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B1131" w14:textId="77777777" w:rsidR="003F41F2" w:rsidRDefault="00E15552" w:rsidP="00FD21DB">
      <w:pPr>
        <w:ind w:left="720" w:hanging="360"/>
        <w:rPr>
          <w:b/>
          <w:sz w:val="40"/>
          <w:szCs w:val="40"/>
          <w:lang w:val="en-US"/>
        </w:rPr>
      </w:pPr>
      <w:r w:rsidRPr="003F41F2">
        <w:rPr>
          <w:b/>
          <w:sz w:val="40"/>
          <w:szCs w:val="40"/>
          <w:lang w:val="en-US"/>
        </w:rPr>
        <w:t xml:space="preserve">Remi HARDY, </w:t>
      </w:r>
    </w:p>
    <w:p w14:paraId="73739CFA" w14:textId="4BA7DD8C" w:rsidR="00E15552" w:rsidRPr="003F41F2" w:rsidRDefault="00E15552" w:rsidP="00FD21DB">
      <w:pPr>
        <w:ind w:left="720" w:hanging="360"/>
        <w:rPr>
          <w:b/>
          <w:sz w:val="40"/>
          <w:szCs w:val="40"/>
          <w:lang w:val="en-US"/>
        </w:rPr>
      </w:pPr>
      <w:r w:rsidRPr="003F41F2">
        <w:rPr>
          <w:b/>
          <w:sz w:val="40"/>
          <w:szCs w:val="40"/>
          <w:lang w:val="en-US"/>
        </w:rPr>
        <w:t>DSTI S18</w:t>
      </w:r>
      <w:r w:rsidR="000C66B6" w:rsidRPr="003F41F2">
        <w:rPr>
          <w:b/>
          <w:sz w:val="40"/>
          <w:szCs w:val="40"/>
          <w:lang w:val="en-US"/>
        </w:rPr>
        <w:t>, ANN Exam</w:t>
      </w:r>
    </w:p>
    <w:p w14:paraId="4F1872F8" w14:textId="3F7A8C1E" w:rsidR="00E15552" w:rsidRPr="000C66B6" w:rsidRDefault="00E15552" w:rsidP="00FD21DB">
      <w:pPr>
        <w:ind w:left="720" w:hanging="360"/>
        <w:rPr>
          <w:lang w:val="en-US"/>
        </w:rPr>
      </w:pPr>
    </w:p>
    <w:p w14:paraId="0A3EE7B1" w14:textId="05913B46" w:rsidR="00176C05" w:rsidRDefault="00970ED6" w:rsidP="00176C05">
      <w:pPr>
        <w:spacing w:after="0"/>
        <w:ind w:left="720" w:hanging="360"/>
        <w:rPr>
          <w:lang w:val="en-US"/>
        </w:rPr>
      </w:pPr>
      <w:r w:rsidRPr="000C66B6">
        <w:rPr>
          <w:b/>
          <w:u w:val="single"/>
          <w:lang w:val="en-US"/>
        </w:rPr>
        <w:t>Goal:</w:t>
      </w:r>
      <w:r w:rsidRPr="00176C05">
        <w:rPr>
          <w:lang w:val="en-US"/>
        </w:rPr>
        <w:t xml:space="preserve"> evaluate several methods </w:t>
      </w:r>
      <w:r w:rsidR="00176C05" w:rsidRPr="00176C05">
        <w:rPr>
          <w:lang w:val="en-US"/>
        </w:rPr>
        <w:t>a</w:t>
      </w:r>
      <w:r w:rsidR="00176C05">
        <w:rPr>
          <w:lang w:val="en-US"/>
        </w:rPr>
        <w:t xml:space="preserve">nd Neural Network related functions, to approximate the </w:t>
      </w:r>
    </w:p>
    <w:p w14:paraId="5B5E4406" w14:textId="506A4F8D" w:rsidR="00970ED6" w:rsidRDefault="00F05A1F" w:rsidP="00176C05">
      <w:pPr>
        <w:spacing w:after="0"/>
        <w:ind w:left="720" w:hanging="360"/>
        <w:rPr>
          <w:lang w:val="en-US"/>
        </w:rPr>
      </w:pPr>
      <w:r>
        <w:rPr>
          <w:lang w:val="en-US"/>
        </w:rPr>
        <w:t>T</w:t>
      </w:r>
      <w:r w:rsidR="00176C05">
        <w:rPr>
          <w:lang w:val="en-US"/>
        </w:rPr>
        <w:t>ime</w:t>
      </w:r>
      <w:r>
        <w:rPr>
          <w:lang w:val="en-US"/>
        </w:rPr>
        <w:t>-</w:t>
      </w:r>
      <w:r w:rsidR="00176C05">
        <w:rPr>
          <w:lang w:val="en-US"/>
        </w:rPr>
        <w:t>serie</w:t>
      </w:r>
      <w:r>
        <w:rPr>
          <w:lang w:val="en-US"/>
        </w:rPr>
        <w:t>s</w:t>
      </w:r>
      <w:r w:rsidR="00176C05">
        <w:rPr>
          <w:lang w:val="en-US"/>
        </w:rPr>
        <w:t xml:space="preserve"> AirPassenger</w:t>
      </w:r>
      <w:r w:rsidR="003579BD">
        <w:rPr>
          <w:lang w:val="en-US"/>
        </w:rPr>
        <w:t xml:space="preserve"> comprising 144 records.</w:t>
      </w:r>
    </w:p>
    <w:p w14:paraId="1EED90B4" w14:textId="1AD51645" w:rsidR="00680162" w:rsidRDefault="00680162" w:rsidP="00176C05">
      <w:pPr>
        <w:spacing w:after="0"/>
        <w:ind w:left="720" w:hanging="360"/>
        <w:rPr>
          <w:lang w:val="en-US"/>
        </w:rPr>
      </w:pPr>
    </w:p>
    <w:p w14:paraId="7BC4167A" w14:textId="2C9F361D" w:rsidR="00680162" w:rsidRDefault="00680162" w:rsidP="00176C05">
      <w:pPr>
        <w:spacing w:after="0"/>
        <w:ind w:left="720" w:hanging="360"/>
        <w:rPr>
          <w:lang w:val="en-US"/>
        </w:rPr>
      </w:pPr>
    </w:p>
    <w:p w14:paraId="72EBD0AC" w14:textId="6A4FA2B2" w:rsidR="00680162" w:rsidRPr="000C66B6" w:rsidRDefault="00680162" w:rsidP="00176C05">
      <w:pPr>
        <w:spacing w:after="0"/>
        <w:ind w:left="720" w:hanging="360"/>
        <w:rPr>
          <w:b/>
          <w:u w:val="single"/>
          <w:lang w:val="en-US"/>
        </w:rPr>
      </w:pPr>
      <w:r w:rsidRPr="000C66B6">
        <w:rPr>
          <w:b/>
          <w:u w:val="single"/>
          <w:lang w:val="en-US"/>
        </w:rPr>
        <w:t>RESULTS SUM-UP</w:t>
      </w:r>
      <w:r w:rsidR="000C66B6">
        <w:rPr>
          <w:b/>
          <w:u w:val="single"/>
          <w:lang w:val="en-US"/>
        </w:rPr>
        <w:t>:</w:t>
      </w:r>
    </w:p>
    <w:p w14:paraId="78BD1B9D" w14:textId="77777777" w:rsidR="00680162" w:rsidRDefault="00680162" w:rsidP="00176C05">
      <w:pPr>
        <w:spacing w:after="0"/>
        <w:ind w:left="720" w:hanging="360"/>
        <w:rPr>
          <w:lang w:val="en-US"/>
        </w:rPr>
      </w:pPr>
    </w:p>
    <w:tbl>
      <w:tblPr>
        <w:tblStyle w:val="TableGrid"/>
        <w:tblW w:w="10708" w:type="dxa"/>
        <w:tblInd w:w="-801" w:type="dxa"/>
        <w:tblLook w:val="04A0" w:firstRow="1" w:lastRow="0" w:firstColumn="1" w:lastColumn="0" w:noHBand="0" w:noVBand="1"/>
      </w:tblPr>
      <w:tblGrid>
        <w:gridCol w:w="1832"/>
        <w:gridCol w:w="1716"/>
        <w:gridCol w:w="1846"/>
        <w:gridCol w:w="1704"/>
        <w:gridCol w:w="1778"/>
        <w:gridCol w:w="1832"/>
      </w:tblGrid>
      <w:tr w:rsidR="00680162" w14:paraId="000F1B5A" w14:textId="77777777" w:rsidTr="00F05A1F">
        <w:trPr>
          <w:trHeight w:val="659"/>
        </w:trPr>
        <w:tc>
          <w:tcPr>
            <w:tcW w:w="1832" w:type="dxa"/>
            <w:shd w:val="clear" w:color="auto" w:fill="DEEAF6" w:themeFill="accent5" w:themeFillTint="33"/>
          </w:tcPr>
          <w:p w14:paraId="61786E39" w14:textId="137C299D" w:rsidR="00680162" w:rsidRPr="00F05A1F" w:rsidRDefault="00680162" w:rsidP="00F05A1F">
            <w:pPr>
              <w:jc w:val="center"/>
              <w:rPr>
                <w:b/>
                <w:lang w:val="en-US"/>
              </w:rPr>
            </w:pPr>
            <w:r w:rsidRPr="00F05A1F">
              <w:rPr>
                <w:b/>
                <w:lang w:val="en-US"/>
              </w:rPr>
              <w:t>Method</w:t>
            </w:r>
          </w:p>
        </w:tc>
        <w:tc>
          <w:tcPr>
            <w:tcW w:w="1716" w:type="dxa"/>
            <w:shd w:val="clear" w:color="auto" w:fill="DEEAF6" w:themeFill="accent5" w:themeFillTint="33"/>
          </w:tcPr>
          <w:p w14:paraId="64295F90" w14:textId="4A341D04" w:rsidR="00680162" w:rsidRPr="00F05A1F" w:rsidRDefault="00680162" w:rsidP="00F05A1F">
            <w:pPr>
              <w:jc w:val="center"/>
              <w:rPr>
                <w:b/>
                <w:lang w:val="en-US"/>
              </w:rPr>
            </w:pPr>
            <w:r w:rsidRPr="00F05A1F">
              <w:rPr>
                <w:b/>
                <w:lang w:val="en-US"/>
              </w:rPr>
              <w:t>Model</w:t>
            </w:r>
          </w:p>
        </w:tc>
        <w:tc>
          <w:tcPr>
            <w:tcW w:w="1846" w:type="dxa"/>
            <w:shd w:val="clear" w:color="auto" w:fill="DEEAF6" w:themeFill="accent5" w:themeFillTint="33"/>
          </w:tcPr>
          <w:p w14:paraId="224415DE" w14:textId="556ADC2E" w:rsidR="00680162" w:rsidRPr="00F05A1F" w:rsidRDefault="00680162" w:rsidP="00F05A1F">
            <w:pPr>
              <w:jc w:val="center"/>
              <w:rPr>
                <w:b/>
                <w:lang w:val="en-US"/>
              </w:rPr>
            </w:pPr>
            <w:r w:rsidRPr="00F05A1F">
              <w:rPr>
                <w:b/>
                <w:lang w:val="en-US"/>
              </w:rPr>
              <w:t>Neural Net C</w:t>
            </w:r>
            <w:r w:rsidR="00F05A1F" w:rsidRPr="00F05A1F">
              <w:rPr>
                <w:b/>
                <w:lang w:val="en-US"/>
              </w:rPr>
              <w:t>ost</w:t>
            </w:r>
          </w:p>
        </w:tc>
        <w:tc>
          <w:tcPr>
            <w:tcW w:w="1704" w:type="dxa"/>
            <w:shd w:val="clear" w:color="auto" w:fill="DEEAF6" w:themeFill="accent5" w:themeFillTint="33"/>
          </w:tcPr>
          <w:p w14:paraId="2907B779" w14:textId="1B47EFF2" w:rsidR="00680162" w:rsidRPr="00F05A1F" w:rsidRDefault="00680162" w:rsidP="00F05A1F">
            <w:pPr>
              <w:jc w:val="center"/>
              <w:rPr>
                <w:b/>
                <w:lang w:val="en-US"/>
              </w:rPr>
            </w:pPr>
            <w:r w:rsidRPr="00F05A1F">
              <w:rPr>
                <w:b/>
                <w:lang w:val="en-US"/>
              </w:rPr>
              <w:t xml:space="preserve">MAPE </w:t>
            </w:r>
            <w:r w:rsidR="00F05A1F" w:rsidRPr="00F05A1F">
              <w:rPr>
                <w:b/>
                <w:lang w:val="en-US"/>
              </w:rPr>
              <w:t>Score</w:t>
            </w:r>
          </w:p>
        </w:tc>
        <w:tc>
          <w:tcPr>
            <w:tcW w:w="1778" w:type="dxa"/>
            <w:shd w:val="clear" w:color="auto" w:fill="DEEAF6" w:themeFill="accent5" w:themeFillTint="33"/>
          </w:tcPr>
          <w:p w14:paraId="28165DEC" w14:textId="648FC863" w:rsidR="00680162" w:rsidRPr="00F05A1F" w:rsidRDefault="00680162" w:rsidP="00F05A1F">
            <w:pPr>
              <w:jc w:val="center"/>
              <w:rPr>
                <w:b/>
                <w:lang w:val="en-US"/>
              </w:rPr>
            </w:pPr>
            <w:r w:rsidRPr="00F05A1F">
              <w:rPr>
                <w:b/>
                <w:lang w:val="en-US"/>
              </w:rPr>
              <w:t>Fitting</w:t>
            </w:r>
          </w:p>
        </w:tc>
        <w:tc>
          <w:tcPr>
            <w:tcW w:w="1832" w:type="dxa"/>
            <w:shd w:val="clear" w:color="auto" w:fill="DEEAF6" w:themeFill="accent5" w:themeFillTint="33"/>
          </w:tcPr>
          <w:p w14:paraId="7D1DECB7" w14:textId="64D80E33" w:rsidR="00680162" w:rsidRPr="00F05A1F" w:rsidRDefault="00680162" w:rsidP="00F05A1F">
            <w:pPr>
              <w:jc w:val="center"/>
              <w:rPr>
                <w:b/>
                <w:lang w:val="en-US"/>
              </w:rPr>
            </w:pPr>
            <w:r w:rsidRPr="00F05A1F">
              <w:rPr>
                <w:b/>
                <w:lang w:val="en-US"/>
              </w:rPr>
              <w:t>Comments</w:t>
            </w:r>
          </w:p>
        </w:tc>
      </w:tr>
      <w:tr w:rsidR="00680162" w14:paraId="67C425C2" w14:textId="77777777" w:rsidTr="00F05A1F">
        <w:trPr>
          <w:trHeight w:val="659"/>
        </w:trPr>
        <w:tc>
          <w:tcPr>
            <w:tcW w:w="1832" w:type="dxa"/>
          </w:tcPr>
          <w:p w14:paraId="77F8B314" w14:textId="25466108" w:rsidR="00946804" w:rsidRDefault="00680162" w:rsidP="009C07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ear</w:t>
            </w:r>
          </w:p>
          <w:p w14:paraId="5E98EA57" w14:textId="37880370" w:rsidR="00680162" w:rsidRDefault="00680162" w:rsidP="009C07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ression</w:t>
            </w:r>
          </w:p>
        </w:tc>
        <w:tc>
          <w:tcPr>
            <w:tcW w:w="1716" w:type="dxa"/>
          </w:tcPr>
          <w:p w14:paraId="2B62F09D" w14:textId="42323CA7" w:rsidR="00680162" w:rsidRDefault="00F05A1F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ear</w:t>
            </w:r>
          </w:p>
        </w:tc>
        <w:tc>
          <w:tcPr>
            <w:tcW w:w="1846" w:type="dxa"/>
          </w:tcPr>
          <w:p w14:paraId="0DB57275" w14:textId="0F81C182" w:rsidR="00680162" w:rsidRDefault="00680162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704" w:type="dxa"/>
          </w:tcPr>
          <w:p w14:paraId="04F4A78F" w14:textId="166C8EFC" w:rsidR="00680162" w:rsidRDefault="00680162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778" w:type="dxa"/>
          </w:tcPr>
          <w:p w14:paraId="38CCBD24" w14:textId="5D49E763" w:rsidR="00680162" w:rsidRDefault="00F05A1F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680162">
              <w:rPr>
                <w:lang w:val="en-US"/>
              </w:rPr>
              <w:t>oor</w:t>
            </w:r>
          </w:p>
        </w:tc>
        <w:tc>
          <w:tcPr>
            <w:tcW w:w="1832" w:type="dxa"/>
          </w:tcPr>
          <w:p w14:paraId="2180DDA7" w14:textId="4C461B89" w:rsidR="00680162" w:rsidRDefault="00680162" w:rsidP="00AE57BB">
            <w:pPr>
              <w:rPr>
                <w:lang w:val="en-US"/>
              </w:rPr>
            </w:pPr>
            <w:r>
              <w:rPr>
                <w:lang w:val="en-US"/>
              </w:rPr>
              <w:t>Gives only a trend</w:t>
            </w:r>
          </w:p>
        </w:tc>
      </w:tr>
      <w:tr w:rsidR="00680162" w14:paraId="5667C448" w14:textId="77777777" w:rsidTr="00F05A1F">
        <w:trPr>
          <w:trHeight w:val="329"/>
        </w:trPr>
        <w:tc>
          <w:tcPr>
            <w:tcW w:w="1832" w:type="dxa"/>
          </w:tcPr>
          <w:p w14:paraId="6AE9785D" w14:textId="5EE21C5D" w:rsidR="00680162" w:rsidRDefault="00680162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F05A1F">
              <w:rPr>
                <w:lang w:val="en-US"/>
              </w:rPr>
              <w:t>RIMA</w:t>
            </w:r>
          </w:p>
        </w:tc>
        <w:tc>
          <w:tcPr>
            <w:tcW w:w="1716" w:type="dxa"/>
          </w:tcPr>
          <w:p w14:paraId="19BB6F6A" w14:textId="4900D5EE" w:rsidR="00680162" w:rsidRDefault="00680162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(1)</w:t>
            </w:r>
          </w:p>
        </w:tc>
        <w:tc>
          <w:tcPr>
            <w:tcW w:w="1846" w:type="dxa"/>
          </w:tcPr>
          <w:p w14:paraId="46ADF113" w14:textId="666F2F54" w:rsidR="00680162" w:rsidRDefault="00680162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704" w:type="dxa"/>
          </w:tcPr>
          <w:p w14:paraId="1A064F41" w14:textId="62E68198" w:rsidR="00680162" w:rsidRDefault="00680162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778" w:type="dxa"/>
          </w:tcPr>
          <w:p w14:paraId="7F1B32EC" w14:textId="118662C5" w:rsidR="00680162" w:rsidRDefault="00680162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y good</w:t>
            </w:r>
          </w:p>
        </w:tc>
        <w:tc>
          <w:tcPr>
            <w:tcW w:w="1832" w:type="dxa"/>
          </w:tcPr>
          <w:p w14:paraId="517D7E6C" w14:textId="4903AB84" w:rsidR="00680162" w:rsidRDefault="00CC030E" w:rsidP="00AE57BB">
            <w:pPr>
              <w:rPr>
                <w:lang w:val="en-US"/>
              </w:rPr>
            </w:pPr>
            <w:r>
              <w:rPr>
                <w:lang w:val="en-US"/>
              </w:rPr>
              <w:t>Only simulated a prediction on 12 periods</w:t>
            </w:r>
          </w:p>
        </w:tc>
      </w:tr>
      <w:tr w:rsidR="00680162" w14:paraId="5509C21D" w14:textId="77777777" w:rsidTr="00F05A1F">
        <w:trPr>
          <w:trHeight w:val="659"/>
        </w:trPr>
        <w:tc>
          <w:tcPr>
            <w:tcW w:w="1832" w:type="dxa"/>
          </w:tcPr>
          <w:p w14:paraId="65E1F032" w14:textId="2733F0BE" w:rsidR="00680162" w:rsidRDefault="00680162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FN</w:t>
            </w:r>
          </w:p>
        </w:tc>
        <w:tc>
          <w:tcPr>
            <w:tcW w:w="1716" w:type="dxa"/>
          </w:tcPr>
          <w:p w14:paraId="364D029F" w14:textId="76E90D81" w:rsidR="00680162" w:rsidRDefault="00680162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layer</w:t>
            </w:r>
          </w:p>
          <w:p w14:paraId="27C8998A" w14:textId="72CE2546" w:rsidR="00680162" w:rsidRDefault="00680162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=44</w:t>
            </w:r>
          </w:p>
        </w:tc>
        <w:tc>
          <w:tcPr>
            <w:tcW w:w="1846" w:type="dxa"/>
          </w:tcPr>
          <w:p w14:paraId="55B701C6" w14:textId="01FD3A09" w:rsidR="00680162" w:rsidRDefault="00680162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4 </w:t>
            </w:r>
            <w:r w:rsidR="009C0760">
              <w:rPr>
                <w:lang w:val="en-US"/>
              </w:rPr>
              <w:t>bases</w:t>
            </w:r>
          </w:p>
        </w:tc>
        <w:tc>
          <w:tcPr>
            <w:tcW w:w="1704" w:type="dxa"/>
          </w:tcPr>
          <w:p w14:paraId="68CBDD12" w14:textId="0BA7F0BA" w:rsidR="00680162" w:rsidRDefault="00680162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4%</w:t>
            </w:r>
          </w:p>
        </w:tc>
        <w:tc>
          <w:tcPr>
            <w:tcW w:w="1778" w:type="dxa"/>
          </w:tcPr>
          <w:p w14:paraId="6FECFB10" w14:textId="68C08157" w:rsidR="00680162" w:rsidRDefault="00F05A1F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680162">
              <w:rPr>
                <w:lang w:val="en-US"/>
              </w:rPr>
              <w:t>ood</w:t>
            </w:r>
          </w:p>
        </w:tc>
        <w:tc>
          <w:tcPr>
            <w:tcW w:w="1832" w:type="dxa"/>
          </w:tcPr>
          <w:p w14:paraId="71689ADB" w14:textId="51741FB1" w:rsidR="00680162" w:rsidRDefault="00F05A1F" w:rsidP="00AE57BB">
            <w:pPr>
              <w:rPr>
                <w:lang w:val="en-US"/>
              </w:rPr>
            </w:pPr>
            <w:r>
              <w:rPr>
                <w:lang w:val="en-US"/>
              </w:rPr>
              <w:t>Test 100%</w:t>
            </w:r>
          </w:p>
        </w:tc>
      </w:tr>
      <w:tr w:rsidR="00680162" w14:paraId="7B624D3F" w14:textId="77777777" w:rsidTr="00F05A1F">
        <w:trPr>
          <w:trHeight w:val="989"/>
        </w:trPr>
        <w:tc>
          <w:tcPr>
            <w:tcW w:w="1832" w:type="dxa"/>
          </w:tcPr>
          <w:p w14:paraId="7268A46E" w14:textId="6FF31397" w:rsidR="00680162" w:rsidRDefault="00680162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LP</w:t>
            </w:r>
          </w:p>
        </w:tc>
        <w:tc>
          <w:tcPr>
            <w:tcW w:w="1716" w:type="dxa"/>
          </w:tcPr>
          <w:p w14:paraId="3378FE42" w14:textId="2FBAA873" w:rsidR="00680162" w:rsidRDefault="00680162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hidden layers</w:t>
            </w:r>
          </w:p>
        </w:tc>
        <w:tc>
          <w:tcPr>
            <w:tcW w:w="1846" w:type="dxa"/>
          </w:tcPr>
          <w:p w14:paraId="4114BF59" w14:textId="3B679906" w:rsidR="00F05A1F" w:rsidRDefault="00680162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,1,1)</w:t>
            </w:r>
          </w:p>
          <w:p w14:paraId="43BEEBD7" w14:textId="2366FD6B" w:rsidR="00680162" w:rsidRDefault="00680162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 3 neurons</w:t>
            </w:r>
          </w:p>
        </w:tc>
        <w:tc>
          <w:tcPr>
            <w:tcW w:w="1704" w:type="dxa"/>
          </w:tcPr>
          <w:p w14:paraId="0E6A63FC" w14:textId="0BE00513" w:rsidR="00680162" w:rsidRDefault="00680162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75%</w:t>
            </w:r>
          </w:p>
        </w:tc>
        <w:tc>
          <w:tcPr>
            <w:tcW w:w="1778" w:type="dxa"/>
          </w:tcPr>
          <w:p w14:paraId="228A7BF6" w14:textId="39A99C33" w:rsidR="00680162" w:rsidRDefault="00F05A1F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680162">
              <w:rPr>
                <w:lang w:val="en-US"/>
              </w:rPr>
              <w:t>xc</w:t>
            </w:r>
            <w:r>
              <w:rPr>
                <w:lang w:val="en-US"/>
              </w:rPr>
              <w:t>ellent</w:t>
            </w:r>
          </w:p>
        </w:tc>
        <w:tc>
          <w:tcPr>
            <w:tcW w:w="1832" w:type="dxa"/>
          </w:tcPr>
          <w:p w14:paraId="592415DD" w14:textId="77777777" w:rsidR="00680162" w:rsidRDefault="00680162" w:rsidP="00AE57BB">
            <w:pPr>
              <w:rPr>
                <w:lang w:val="en-US"/>
              </w:rPr>
            </w:pPr>
            <w:r>
              <w:rPr>
                <w:lang w:val="en-US"/>
              </w:rPr>
              <w:t>Training 100%</w:t>
            </w:r>
          </w:p>
          <w:p w14:paraId="35C255CC" w14:textId="7321D82B" w:rsidR="00680162" w:rsidRDefault="00680162" w:rsidP="00AE57BB">
            <w:pPr>
              <w:rPr>
                <w:lang w:val="en-US"/>
              </w:rPr>
            </w:pPr>
            <w:r>
              <w:rPr>
                <w:lang w:val="en-US"/>
              </w:rPr>
              <w:t>Test 100%</w:t>
            </w:r>
          </w:p>
        </w:tc>
      </w:tr>
      <w:tr w:rsidR="00F05A1F" w14:paraId="233C2A62" w14:textId="77777777" w:rsidTr="00F05A1F">
        <w:trPr>
          <w:trHeight w:val="989"/>
        </w:trPr>
        <w:tc>
          <w:tcPr>
            <w:tcW w:w="1832" w:type="dxa"/>
          </w:tcPr>
          <w:p w14:paraId="57E78914" w14:textId="473D3775" w:rsidR="00F05A1F" w:rsidRDefault="00F05A1F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LP</w:t>
            </w:r>
          </w:p>
        </w:tc>
        <w:tc>
          <w:tcPr>
            <w:tcW w:w="1716" w:type="dxa"/>
          </w:tcPr>
          <w:p w14:paraId="6882AD03" w14:textId="3547371D" w:rsidR="00F05A1F" w:rsidRDefault="00F05A1F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hidden layers</w:t>
            </w:r>
          </w:p>
        </w:tc>
        <w:tc>
          <w:tcPr>
            <w:tcW w:w="1846" w:type="dxa"/>
          </w:tcPr>
          <w:p w14:paraId="40F59CD0" w14:textId="10665552" w:rsidR="00F05A1F" w:rsidRDefault="00F05A1F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,1,1)</w:t>
            </w:r>
          </w:p>
          <w:p w14:paraId="783449BE" w14:textId="53FD8C20" w:rsidR="00F05A1F" w:rsidRDefault="00F05A1F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 4 neurons</w:t>
            </w:r>
          </w:p>
        </w:tc>
        <w:tc>
          <w:tcPr>
            <w:tcW w:w="1704" w:type="dxa"/>
          </w:tcPr>
          <w:p w14:paraId="08FDEF52" w14:textId="55D5B042" w:rsidR="00F05A1F" w:rsidRDefault="00F05A1F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%</w:t>
            </w:r>
          </w:p>
        </w:tc>
        <w:tc>
          <w:tcPr>
            <w:tcW w:w="1778" w:type="dxa"/>
          </w:tcPr>
          <w:p w14:paraId="10D2C27B" w14:textId="049DE7E7" w:rsidR="00F05A1F" w:rsidRDefault="00F05A1F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cellent</w:t>
            </w:r>
          </w:p>
        </w:tc>
        <w:tc>
          <w:tcPr>
            <w:tcW w:w="1832" w:type="dxa"/>
          </w:tcPr>
          <w:p w14:paraId="278BE43D" w14:textId="77777777" w:rsidR="00F05A1F" w:rsidRDefault="00F05A1F" w:rsidP="00AE57BB">
            <w:pPr>
              <w:rPr>
                <w:lang w:val="en-US"/>
              </w:rPr>
            </w:pPr>
            <w:r>
              <w:rPr>
                <w:lang w:val="en-US"/>
              </w:rPr>
              <w:t>Training 70%</w:t>
            </w:r>
          </w:p>
          <w:p w14:paraId="007BAA2D" w14:textId="3CBFB9DF" w:rsidR="00F05A1F" w:rsidRDefault="00F05A1F" w:rsidP="00AE57BB">
            <w:pPr>
              <w:rPr>
                <w:lang w:val="en-US"/>
              </w:rPr>
            </w:pPr>
            <w:r>
              <w:rPr>
                <w:lang w:val="en-US"/>
              </w:rPr>
              <w:t>Test 30%</w:t>
            </w:r>
          </w:p>
        </w:tc>
      </w:tr>
      <w:tr w:rsidR="00F05A1F" w14:paraId="54D29641" w14:textId="77777777" w:rsidTr="00F05A1F">
        <w:trPr>
          <w:trHeight w:val="989"/>
        </w:trPr>
        <w:tc>
          <w:tcPr>
            <w:tcW w:w="1832" w:type="dxa"/>
          </w:tcPr>
          <w:p w14:paraId="07E198A3" w14:textId="160C9A7C" w:rsidR="00F05A1F" w:rsidRDefault="00F05A1F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LP</w:t>
            </w:r>
          </w:p>
        </w:tc>
        <w:tc>
          <w:tcPr>
            <w:tcW w:w="1716" w:type="dxa"/>
          </w:tcPr>
          <w:p w14:paraId="74A9517F" w14:textId="7C715302" w:rsidR="00F05A1F" w:rsidRDefault="00F05A1F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hidden layers</w:t>
            </w:r>
          </w:p>
        </w:tc>
        <w:tc>
          <w:tcPr>
            <w:tcW w:w="1846" w:type="dxa"/>
          </w:tcPr>
          <w:p w14:paraId="3C5A0866" w14:textId="40E3F1F9" w:rsidR="00F05A1F" w:rsidRDefault="00F05A1F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4,16,19)</w:t>
            </w:r>
          </w:p>
          <w:p w14:paraId="1EA85C64" w14:textId="298DB4B3" w:rsidR="00F05A1F" w:rsidRDefault="00F05A1F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 49 neurons</w:t>
            </w:r>
          </w:p>
        </w:tc>
        <w:tc>
          <w:tcPr>
            <w:tcW w:w="1704" w:type="dxa"/>
          </w:tcPr>
          <w:p w14:paraId="3BED277E" w14:textId="1825BA71" w:rsidR="00F05A1F" w:rsidRDefault="00F05A1F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%</w:t>
            </w:r>
          </w:p>
        </w:tc>
        <w:tc>
          <w:tcPr>
            <w:tcW w:w="1778" w:type="dxa"/>
          </w:tcPr>
          <w:p w14:paraId="1410EB56" w14:textId="38247E3E" w:rsidR="00F05A1F" w:rsidRDefault="00F05A1F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cellent</w:t>
            </w:r>
          </w:p>
        </w:tc>
        <w:tc>
          <w:tcPr>
            <w:tcW w:w="1832" w:type="dxa"/>
          </w:tcPr>
          <w:p w14:paraId="224A8551" w14:textId="77777777" w:rsidR="00F05A1F" w:rsidRDefault="00F05A1F" w:rsidP="00AE57BB">
            <w:pPr>
              <w:rPr>
                <w:lang w:val="en-US"/>
              </w:rPr>
            </w:pPr>
            <w:r>
              <w:rPr>
                <w:lang w:val="en-US"/>
              </w:rPr>
              <w:t>Training 70%</w:t>
            </w:r>
          </w:p>
          <w:p w14:paraId="1838C58F" w14:textId="77777777" w:rsidR="00F05A1F" w:rsidRDefault="00F05A1F" w:rsidP="00AE57BB">
            <w:pPr>
              <w:rPr>
                <w:lang w:val="en-US"/>
              </w:rPr>
            </w:pPr>
            <w:r>
              <w:rPr>
                <w:lang w:val="en-US"/>
              </w:rPr>
              <w:t>Test 30%</w:t>
            </w:r>
          </w:p>
          <w:p w14:paraId="6820FE8F" w14:textId="0737445D" w:rsidR="00AE57BB" w:rsidRDefault="00AE57BB" w:rsidP="00AE57BB">
            <w:pPr>
              <w:rPr>
                <w:lang w:val="en-US"/>
              </w:rPr>
            </w:pPr>
            <w:r>
              <w:rPr>
                <w:lang w:val="en-US"/>
              </w:rPr>
              <w:t>Higher cost</w:t>
            </w:r>
          </w:p>
        </w:tc>
      </w:tr>
      <w:tr w:rsidR="00680162" w14:paraId="704AB3EB" w14:textId="77777777" w:rsidTr="00F05A1F">
        <w:trPr>
          <w:trHeight w:val="989"/>
        </w:trPr>
        <w:tc>
          <w:tcPr>
            <w:tcW w:w="1832" w:type="dxa"/>
          </w:tcPr>
          <w:p w14:paraId="053A5770" w14:textId="21763420" w:rsidR="00680162" w:rsidRDefault="00680162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NN</w:t>
            </w:r>
          </w:p>
        </w:tc>
        <w:tc>
          <w:tcPr>
            <w:tcW w:w="1716" w:type="dxa"/>
          </w:tcPr>
          <w:p w14:paraId="2A390662" w14:textId="7D53D024" w:rsidR="00680162" w:rsidRDefault="00F05A1F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gma = 0.1</w:t>
            </w:r>
          </w:p>
        </w:tc>
        <w:tc>
          <w:tcPr>
            <w:tcW w:w="1846" w:type="dxa"/>
          </w:tcPr>
          <w:p w14:paraId="758CF388" w14:textId="03C6A65E" w:rsidR="00F05A1F" w:rsidRDefault="00680162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4 activation</w:t>
            </w:r>
          </w:p>
          <w:p w14:paraId="68B694E6" w14:textId="650114EF" w:rsidR="00680162" w:rsidRDefault="00680162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 2 summation</w:t>
            </w:r>
          </w:p>
        </w:tc>
        <w:tc>
          <w:tcPr>
            <w:tcW w:w="1704" w:type="dxa"/>
          </w:tcPr>
          <w:p w14:paraId="3F7B1758" w14:textId="69A18ED3" w:rsidR="00680162" w:rsidRDefault="00680162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5%</w:t>
            </w:r>
          </w:p>
        </w:tc>
        <w:tc>
          <w:tcPr>
            <w:tcW w:w="1778" w:type="dxa"/>
          </w:tcPr>
          <w:p w14:paraId="703B5200" w14:textId="60D6723C" w:rsidR="00680162" w:rsidRDefault="00680162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cellent</w:t>
            </w:r>
          </w:p>
        </w:tc>
        <w:tc>
          <w:tcPr>
            <w:tcW w:w="1832" w:type="dxa"/>
          </w:tcPr>
          <w:p w14:paraId="2EC5AB55" w14:textId="29B04D60" w:rsidR="00680162" w:rsidRDefault="00F05A1F" w:rsidP="00AE57BB">
            <w:pPr>
              <w:rPr>
                <w:lang w:val="en-US"/>
              </w:rPr>
            </w:pPr>
            <w:r>
              <w:rPr>
                <w:lang w:val="en-US"/>
              </w:rPr>
              <w:t>Test 100%</w:t>
            </w:r>
          </w:p>
        </w:tc>
      </w:tr>
      <w:tr w:rsidR="00C84E05" w14:paraId="1A4AA0A0" w14:textId="77777777" w:rsidTr="00F05A1F">
        <w:trPr>
          <w:trHeight w:val="989"/>
        </w:trPr>
        <w:tc>
          <w:tcPr>
            <w:tcW w:w="1832" w:type="dxa"/>
          </w:tcPr>
          <w:p w14:paraId="651EE7A6" w14:textId="0699CA02" w:rsidR="00C84E05" w:rsidRDefault="00C84E05" w:rsidP="00F05A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STM</w:t>
            </w:r>
          </w:p>
        </w:tc>
        <w:tc>
          <w:tcPr>
            <w:tcW w:w="1716" w:type="dxa"/>
          </w:tcPr>
          <w:p w14:paraId="6DA9B9AC" w14:textId="77777777" w:rsidR="00C84E05" w:rsidRDefault="00C84E05" w:rsidP="00F05A1F">
            <w:pPr>
              <w:jc w:val="center"/>
              <w:rPr>
                <w:lang w:val="en-US"/>
              </w:rPr>
            </w:pPr>
          </w:p>
        </w:tc>
        <w:tc>
          <w:tcPr>
            <w:tcW w:w="1846" w:type="dxa"/>
          </w:tcPr>
          <w:p w14:paraId="2344EAAE" w14:textId="77777777" w:rsidR="00C84E05" w:rsidRDefault="00C84E05" w:rsidP="00F05A1F">
            <w:pPr>
              <w:jc w:val="center"/>
              <w:rPr>
                <w:lang w:val="en-US"/>
              </w:rPr>
            </w:pPr>
          </w:p>
        </w:tc>
        <w:tc>
          <w:tcPr>
            <w:tcW w:w="1704" w:type="dxa"/>
          </w:tcPr>
          <w:p w14:paraId="25EBDDF8" w14:textId="77777777" w:rsidR="00C84E05" w:rsidRDefault="00C84E05" w:rsidP="00F05A1F">
            <w:pPr>
              <w:jc w:val="center"/>
              <w:rPr>
                <w:lang w:val="en-US"/>
              </w:rPr>
            </w:pPr>
          </w:p>
        </w:tc>
        <w:tc>
          <w:tcPr>
            <w:tcW w:w="1778" w:type="dxa"/>
          </w:tcPr>
          <w:p w14:paraId="64AF34E1" w14:textId="77777777" w:rsidR="00C84E05" w:rsidRDefault="00C84E05" w:rsidP="00F05A1F">
            <w:pPr>
              <w:jc w:val="center"/>
              <w:rPr>
                <w:lang w:val="en-US"/>
              </w:rPr>
            </w:pPr>
          </w:p>
        </w:tc>
        <w:tc>
          <w:tcPr>
            <w:tcW w:w="1832" w:type="dxa"/>
          </w:tcPr>
          <w:p w14:paraId="308C8803" w14:textId="5F1E06FA" w:rsidR="00C84E05" w:rsidRDefault="00C84E05" w:rsidP="00AE57BB">
            <w:pPr>
              <w:rPr>
                <w:lang w:val="en-US"/>
              </w:rPr>
            </w:pPr>
            <w:r>
              <w:rPr>
                <w:lang w:val="en-US"/>
              </w:rPr>
              <w:t>Not covered</w:t>
            </w:r>
          </w:p>
        </w:tc>
      </w:tr>
    </w:tbl>
    <w:p w14:paraId="06C03E55" w14:textId="77777777" w:rsidR="00680162" w:rsidRPr="00176C05" w:rsidRDefault="00680162" w:rsidP="00176C05">
      <w:pPr>
        <w:spacing w:after="0"/>
        <w:ind w:left="720" w:hanging="360"/>
        <w:rPr>
          <w:lang w:val="en-US"/>
        </w:rPr>
      </w:pPr>
    </w:p>
    <w:p w14:paraId="43917D23" w14:textId="0E785546" w:rsidR="00A06377" w:rsidRDefault="00A06377">
      <w:pPr>
        <w:rPr>
          <w:lang w:val="en-US"/>
        </w:rPr>
      </w:pPr>
      <w:r>
        <w:rPr>
          <w:lang w:val="en-US"/>
        </w:rPr>
        <w:br w:type="page"/>
      </w:r>
    </w:p>
    <w:p w14:paraId="396C1A60" w14:textId="77777777" w:rsidR="00970ED6" w:rsidRPr="00176C05" w:rsidRDefault="00970ED6" w:rsidP="00242738">
      <w:pPr>
        <w:ind w:left="720" w:hanging="360"/>
        <w:jc w:val="both"/>
        <w:rPr>
          <w:lang w:val="en-US"/>
        </w:rPr>
      </w:pPr>
    </w:p>
    <w:p w14:paraId="3EB7349C" w14:textId="3099C898" w:rsidR="00680162" w:rsidRPr="00E15552" w:rsidRDefault="00FD21DB" w:rsidP="00242738">
      <w:pPr>
        <w:pStyle w:val="ListParagraph"/>
        <w:numPr>
          <w:ilvl w:val="0"/>
          <w:numId w:val="1"/>
        </w:numPr>
        <w:jc w:val="both"/>
        <w:rPr>
          <w:b/>
          <w:u w:val="single"/>
          <w:lang w:val="en-US"/>
        </w:rPr>
      </w:pPr>
      <w:r w:rsidRPr="00E15552">
        <w:rPr>
          <w:b/>
          <w:u w:val="single"/>
          <w:lang w:val="en-US"/>
        </w:rPr>
        <w:t xml:space="preserve">Linear Regression: </w:t>
      </w:r>
    </w:p>
    <w:p w14:paraId="2671567E" w14:textId="650FEF59" w:rsidR="00FD21DB" w:rsidRDefault="00FD21DB" w:rsidP="00242738">
      <w:pPr>
        <w:pStyle w:val="ListParagraph"/>
        <w:jc w:val="both"/>
        <w:rPr>
          <w:b/>
          <w:u w:val="single"/>
          <w:lang w:val="en-US"/>
        </w:rPr>
      </w:pPr>
    </w:p>
    <w:p w14:paraId="2F5E166E" w14:textId="5EED14E0" w:rsidR="00FD21DB" w:rsidRDefault="00FD21DB" w:rsidP="00242738">
      <w:pPr>
        <w:pStyle w:val="ListParagraph"/>
        <w:jc w:val="both"/>
        <w:rPr>
          <w:lang w:val="en-US"/>
        </w:rPr>
      </w:pPr>
      <w:r w:rsidRPr="007A17A2">
        <w:rPr>
          <w:u w:val="single"/>
          <w:lang w:val="en-US"/>
        </w:rPr>
        <w:t>Files</w:t>
      </w:r>
      <w:r w:rsidRPr="00FD21DB">
        <w:rPr>
          <w:lang w:val="en-US"/>
        </w:rPr>
        <w:t xml:space="preserve">: </w:t>
      </w:r>
      <w:r w:rsidR="007A17A2">
        <w:rPr>
          <w:lang w:val="en-US"/>
        </w:rPr>
        <w:t xml:space="preserve">the code is available in </w:t>
      </w:r>
      <w:r w:rsidRPr="000C66B6">
        <w:rPr>
          <w:i/>
          <w:highlight w:val="yellow"/>
          <w:lang w:val="en-US"/>
        </w:rPr>
        <w:t>linear_regression.R</w:t>
      </w:r>
      <w:r w:rsidRPr="00FD21DB">
        <w:rPr>
          <w:lang w:val="en-US"/>
        </w:rPr>
        <w:t xml:space="preserve"> (in R) </w:t>
      </w:r>
    </w:p>
    <w:p w14:paraId="10FBAA7D" w14:textId="21C83D67" w:rsidR="00FD21DB" w:rsidRDefault="00FD21DB" w:rsidP="00242738">
      <w:pPr>
        <w:pStyle w:val="ListParagraph"/>
        <w:jc w:val="both"/>
        <w:rPr>
          <w:lang w:val="en-US"/>
        </w:rPr>
      </w:pPr>
    </w:p>
    <w:p w14:paraId="3CC2A68D" w14:textId="7E37C6DA" w:rsidR="00FD21DB" w:rsidRDefault="00FD21DB" w:rsidP="00242738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2 methods: </w:t>
      </w:r>
    </w:p>
    <w:p w14:paraId="3FA2FFC1" w14:textId="5D66F6E0" w:rsidR="00FD21DB" w:rsidRDefault="00FD21DB" w:rsidP="00242738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Using </w:t>
      </w:r>
      <w:r w:rsidRPr="00354EA0">
        <w:rPr>
          <w:i/>
          <w:lang w:val="en-US"/>
        </w:rPr>
        <w:t xml:space="preserve">lm() </w:t>
      </w:r>
      <w:r>
        <w:rPr>
          <w:lang w:val="en-US"/>
        </w:rPr>
        <w:t>function from R</w:t>
      </w:r>
    </w:p>
    <w:p w14:paraId="4C6D3850" w14:textId="5D964BBF" w:rsidR="00FD21DB" w:rsidRDefault="00FD21DB" w:rsidP="00242738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My own iterative method</w:t>
      </w:r>
    </w:p>
    <w:p w14:paraId="69E4B441" w14:textId="77777777" w:rsidR="007A17A2" w:rsidRPr="007A17A2" w:rsidRDefault="007A17A2" w:rsidP="00242738">
      <w:pPr>
        <w:pStyle w:val="ListParagraph"/>
        <w:ind w:left="1440"/>
        <w:jc w:val="both"/>
        <w:rPr>
          <w:lang w:val="en-US"/>
        </w:rPr>
      </w:pPr>
    </w:p>
    <w:p w14:paraId="79D22ACB" w14:textId="6F922476" w:rsidR="000C66B6" w:rsidRDefault="000C66B6" w:rsidP="00242738">
      <w:pPr>
        <w:spacing w:after="0"/>
        <w:ind w:left="706"/>
        <w:jc w:val="both"/>
        <w:rPr>
          <w:lang w:val="en-US"/>
        </w:rPr>
      </w:pPr>
      <w:r>
        <w:rPr>
          <w:u w:val="single"/>
          <w:lang w:val="en-US"/>
        </w:rPr>
        <w:t>Legend</w:t>
      </w:r>
      <w:r w:rsidRPr="00FD21DB">
        <w:rPr>
          <w:lang w:val="en-US"/>
        </w:rPr>
        <w:t>:</w:t>
      </w:r>
    </w:p>
    <w:p w14:paraId="5DF17651" w14:textId="5C199898" w:rsidR="000C66B6" w:rsidRDefault="00FD21DB" w:rsidP="00242738">
      <w:pPr>
        <w:spacing w:after="0"/>
        <w:ind w:left="706"/>
        <w:jc w:val="both"/>
        <w:rPr>
          <w:color w:val="FF0000"/>
          <w:lang w:val="en-US"/>
        </w:rPr>
      </w:pPr>
      <w:r>
        <w:rPr>
          <w:lang w:val="en-US"/>
        </w:rPr>
        <w:t xml:space="preserve">Lm() function </w:t>
      </w:r>
      <w:r w:rsidRPr="00FD21DB">
        <w:rPr>
          <w:color w:val="FF0000"/>
          <w:lang w:val="en-US"/>
        </w:rPr>
        <w:t>in RED</w:t>
      </w:r>
    </w:p>
    <w:p w14:paraId="7BD8D522" w14:textId="77777777" w:rsidR="000C66B6" w:rsidRPr="000C66B6" w:rsidRDefault="000C66B6" w:rsidP="00242738">
      <w:pPr>
        <w:spacing w:after="0"/>
        <w:ind w:left="706"/>
        <w:jc w:val="both"/>
        <w:rPr>
          <w:color w:val="FF0000"/>
          <w:lang w:val="en-US"/>
        </w:rPr>
      </w:pPr>
    </w:p>
    <w:p w14:paraId="3A5B26A4" w14:textId="0DD71C38" w:rsidR="000C66B6" w:rsidRPr="000C66B6" w:rsidRDefault="000C66B6" w:rsidP="00242738">
      <w:pPr>
        <w:ind w:left="708"/>
        <w:jc w:val="both"/>
        <w:rPr>
          <w:u w:val="single"/>
          <w:lang w:val="en-US"/>
        </w:rPr>
      </w:pPr>
      <w:r w:rsidRPr="000C66B6">
        <w:rPr>
          <w:u w:val="single"/>
          <w:lang w:val="en-US"/>
        </w:rPr>
        <w:t>Results and Plot:</w:t>
      </w:r>
    </w:p>
    <w:p w14:paraId="623BDA7B" w14:textId="7CC468EC" w:rsidR="00FD21DB" w:rsidRDefault="00FD21DB" w:rsidP="00242738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4585654" wp14:editId="4FDBF262">
            <wp:extent cx="5760720" cy="3528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2929" w14:textId="060AD0D7" w:rsidR="00FD21DB" w:rsidRDefault="00FD21DB" w:rsidP="00242738">
      <w:pPr>
        <w:jc w:val="both"/>
        <w:rPr>
          <w:lang w:val="en-US"/>
        </w:rPr>
      </w:pPr>
    </w:p>
    <w:p w14:paraId="67FA6A45" w14:textId="0CCBD2AE" w:rsidR="00FD21DB" w:rsidRDefault="00FD21DB" w:rsidP="00242738">
      <w:pPr>
        <w:jc w:val="both"/>
        <w:rPr>
          <w:lang w:val="en-US"/>
        </w:rPr>
      </w:pPr>
    </w:p>
    <w:p w14:paraId="025E091F" w14:textId="6C90AEAB" w:rsidR="00FD21DB" w:rsidRDefault="00FD21DB" w:rsidP="00242738">
      <w:pPr>
        <w:jc w:val="both"/>
        <w:rPr>
          <w:lang w:val="en-US"/>
        </w:rPr>
      </w:pPr>
    </w:p>
    <w:p w14:paraId="0589D01C" w14:textId="130181A4" w:rsidR="00FD21DB" w:rsidRDefault="00FD21DB" w:rsidP="00242738">
      <w:pPr>
        <w:jc w:val="both"/>
        <w:rPr>
          <w:lang w:val="en-US"/>
        </w:rPr>
      </w:pPr>
    </w:p>
    <w:p w14:paraId="3BD71E49" w14:textId="46B1A8B7" w:rsidR="00FD21DB" w:rsidRDefault="00FD21DB" w:rsidP="00242738">
      <w:pPr>
        <w:jc w:val="both"/>
        <w:rPr>
          <w:lang w:val="en-US"/>
        </w:rPr>
      </w:pPr>
    </w:p>
    <w:p w14:paraId="28A25849" w14:textId="7721C042" w:rsidR="00FD21DB" w:rsidRDefault="00FD21DB" w:rsidP="00242738">
      <w:pPr>
        <w:jc w:val="both"/>
        <w:rPr>
          <w:lang w:val="en-US"/>
        </w:rPr>
      </w:pPr>
    </w:p>
    <w:p w14:paraId="171E1836" w14:textId="789389FC" w:rsidR="007A17A2" w:rsidRDefault="007A17A2" w:rsidP="00242738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4F21757E" w14:textId="77777777" w:rsidR="007A17A2" w:rsidRDefault="007A17A2" w:rsidP="00242738">
      <w:pPr>
        <w:jc w:val="both"/>
        <w:rPr>
          <w:lang w:val="en-US"/>
        </w:rPr>
      </w:pPr>
    </w:p>
    <w:p w14:paraId="3898DDE5" w14:textId="2900913F" w:rsidR="000C66B6" w:rsidRDefault="000C66B6" w:rsidP="00242738">
      <w:pPr>
        <w:spacing w:after="0"/>
        <w:ind w:left="706"/>
        <w:jc w:val="both"/>
        <w:rPr>
          <w:lang w:val="en-US"/>
        </w:rPr>
      </w:pPr>
      <w:r>
        <w:rPr>
          <w:u w:val="single"/>
          <w:lang w:val="en-US"/>
        </w:rPr>
        <w:t>Legend</w:t>
      </w:r>
      <w:r w:rsidRPr="00FD21DB">
        <w:rPr>
          <w:lang w:val="en-US"/>
        </w:rPr>
        <w:t>:</w:t>
      </w:r>
    </w:p>
    <w:p w14:paraId="509010CC" w14:textId="05AF7E9C" w:rsidR="00FD21DB" w:rsidRDefault="00FD21DB" w:rsidP="00242738">
      <w:pPr>
        <w:spacing w:after="0"/>
        <w:ind w:left="706"/>
        <w:jc w:val="both"/>
        <w:rPr>
          <w:lang w:val="en-US"/>
        </w:rPr>
      </w:pPr>
      <w:r>
        <w:rPr>
          <w:lang w:val="en-US"/>
        </w:rPr>
        <w:t xml:space="preserve">Own linear regression function </w:t>
      </w:r>
      <w:r w:rsidRPr="00FD21DB">
        <w:rPr>
          <w:color w:val="00B050"/>
          <w:lang w:val="en-US"/>
        </w:rPr>
        <w:t>in GREEN</w:t>
      </w:r>
      <w:r>
        <w:rPr>
          <w:lang w:val="en-US"/>
        </w:rPr>
        <w:t xml:space="preserve"> (superposed)</w:t>
      </w:r>
    </w:p>
    <w:p w14:paraId="41DA1D91" w14:textId="5CAE3AF3" w:rsidR="00FD21DB" w:rsidRDefault="00FD21DB" w:rsidP="00242738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A0BFA31" wp14:editId="6C9AB8E6">
            <wp:extent cx="5760720" cy="3564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73B7" w14:textId="77777777" w:rsidR="000C66B6" w:rsidRDefault="000C66B6" w:rsidP="00242738">
      <w:pPr>
        <w:jc w:val="both"/>
        <w:rPr>
          <w:lang w:val="en-US"/>
        </w:rPr>
      </w:pPr>
    </w:p>
    <w:p w14:paraId="265A63DC" w14:textId="01A54F46" w:rsidR="00FD21DB" w:rsidRDefault="00653656" w:rsidP="00242738">
      <w:pPr>
        <w:spacing w:after="0"/>
        <w:ind w:left="708"/>
        <w:jc w:val="both"/>
        <w:rPr>
          <w:lang w:val="en-US"/>
        </w:rPr>
      </w:pPr>
      <w:r w:rsidRPr="00653656">
        <w:rPr>
          <w:lang w:val="en-US"/>
        </w:rPr>
        <w:t>T</w:t>
      </w:r>
      <w:r w:rsidR="00FD21DB">
        <w:rPr>
          <w:lang w:val="en-US"/>
        </w:rPr>
        <w:t>he 2 methods give similar results.</w:t>
      </w:r>
    </w:p>
    <w:p w14:paraId="6D09DFA0" w14:textId="743B3EC6" w:rsidR="0019717B" w:rsidRDefault="00FD21DB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 xml:space="preserve">The approximation of the function is not good as </w:t>
      </w:r>
      <w:r w:rsidR="003F41F2">
        <w:rPr>
          <w:lang w:val="en-US"/>
        </w:rPr>
        <w:t>one</w:t>
      </w:r>
      <w:r>
        <w:rPr>
          <w:lang w:val="en-US"/>
        </w:rPr>
        <w:t xml:space="preserve"> could</w:t>
      </w:r>
      <w:r w:rsidR="0072769E">
        <w:rPr>
          <w:lang w:val="en-US"/>
        </w:rPr>
        <w:t xml:space="preserve"> </w:t>
      </w:r>
      <w:r>
        <w:rPr>
          <w:lang w:val="en-US"/>
        </w:rPr>
        <w:t xml:space="preserve">expect it. </w:t>
      </w:r>
    </w:p>
    <w:p w14:paraId="6F98E033" w14:textId="5102A1E6" w:rsidR="00FD21DB" w:rsidRDefault="00FD21DB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 xml:space="preserve">It only gives a trend. </w:t>
      </w:r>
    </w:p>
    <w:p w14:paraId="0C70CECC" w14:textId="5EBA2613" w:rsidR="00595635" w:rsidRDefault="00595635" w:rsidP="00242738">
      <w:pPr>
        <w:ind w:left="708"/>
        <w:jc w:val="both"/>
        <w:rPr>
          <w:lang w:val="en-US"/>
        </w:rPr>
      </w:pPr>
      <w:r>
        <w:rPr>
          <w:lang w:val="en-US"/>
        </w:rPr>
        <w:br w:type="page"/>
      </w:r>
    </w:p>
    <w:p w14:paraId="2653890F" w14:textId="724DE064" w:rsidR="00595635" w:rsidRPr="009B6806" w:rsidRDefault="001329C9" w:rsidP="00242738">
      <w:pPr>
        <w:pStyle w:val="ListParagraph"/>
        <w:numPr>
          <w:ilvl w:val="0"/>
          <w:numId w:val="1"/>
        </w:num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ARIMA</w:t>
      </w:r>
    </w:p>
    <w:p w14:paraId="2827DAFA" w14:textId="3E1BCA3E" w:rsidR="001329C9" w:rsidRDefault="001329C9" w:rsidP="00242738">
      <w:pPr>
        <w:ind w:left="360"/>
        <w:jc w:val="both"/>
        <w:rPr>
          <w:lang w:val="en-US"/>
        </w:rPr>
      </w:pPr>
      <w:r w:rsidRPr="009E3E78">
        <w:rPr>
          <w:u w:val="single"/>
          <w:lang w:val="en-US"/>
        </w:rPr>
        <w:t>Files</w:t>
      </w:r>
      <w:r w:rsidRPr="00FD21DB">
        <w:rPr>
          <w:lang w:val="en-US"/>
        </w:rPr>
        <w:t xml:space="preserve">: </w:t>
      </w:r>
      <w:r w:rsidR="00450538">
        <w:rPr>
          <w:lang w:val="en-US"/>
        </w:rPr>
        <w:t xml:space="preserve">the code is available in </w:t>
      </w:r>
      <w:r w:rsidRPr="000C66B6">
        <w:rPr>
          <w:i/>
          <w:highlight w:val="yellow"/>
          <w:lang w:val="en-US"/>
        </w:rPr>
        <w:t>arima.R</w:t>
      </w:r>
      <w:r w:rsidRPr="00FD21DB">
        <w:rPr>
          <w:lang w:val="en-US"/>
        </w:rPr>
        <w:t xml:space="preserve"> (in R)</w:t>
      </w:r>
    </w:p>
    <w:p w14:paraId="5D8C775D" w14:textId="6C652809" w:rsidR="001329C9" w:rsidRDefault="001329C9" w:rsidP="00242738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Obviously</w:t>
      </w:r>
      <w:r w:rsidR="00354EA0">
        <w:rPr>
          <w:lang w:val="en-US"/>
        </w:rPr>
        <w:t>,</w:t>
      </w:r>
      <w:r>
        <w:rPr>
          <w:lang w:val="en-US"/>
        </w:rPr>
        <w:t xml:space="preserve"> the time</w:t>
      </w:r>
      <w:r w:rsidR="000C66B6">
        <w:rPr>
          <w:lang w:val="en-US"/>
        </w:rPr>
        <w:t>-</w:t>
      </w:r>
      <w:r>
        <w:rPr>
          <w:lang w:val="en-US"/>
        </w:rPr>
        <w:t>serie</w:t>
      </w:r>
      <w:r w:rsidR="000C66B6">
        <w:rPr>
          <w:lang w:val="en-US"/>
        </w:rPr>
        <w:t>s</w:t>
      </w:r>
      <w:r>
        <w:rPr>
          <w:lang w:val="en-US"/>
        </w:rPr>
        <w:t xml:space="preserve"> is not stationary as</w:t>
      </w:r>
      <w:r w:rsidR="00242738">
        <w:rPr>
          <w:lang w:val="en-US"/>
        </w:rPr>
        <w:t xml:space="preserve"> </w:t>
      </w:r>
      <w:r>
        <w:rPr>
          <w:lang w:val="en-US"/>
        </w:rPr>
        <w:t>a trend and seasonality</w:t>
      </w:r>
      <w:r w:rsidR="00242738">
        <w:rPr>
          <w:lang w:val="en-US"/>
        </w:rPr>
        <w:t xml:space="preserve"> can be clearly seen.</w:t>
      </w:r>
    </w:p>
    <w:p w14:paraId="7C0F5E3C" w14:textId="5EFB229C" w:rsidR="00616EBF" w:rsidRDefault="00616EBF" w:rsidP="00242738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This is confirmed by Dickey Fuller test:</w:t>
      </w:r>
    </w:p>
    <w:p w14:paraId="559DA4EE" w14:textId="77777777" w:rsidR="00616EBF" w:rsidRDefault="00616EBF" w:rsidP="00242738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 xml:space="preserve">With </w:t>
      </w:r>
    </w:p>
    <w:p w14:paraId="636B9C74" w14:textId="6DC66530" w:rsidR="00616EBF" w:rsidRDefault="00616EBF" w:rsidP="00242738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H0: the time</w:t>
      </w:r>
      <w:r w:rsidR="000C66B6">
        <w:rPr>
          <w:lang w:val="en-US"/>
        </w:rPr>
        <w:t>-</w:t>
      </w:r>
      <w:r>
        <w:rPr>
          <w:lang w:val="en-US"/>
        </w:rPr>
        <w:t>serie</w:t>
      </w:r>
      <w:r w:rsidR="000C66B6">
        <w:rPr>
          <w:lang w:val="en-US"/>
        </w:rPr>
        <w:t>s</w:t>
      </w:r>
      <w:r>
        <w:rPr>
          <w:lang w:val="en-US"/>
        </w:rPr>
        <w:t xml:space="preserve"> is not stationary</w:t>
      </w:r>
    </w:p>
    <w:p w14:paraId="4413D59A" w14:textId="049A9F2E" w:rsidR="00616EBF" w:rsidRDefault="00616EBF" w:rsidP="00242738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H1: the time</w:t>
      </w:r>
      <w:r w:rsidR="000C66B6">
        <w:rPr>
          <w:lang w:val="en-US"/>
        </w:rPr>
        <w:t>-</w:t>
      </w:r>
      <w:r>
        <w:rPr>
          <w:lang w:val="en-US"/>
        </w:rPr>
        <w:t>serie</w:t>
      </w:r>
      <w:r w:rsidR="000C66B6">
        <w:rPr>
          <w:lang w:val="en-US"/>
        </w:rPr>
        <w:t>s</w:t>
      </w:r>
      <w:r>
        <w:rPr>
          <w:lang w:val="en-US"/>
        </w:rPr>
        <w:t xml:space="preserve"> is stationary </w:t>
      </w:r>
    </w:p>
    <w:p w14:paraId="57D5B723" w14:textId="2047252A" w:rsidR="00616EBF" w:rsidRDefault="00616EBF" w:rsidP="00242738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 xml:space="preserve">Using the </w:t>
      </w:r>
      <w:r w:rsidRPr="00354EA0">
        <w:rPr>
          <w:i/>
          <w:lang w:val="en-US"/>
        </w:rPr>
        <w:t>adf.test</w:t>
      </w:r>
      <w:r>
        <w:rPr>
          <w:lang w:val="en-US"/>
        </w:rPr>
        <w:t xml:space="preserve"> function, a p-value=0.7807 </w:t>
      </w:r>
      <w:r w:rsidR="003F41F2">
        <w:rPr>
          <w:lang w:val="en-US"/>
        </w:rPr>
        <w:t xml:space="preserve">is obtained, </w:t>
      </w:r>
      <w:r>
        <w:rPr>
          <w:lang w:val="en-US"/>
        </w:rPr>
        <w:t>that lead</w:t>
      </w:r>
      <w:r w:rsidR="00830430">
        <w:rPr>
          <w:lang w:val="en-US"/>
        </w:rPr>
        <w:t>s</w:t>
      </w:r>
      <w:r>
        <w:rPr>
          <w:lang w:val="en-US"/>
        </w:rPr>
        <w:t xml:space="preserve"> to conclude that we cannot reject H0 (ie there is a good chance that the time</w:t>
      </w:r>
      <w:r w:rsidR="00242738">
        <w:rPr>
          <w:lang w:val="en-US"/>
        </w:rPr>
        <w:t>-</w:t>
      </w:r>
      <w:r>
        <w:rPr>
          <w:lang w:val="en-US"/>
        </w:rPr>
        <w:t>serie</w:t>
      </w:r>
      <w:r w:rsidR="00242738">
        <w:rPr>
          <w:lang w:val="en-US"/>
        </w:rPr>
        <w:t>s</w:t>
      </w:r>
      <w:r>
        <w:rPr>
          <w:lang w:val="en-US"/>
        </w:rPr>
        <w:t xml:space="preserve"> is not stationary)</w:t>
      </w:r>
    </w:p>
    <w:p w14:paraId="3032CA99" w14:textId="64696F22" w:rsidR="001329C9" w:rsidRDefault="001329C9" w:rsidP="00242738">
      <w:pPr>
        <w:spacing w:after="0"/>
        <w:ind w:left="360"/>
        <w:jc w:val="both"/>
        <w:rPr>
          <w:lang w:val="en-US"/>
        </w:rPr>
      </w:pPr>
      <w:r w:rsidRPr="00354EA0">
        <w:rPr>
          <w:i/>
          <w:lang w:val="en-US"/>
        </w:rPr>
        <w:t xml:space="preserve">decompose() </w:t>
      </w:r>
      <w:r>
        <w:rPr>
          <w:lang w:val="en-US"/>
        </w:rPr>
        <w:t xml:space="preserve">function in R </w:t>
      </w:r>
      <w:r w:rsidR="003F41F2">
        <w:rPr>
          <w:lang w:val="en-US"/>
        </w:rPr>
        <w:t xml:space="preserve">can be used </w:t>
      </w:r>
      <w:r>
        <w:rPr>
          <w:lang w:val="en-US"/>
        </w:rPr>
        <w:t>to extract trend, seasonal components, and residuals (random).</w:t>
      </w:r>
    </w:p>
    <w:p w14:paraId="10139E3D" w14:textId="2EF9D1A5" w:rsidR="001329C9" w:rsidRDefault="001329C9" w:rsidP="00242738">
      <w:pPr>
        <w:jc w:val="both"/>
        <w:rPr>
          <w:lang w:val="en-US"/>
        </w:rPr>
      </w:pPr>
    </w:p>
    <w:p w14:paraId="40EC6E0C" w14:textId="4E1DED29" w:rsidR="001329C9" w:rsidRDefault="001329C9" w:rsidP="00242738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7002477A" wp14:editId="1737AE14">
            <wp:extent cx="5760720" cy="5422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2B10" w14:textId="44AD6062" w:rsidR="001329C9" w:rsidRDefault="001329C9" w:rsidP="00242738">
      <w:pPr>
        <w:jc w:val="both"/>
        <w:rPr>
          <w:lang w:val="en-US"/>
        </w:rPr>
      </w:pPr>
    </w:p>
    <w:p w14:paraId="185EBE47" w14:textId="19B41A9C" w:rsidR="00FD21DB" w:rsidRDefault="00450538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 xml:space="preserve">The ARIMA model is defined by analyzing ACF (auto correlation), PACF (partial autocorrelation) and normality of residuals. </w:t>
      </w:r>
    </w:p>
    <w:p w14:paraId="13E06AC0" w14:textId="749FB367" w:rsidR="00450538" w:rsidRDefault="00450538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>To remove the trend, differentiation</w:t>
      </w:r>
      <w:r w:rsidR="003F41F2">
        <w:rPr>
          <w:lang w:val="en-US"/>
        </w:rPr>
        <w:t xml:space="preserve"> is needed</w:t>
      </w:r>
      <w:r>
        <w:rPr>
          <w:lang w:val="en-US"/>
        </w:rPr>
        <w:t xml:space="preserve">, </w:t>
      </w:r>
      <w:r w:rsidR="006B0301">
        <w:rPr>
          <w:lang w:val="en-US"/>
        </w:rPr>
        <w:t xml:space="preserve">with </w:t>
      </w:r>
      <w:r>
        <w:rPr>
          <w:lang w:val="en-US"/>
        </w:rPr>
        <w:t xml:space="preserve">lag=1 </w:t>
      </w:r>
      <w:r w:rsidR="006B0301">
        <w:rPr>
          <w:lang w:val="en-US"/>
        </w:rPr>
        <w:t xml:space="preserve">that </w:t>
      </w:r>
      <w:r>
        <w:rPr>
          <w:lang w:val="en-US"/>
        </w:rPr>
        <w:t xml:space="preserve">is enough. </w:t>
      </w:r>
    </w:p>
    <w:p w14:paraId="049B1DDF" w14:textId="6086336D" w:rsidR="00450538" w:rsidRDefault="003F41F2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lastRenderedPageBreak/>
        <w:t>An</w:t>
      </w:r>
      <w:r w:rsidR="00450538">
        <w:rPr>
          <w:lang w:val="en-US"/>
        </w:rPr>
        <w:t xml:space="preserve"> MA1 (moving average type) ARIMA model with parameters (p=0 ; d=1 ; p=1)</w:t>
      </w:r>
      <w:r>
        <w:rPr>
          <w:lang w:val="en-US"/>
        </w:rPr>
        <w:t xml:space="preserve"> can be identified.</w:t>
      </w:r>
    </w:p>
    <w:p w14:paraId="77EA27FF" w14:textId="4A403A48" w:rsidR="00450538" w:rsidRDefault="00450538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>Then</w:t>
      </w:r>
      <w:r w:rsidR="00242738">
        <w:rPr>
          <w:lang w:val="en-US"/>
        </w:rPr>
        <w:t>, this</w:t>
      </w:r>
      <w:r>
        <w:rPr>
          <w:lang w:val="en-US"/>
        </w:rPr>
        <w:t xml:space="preserve"> model </w:t>
      </w:r>
      <w:r w:rsidR="00242738">
        <w:rPr>
          <w:lang w:val="en-US"/>
        </w:rPr>
        <w:t xml:space="preserve">can be sued </w:t>
      </w:r>
      <w:r>
        <w:rPr>
          <w:lang w:val="en-US"/>
        </w:rPr>
        <w:t>to do some prediction on the next 12</w:t>
      </w:r>
      <w:r w:rsidR="009E3E78">
        <w:rPr>
          <w:lang w:val="en-US"/>
        </w:rPr>
        <w:t xml:space="preserve"> </w:t>
      </w:r>
      <w:r>
        <w:rPr>
          <w:lang w:val="en-US"/>
        </w:rPr>
        <w:t xml:space="preserve">(for ex) periods. </w:t>
      </w:r>
    </w:p>
    <w:p w14:paraId="756E74F0" w14:textId="2989225C" w:rsidR="000C66B6" w:rsidRDefault="000C66B6" w:rsidP="00242738">
      <w:pPr>
        <w:spacing w:after="0"/>
        <w:ind w:left="708"/>
        <w:jc w:val="both"/>
        <w:rPr>
          <w:lang w:val="en-US"/>
        </w:rPr>
      </w:pPr>
    </w:p>
    <w:p w14:paraId="0CF7F0FA" w14:textId="5C34FEBB" w:rsidR="000C66B6" w:rsidRDefault="000C66B6" w:rsidP="00242738">
      <w:pPr>
        <w:spacing w:after="0"/>
        <w:ind w:left="708"/>
        <w:jc w:val="both"/>
        <w:rPr>
          <w:lang w:val="en-US"/>
        </w:rPr>
      </w:pPr>
      <w:r>
        <w:rPr>
          <w:u w:val="single"/>
          <w:lang w:val="en-US"/>
        </w:rPr>
        <w:t>Legend</w:t>
      </w:r>
      <w:r w:rsidRPr="00FD21DB">
        <w:rPr>
          <w:lang w:val="en-US"/>
        </w:rPr>
        <w:t>:</w:t>
      </w:r>
    </w:p>
    <w:p w14:paraId="1DF79826" w14:textId="7EB28341" w:rsidR="00450538" w:rsidRDefault="00450538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 xml:space="preserve">The initial data is </w:t>
      </w:r>
      <w:r w:rsidRPr="00450538">
        <w:rPr>
          <w:color w:val="0070C0"/>
          <w:lang w:val="en-US"/>
        </w:rPr>
        <w:t>in BLUE</w:t>
      </w:r>
    </w:p>
    <w:p w14:paraId="21624FF3" w14:textId="298CC279" w:rsidR="00450538" w:rsidRDefault="00450538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 xml:space="preserve">The prediction is </w:t>
      </w:r>
      <w:r w:rsidRPr="00450538">
        <w:rPr>
          <w:color w:val="FFC000"/>
          <w:lang w:val="en-US"/>
        </w:rPr>
        <w:t xml:space="preserve">in ORANGE </w:t>
      </w:r>
    </w:p>
    <w:p w14:paraId="5219D799" w14:textId="781D2B17" w:rsidR="00FD21DB" w:rsidRDefault="00FD21DB" w:rsidP="00242738">
      <w:pPr>
        <w:jc w:val="both"/>
        <w:rPr>
          <w:lang w:val="en-US"/>
        </w:rPr>
      </w:pPr>
      <w:r w:rsidRPr="00FD21DB">
        <w:rPr>
          <w:lang w:val="en-US"/>
        </w:rPr>
        <w:t xml:space="preserve"> </w:t>
      </w:r>
    </w:p>
    <w:p w14:paraId="120B056C" w14:textId="0B21A82B" w:rsidR="000C66B6" w:rsidRPr="000C66B6" w:rsidRDefault="000C66B6" w:rsidP="00242738">
      <w:pPr>
        <w:ind w:left="708"/>
        <w:jc w:val="both"/>
        <w:rPr>
          <w:u w:val="single"/>
          <w:lang w:val="en-US"/>
        </w:rPr>
      </w:pPr>
      <w:r w:rsidRPr="000C66B6">
        <w:rPr>
          <w:u w:val="single"/>
          <w:lang w:val="en-US"/>
        </w:rPr>
        <w:t>Results and Plot:</w:t>
      </w:r>
    </w:p>
    <w:p w14:paraId="1C4C7732" w14:textId="3698C8DE" w:rsidR="00FD21DB" w:rsidRDefault="00450538" w:rsidP="00242738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9F62B93" wp14:editId="4CCE5C92">
            <wp:extent cx="5760720" cy="481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B8EE" w14:textId="32E9327E" w:rsidR="00450538" w:rsidRDefault="00450538" w:rsidP="00242738">
      <w:pPr>
        <w:jc w:val="both"/>
        <w:rPr>
          <w:lang w:val="en-US"/>
        </w:rPr>
      </w:pPr>
    </w:p>
    <w:p w14:paraId="46517BBB" w14:textId="5B5AD3B2" w:rsidR="00450538" w:rsidRDefault="00450538" w:rsidP="00242738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 xml:space="preserve">The prediction seems quite good (although </w:t>
      </w:r>
      <w:r w:rsidR="00242738">
        <w:rPr>
          <w:lang w:val="en-US"/>
        </w:rPr>
        <w:t>there is</w:t>
      </w:r>
      <w:r>
        <w:rPr>
          <w:lang w:val="en-US"/>
        </w:rPr>
        <w:t xml:space="preserve"> no data to confirm it).</w:t>
      </w:r>
    </w:p>
    <w:p w14:paraId="0D323E23" w14:textId="1D2EAA38" w:rsidR="00450538" w:rsidRDefault="00F051C4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>T</w:t>
      </w:r>
      <w:r w:rsidR="00450538">
        <w:rPr>
          <w:lang w:val="en-US"/>
        </w:rPr>
        <w:t xml:space="preserve">he multiplicative effect </w:t>
      </w:r>
      <w:r w:rsidRPr="00574909">
        <w:rPr>
          <w:b/>
          <w:lang w:val="en-US"/>
        </w:rPr>
        <w:t>may</w:t>
      </w:r>
      <w:r w:rsidR="00450538" w:rsidRPr="00574909">
        <w:rPr>
          <w:b/>
          <w:lang w:val="en-US"/>
        </w:rPr>
        <w:t xml:space="preserve"> </w:t>
      </w:r>
      <w:r w:rsidRPr="00574909">
        <w:rPr>
          <w:b/>
          <w:lang w:val="en-US"/>
        </w:rPr>
        <w:t>not</w:t>
      </w:r>
      <w:r>
        <w:rPr>
          <w:lang w:val="en-US"/>
        </w:rPr>
        <w:t xml:space="preserve"> </w:t>
      </w:r>
      <w:r w:rsidR="00450538">
        <w:rPr>
          <w:lang w:val="en-US"/>
        </w:rPr>
        <w:t xml:space="preserve">be modelled properly </w:t>
      </w:r>
      <w:r w:rsidR="00574909">
        <w:rPr>
          <w:lang w:val="en-US"/>
        </w:rPr>
        <w:t xml:space="preserve">as </w:t>
      </w:r>
      <w:r w:rsidR="00450538">
        <w:rPr>
          <w:lang w:val="en-US"/>
        </w:rPr>
        <w:t xml:space="preserve">the </w:t>
      </w:r>
      <w:r w:rsidR="009E3E78">
        <w:rPr>
          <w:lang w:val="en-US"/>
        </w:rPr>
        <w:t xml:space="preserve">amplitude of </w:t>
      </w:r>
      <w:r w:rsidR="00450538">
        <w:rPr>
          <w:lang w:val="en-US"/>
        </w:rPr>
        <w:t>seasonality remains constant</w:t>
      </w:r>
      <w:r w:rsidR="009E3E78">
        <w:rPr>
          <w:lang w:val="en-US"/>
        </w:rPr>
        <w:t xml:space="preserve"> over the predicted values.</w:t>
      </w:r>
    </w:p>
    <w:p w14:paraId="495ABB07" w14:textId="38C5E365" w:rsidR="007D62EB" w:rsidRDefault="007D62EB" w:rsidP="00242738">
      <w:pPr>
        <w:spacing w:after="0"/>
        <w:ind w:left="708"/>
        <w:jc w:val="both"/>
        <w:rPr>
          <w:lang w:val="en-US"/>
        </w:rPr>
      </w:pPr>
    </w:p>
    <w:p w14:paraId="1AB16A18" w14:textId="233FCA60" w:rsidR="007D62EB" w:rsidRDefault="007D62EB" w:rsidP="00242738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61438C6E" w14:textId="76729C5A" w:rsidR="007D62EB" w:rsidRPr="00D676B8" w:rsidRDefault="00D676B8" w:rsidP="00242738">
      <w:pPr>
        <w:pStyle w:val="ListParagraph"/>
        <w:numPr>
          <w:ilvl w:val="0"/>
          <w:numId w:val="1"/>
        </w:numPr>
        <w:spacing w:after="0"/>
        <w:ind w:left="1068"/>
        <w:jc w:val="both"/>
        <w:rPr>
          <w:b/>
          <w:u w:val="single"/>
          <w:lang w:val="en-US"/>
        </w:rPr>
      </w:pPr>
      <w:r w:rsidRPr="00D676B8">
        <w:rPr>
          <w:b/>
          <w:u w:val="single"/>
          <w:lang w:val="en-US"/>
        </w:rPr>
        <w:lastRenderedPageBreak/>
        <w:t xml:space="preserve">RBFN </w:t>
      </w:r>
      <w:r w:rsidR="007D62EB" w:rsidRPr="00D676B8">
        <w:rPr>
          <w:b/>
          <w:u w:val="single"/>
          <w:lang w:val="en-US"/>
        </w:rPr>
        <w:t xml:space="preserve">Radial Basis Function Neural Network </w:t>
      </w:r>
    </w:p>
    <w:p w14:paraId="19DDE0D8" w14:textId="2181E673" w:rsidR="00060190" w:rsidRPr="00D676B8" w:rsidRDefault="00060190" w:rsidP="00242738">
      <w:pPr>
        <w:spacing w:after="0"/>
        <w:ind w:left="348"/>
        <w:jc w:val="both"/>
        <w:rPr>
          <w:lang w:val="en-US"/>
        </w:rPr>
      </w:pPr>
    </w:p>
    <w:p w14:paraId="57A7BBA5" w14:textId="34251C7F" w:rsidR="00060190" w:rsidRDefault="00060190" w:rsidP="00242738">
      <w:pPr>
        <w:ind w:left="708"/>
        <w:jc w:val="both"/>
        <w:rPr>
          <w:lang w:val="en-US"/>
        </w:rPr>
      </w:pPr>
      <w:r w:rsidRPr="009E3E78">
        <w:rPr>
          <w:u w:val="single"/>
          <w:lang w:val="en-US"/>
        </w:rPr>
        <w:t>Files</w:t>
      </w:r>
      <w:r w:rsidRPr="00FD21DB">
        <w:rPr>
          <w:lang w:val="en-US"/>
        </w:rPr>
        <w:t xml:space="preserve">: </w:t>
      </w:r>
      <w:r>
        <w:rPr>
          <w:lang w:val="en-US"/>
        </w:rPr>
        <w:t xml:space="preserve">the code is available in </w:t>
      </w:r>
      <w:r w:rsidR="00D8603C" w:rsidRPr="000C66B6">
        <w:rPr>
          <w:i/>
          <w:highlight w:val="yellow"/>
          <w:lang w:val="en-US"/>
        </w:rPr>
        <w:t>RBFnet</w:t>
      </w:r>
      <w:r w:rsidRPr="000C66B6">
        <w:rPr>
          <w:i/>
          <w:highlight w:val="yellow"/>
          <w:lang w:val="en-US"/>
        </w:rPr>
        <w:t>.</w:t>
      </w:r>
      <w:r w:rsidR="00D8603C" w:rsidRPr="000C66B6">
        <w:rPr>
          <w:i/>
          <w:highlight w:val="yellow"/>
          <w:lang w:val="en-US"/>
        </w:rPr>
        <w:t>py</w:t>
      </w:r>
      <w:r w:rsidRPr="00FD21DB">
        <w:rPr>
          <w:lang w:val="en-US"/>
        </w:rPr>
        <w:t xml:space="preserve"> (in </w:t>
      </w:r>
      <w:r w:rsidR="00D8603C">
        <w:rPr>
          <w:lang w:val="en-US"/>
        </w:rPr>
        <w:t>Python</w:t>
      </w:r>
      <w:r w:rsidRPr="00FD21DB">
        <w:rPr>
          <w:lang w:val="en-US"/>
        </w:rPr>
        <w:t>)</w:t>
      </w:r>
    </w:p>
    <w:p w14:paraId="7FF791F7" w14:textId="77777777" w:rsidR="00060190" w:rsidRDefault="00060190" w:rsidP="00242738">
      <w:pPr>
        <w:spacing w:after="0"/>
        <w:jc w:val="both"/>
        <w:rPr>
          <w:lang w:val="en-US"/>
        </w:rPr>
      </w:pPr>
    </w:p>
    <w:p w14:paraId="0F727B75" w14:textId="1AD2138A" w:rsidR="00060190" w:rsidRDefault="00060190" w:rsidP="00242738">
      <w:pPr>
        <w:spacing w:after="0"/>
        <w:ind w:left="708"/>
        <w:jc w:val="both"/>
        <w:rPr>
          <w:lang w:val="en-US"/>
        </w:rPr>
      </w:pPr>
      <w:r w:rsidRPr="00060190">
        <w:rPr>
          <w:lang w:val="en-US"/>
        </w:rPr>
        <w:t>The code and the d</w:t>
      </w:r>
      <w:r>
        <w:rPr>
          <w:lang w:val="en-US"/>
        </w:rPr>
        <w:t xml:space="preserve">ocumentation were taken from the blog below: </w:t>
      </w:r>
    </w:p>
    <w:p w14:paraId="57699A0C" w14:textId="7574B1C5" w:rsidR="00060190" w:rsidRDefault="00680162" w:rsidP="00242738">
      <w:pPr>
        <w:spacing w:after="0"/>
        <w:ind w:left="708"/>
        <w:jc w:val="both"/>
        <w:rPr>
          <w:lang w:val="en-US"/>
        </w:rPr>
      </w:pPr>
      <w:hyperlink r:id="rId10" w:history="1">
        <w:r w:rsidR="00060190" w:rsidRPr="00010F1B">
          <w:rPr>
            <w:rStyle w:val="Hyperlink"/>
            <w:lang w:val="en-US"/>
          </w:rPr>
          <w:t>https://pythonmachinelearning.pro/using-neural-networks-for-regression-radial-basis-function-networks/</w:t>
        </w:r>
      </w:hyperlink>
    </w:p>
    <w:p w14:paraId="266D3E76" w14:textId="77777777" w:rsidR="00060190" w:rsidRPr="00060190" w:rsidRDefault="00060190" w:rsidP="00242738">
      <w:pPr>
        <w:spacing w:after="0"/>
        <w:ind w:left="708"/>
        <w:jc w:val="both"/>
        <w:rPr>
          <w:lang w:val="en-US"/>
        </w:rPr>
      </w:pPr>
    </w:p>
    <w:p w14:paraId="6A2B6831" w14:textId="38A78838" w:rsidR="00060190" w:rsidRDefault="00060190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>The code was adapted to:</w:t>
      </w:r>
    </w:p>
    <w:p w14:paraId="28AB7445" w14:textId="77777777" w:rsidR="00060190" w:rsidRPr="00060190" w:rsidRDefault="00060190" w:rsidP="00242738">
      <w:pPr>
        <w:pStyle w:val="ListParagraph"/>
        <w:numPr>
          <w:ilvl w:val="0"/>
          <w:numId w:val="5"/>
        </w:numPr>
        <w:spacing w:after="0"/>
        <w:ind w:left="1428"/>
        <w:jc w:val="both"/>
        <w:rPr>
          <w:lang w:val="en-US"/>
        </w:rPr>
      </w:pPr>
      <w:r w:rsidRPr="00060190">
        <w:rPr>
          <w:lang w:val="en-US"/>
        </w:rPr>
        <w:t>our dataset</w:t>
      </w:r>
    </w:p>
    <w:p w14:paraId="729F3E38" w14:textId="20DD5492" w:rsidR="00060190" w:rsidRPr="00060190" w:rsidRDefault="00060190" w:rsidP="00242738">
      <w:pPr>
        <w:pStyle w:val="ListParagraph"/>
        <w:numPr>
          <w:ilvl w:val="0"/>
          <w:numId w:val="5"/>
        </w:numPr>
        <w:spacing w:after="0"/>
        <w:ind w:left="1428"/>
        <w:jc w:val="both"/>
        <w:rPr>
          <w:lang w:val="en-US"/>
        </w:rPr>
      </w:pPr>
      <w:r>
        <w:rPr>
          <w:lang w:val="en-US"/>
        </w:rPr>
        <w:t>calculate</w:t>
      </w:r>
      <w:r w:rsidRPr="00060190">
        <w:rPr>
          <w:lang w:val="en-US"/>
        </w:rPr>
        <w:t xml:space="preserve"> some scores to evaluate the approximation quality: </w:t>
      </w:r>
      <w:r w:rsidR="005F2D13">
        <w:rPr>
          <w:lang w:val="en-US"/>
        </w:rPr>
        <w:t>SSE, MSE, MAPE</w:t>
      </w:r>
    </w:p>
    <w:p w14:paraId="0793CE19" w14:textId="4F3EE188" w:rsidR="007D62EB" w:rsidRDefault="00060190" w:rsidP="00242738">
      <w:pPr>
        <w:pStyle w:val="ListParagraph"/>
        <w:numPr>
          <w:ilvl w:val="0"/>
          <w:numId w:val="5"/>
        </w:numPr>
        <w:spacing w:after="0"/>
        <w:ind w:left="1428"/>
        <w:jc w:val="both"/>
        <w:rPr>
          <w:lang w:val="en-US"/>
        </w:rPr>
      </w:pPr>
      <w:r w:rsidRPr="00060190">
        <w:rPr>
          <w:lang w:val="en-US"/>
        </w:rPr>
        <w:t>test a range of kernels k (ie number of gaussians to use to approximate the function) and keep the best one according to the scores</w:t>
      </w:r>
    </w:p>
    <w:p w14:paraId="3A5F0522" w14:textId="0534E508" w:rsidR="00060190" w:rsidRDefault="00060190" w:rsidP="00242738">
      <w:pPr>
        <w:spacing w:after="0"/>
        <w:ind w:left="708"/>
        <w:jc w:val="both"/>
        <w:rPr>
          <w:lang w:val="en-US"/>
        </w:rPr>
      </w:pPr>
    </w:p>
    <w:p w14:paraId="59431BF4" w14:textId="16AA7E27" w:rsidR="000C66B6" w:rsidRDefault="000C66B6" w:rsidP="00242738">
      <w:pPr>
        <w:spacing w:after="0"/>
        <w:ind w:left="708"/>
        <w:jc w:val="both"/>
        <w:rPr>
          <w:lang w:val="en-US"/>
        </w:rPr>
      </w:pPr>
      <w:r>
        <w:rPr>
          <w:u w:val="single"/>
          <w:lang w:val="en-US"/>
        </w:rPr>
        <w:t>Legend</w:t>
      </w:r>
      <w:r w:rsidRPr="00FD21DB">
        <w:rPr>
          <w:lang w:val="en-US"/>
        </w:rPr>
        <w:t>:</w:t>
      </w:r>
    </w:p>
    <w:p w14:paraId="1790CFA8" w14:textId="77777777" w:rsidR="00060190" w:rsidRDefault="00060190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 xml:space="preserve">The initial data is </w:t>
      </w:r>
      <w:r w:rsidRPr="00450538">
        <w:rPr>
          <w:color w:val="0070C0"/>
          <w:lang w:val="en-US"/>
        </w:rPr>
        <w:t>in BLUE</w:t>
      </w:r>
    </w:p>
    <w:p w14:paraId="297B2A23" w14:textId="7920E933" w:rsidR="00060190" w:rsidRDefault="00060190" w:rsidP="00242738">
      <w:pPr>
        <w:spacing w:after="0"/>
        <w:ind w:left="708"/>
        <w:jc w:val="both"/>
        <w:rPr>
          <w:color w:val="FFC000"/>
          <w:lang w:val="en-US"/>
        </w:rPr>
      </w:pPr>
      <w:r>
        <w:rPr>
          <w:lang w:val="en-US"/>
        </w:rPr>
        <w:t xml:space="preserve">The prediction is </w:t>
      </w:r>
      <w:r w:rsidRPr="00450538">
        <w:rPr>
          <w:color w:val="FFC000"/>
          <w:lang w:val="en-US"/>
        </w:rPr>
        <w:t xml:space="preserve">in ORANGE </w:t>
      </w:r>
    </w:p>
    <w:p w14:paraId="7E9F53FE" w14:textId="25B65D09" w:rsidR="001F4C7F" w:rsidRDefault="001F4C7F" w:rsidP="00242738">
      <w:pPr>
        <w:spacing w:after="0"/>
        <w:ind w:left="708"/>
        <w:jc w:val="both"/>
        <w:rPr>
          <w:lang w:val="en-US"/>
        </w:rPr>
      </w:pPr>
    </w:p>
    <w:p w14:paraId="601BE4F4" w14:textId="33A6397E" w:rsidR="000C66B6" w:rsidRPr="000C66B6" w:rsidRDefault="000C66B6" w:rsidP="00242738">
      <w:pPr>
        <w:ind w:left="708"/>
        <w:jc w:val="both"/>
        <w:rPr>
          <w:u w:val="single"/>
          <w:lang w:val="en-US"/>
        </w:rPr>
      </w:pPr>
      <w:r w:rsidRPr="000C66B6">
        <w:rPr>
          <w:u w:val="single"/>
          <w:lang w:val="en-US"/>
        </w:rPr>
        <w:t>Results and Plot:</w:t>
      </w:r>
    </w:p>
    <w:p w14:paraId="7ABDE023" w14:textId="3BD95201" w:rsidR="00F7435C" w:rsidRPr="000C66B6" w:rsidRDefault="001F4C7F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 xml:space="preserve">Out of a range of k in (40 ..70), I get the best result with k=44 </w:t>
      </w:r>
      <w:r w:rsidR="00612D1B">
        <w:rPr>
          <w:lang w:val="en-US"/>
        </w:rPr>
        <w:t>and a MAPE score of 6.4%</w:t>
      </w:r>
      <w:r w:rsidR="00242738">
        <w:rPr>
          <w:lang w:val="en-US"/>
        </w:rPr>
        <w:t>.</w:t>
      </w:r>
    </w:p>
    <w:p w14:paraId="789D3B39" w14:textId="42F5F005" w:rsidR="00A422D1" w:rsidRPr="000C66B6" w:rsidRDefault="00A422D1" w:rsidP="00242738">
      <w:pPr>
        <w:spacing w:after="0"/>
        <w:jc w:val="both"/>
        <w:rPr>
          <w:lang w:val="en-US"/>
        </w:rPr>
      </w:pPr>
    </w:p>
    <w:p w14:paraId="7005C276" w14:textId="17D43969" w:rsidR="00A422D1" w:rsidRDefault="00A422D1" w:rsidP="00242738">
      <w:pPr>
        <w:spacing w:after="0"/>
        <w:jc w:val="both"/>
      </w:pPr>
      <w:r>
        <w:rPr>
          <w:noProof/>
        </w:rPr>
        <w:drawing>
          <wp:inline distT="0" distB="0" distL="0" distR="0" wp14:anchorId="43AB279E" wp14:editId="1269B686">
            <wp:extent cx="5760720" cy="32397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B773" w14:textId="77777777" w:rsidR="007D62EB" w:rsidRPr="007D62EB" w:rsidRDefault="007D62EB" w:rsidP="00242738">
      <w:pPr>
        <w:spacing w:after="0"/>
        <w:jc w:val="both"/>
      </w:pPr>
    </w:p>
    <w:p w14:paraId="5FD6542B" w14:textId="6C7421D7" w:rsidR="002B313B" w:rsidRPr="00FD21DB" w:rsidRDefault="002B313B" w:rsidP="00242738">
      <w:pPr>
        <w:jc w:val="both"/>
        <w:rPr>
          <w:b/>
          <w:u w:val="single"/>
          <w:lang w:val="en-US"/>
        </w:rPr>
      </w:pPr>
    </w:p>
    <w:p w14:paraId="77913C63" w14:textId="1B2BC45C" w:rsidR="002B313B" w:rsidRDefault="002B313B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 xml:space="preserve">The data set is approximated by a smooth function. The method gives interesting results but not as accurate as </w:t>
      </w:r>
      <w:r w:rsidR="00242738">
        <w:rPr>
          <w:lang w:val="en-US"/>
        </w:rPr>
        <w:t>what is obtained</w:t>
      </w:r>
      <w:r w:rsidR="00570F7B">
        <w:rPr>
          <w:lang w:val="en-US"/>
        </w:rPr>
        <w:t xml:space="preserve"> from </w:t>
      </w:r>
      <w:r w:rsidR="00242738">
        <w:rPr>
          <w:lang w:val="en-US"/>
        </w:rPr>
        <w:t xml:space="preserve">the MLP </w:t>
      </w:r>
      <w:r w:rsidR="00570F7B">
        <w:rPr>
          <w:lang w:val="en-US"/>
        </w:rPr>
        <w:t>other methods (next sections).</w:t>
      </w:r>
      <w:r>
        <w:rPr>
          <w:lang w:val="en-US"/>
        </w:rPr>
        <w:t xml:space="preserve"> </w:t>
      </w:r>
    </w:p>
    <w:p w14:paraId="5959DDBF" w14:textId="679CBE8E" w:rsidR="002B313B" w:rsidRDefault="002B313B" w:rsidP="00242738">
      <w:pPr>
        <w:spacing w:after="0"/>
        <w:ind w:left="708"/>
        <w:jc w:val="both"/>
        <w:rPr>
          <w:lang w:val="en-US"/>
        </w:rPr>
      </w:pPr>
    </w:p>
    <w:p w14:paraId="03472E8C" w14:textId="5CD165FB" w:rsidR="002B313B" w:rsidRDefault="002B313B" w:rsidP="00242738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09D5F17D" w14:textId="0DCAEF50" w:rsidR="002B313B" w:rsidRPr="00846930" w:rsidRDefault="002B313B" w:rsidP="00242738">
      <w:pPr>
        <w:pStyle w:val="ListParagraph"/>
        <w:numPr>
          <w:ilvl w:val="0"/>
          <w:numId w:val="1"/>
        </w:numPr>
        <w:spacing w:after="0"/>
        <w:jc w:val="both"/>
        <w:rPr>
          <w:b/>
          <w:u w:val="single"/>
          <w:lang w:val="en-US"/>
        </w:rPr>
      </w:pPr>
      <w:r w:rsidRPr="00846930">
        <w:rPr>
          <w:b/>
          <w:u w:val="single"/>
          <w:lang w:val="en-US"/>
        </w:rPr>
        <w:lastRenderedPageBreak/>
        <w:t xml:space="preserve">Using MLPRegressor from </w:t>
      </w:r>
      <w:r w:rsidR="0068249A">
        <w:rPr>
          <w:b/>
          <w:u w:val="single"/>
          <w:lang w:val="en-US"/>
        </w:rPr>
        <w:t>S</w:t>
      </w:r>
      <w:r w:rsidRPr="00846930">
        <w:rPr>
          <w:b/>
          <w:u w:val="single"/>
          <w:lang w:val="en-US"/>
        </w:rPr>
        <w:t>ci</w:t>
      </w:r>
      <w:r w:rsidR="0068249A">
        <w:rPr>
          <w:b/>
          <w:u w:val="single"/>
          <w:lang w:val="en-US"/>
        </w:rPr>
        <w:t>K</w:t>
      </w:r>
      <w:r w:rsidRPr="00846930">
        <w:rPr>
          <w:b/>
          <w:u w:val="single"/>
          <w:lang w:val="en-US"/>
        </w:rPr>
        <w:t>it-</w:t>
      </w:r>
      <w:r w:rsidR="0068249A">
        <w:rPr>
          <w:b/>
          <w:u w:val="single"/>
          <w:lang w:val="en-US"/>
        </w:rPr>
        <w:t>L</w:t>
      </w:r>
      <w:r w:rsidRPr="00846930">
        <w:rPr>
          <w:b/>
          <w:u w:val="single"/>
          <w:lang w:val="en-US"/>
        </w:rPr>
        <w:t>earn</w:t>
      </w:r>
    </w:p>
    <w:p w14:paraId="00943E05" w14:textId="77777777" w:rsidR="002B313B" w:rsidRDefault="002B313B" w:rsidP="00242738">
      <w:pPr>
        <w:spacing w:after="0"/>
        <w:jc w:val="both"/>
        <w:rPr>
          <w:lang w:val="en-US"/>
        </w:rPr>
      </w:pPr>
    </w:p>
    <w:p w14:paraId="0F3E1036" w14:textId="77777777" w:rsidR="002B313B" w:rsidRDefault="002B313B" w:rsidP="00242738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The fit function requires arrays of shape (n_samples, n_features).</w:t>
      </w:r>
    </w:p>
    <w:p w14:paraId="7A479A35" w14:textId="0AF8709E" w:rsidR="002B313B" w:rsidRDefault="002B313B" w:rsidP="00242738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As our dataset is a time serie</w:t>
      </w:r>
      <w:r w:rsidR="000C66B6">
        <w:rPr>
          <w:lang w:val="en-US"/>
        </w:rPr>
        <w:t>s</w:t>
      </w:r>
      <w:r>
        <w:rPr>
          <w:lang w:val="en-US"/>
        </w:rPr>
        <w:t xml:space="preserve"> (144 data points), it was not very clear initially </w:t>
      </w:r>
      <w:r w:rsidR="00846930">
        <w:rPr>
          <w:lang w:val="en-US"/>
        </w:rPr>
        <w:t xml:space="preserve">if </w:t>
      </w:r>
      <w:r>
        <w:rPr>
          <w:lang w:val="en-US"/>
        </w:rPr>
        <w:t>I had to feed the fit function with (1 sample, 144 features) or (144 samples, 1 feature).</w:t>
      </w:r>
    </w:p>
    <w:p w14:paraId="2901943D" w14:textId="77777777" w:rsidR="002B313B" w:rsidRDefault="002B313B" w:rsidP="00242738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 xml:space="preserve">So, I tested both. </w:t>
      </w:r>
    </w:p>
    <w:p w14:paraId="7C650102" w14:textId="70F4A9C8" w:rsidR="002B313B" w:rsidRDefault="002B313B" w:rsidP="00242738">
      <w:pPr>
        <w:spacing w:after="0"/>
        <w:ind w:left="360"/>
        <w:jc w:val="both"/>
        <w:rPr>
          <w:lang w:val="en-US"/>
        </w:rPr>
      </w:pPr>
    </w:p>
    <w:p w14:paraId="7522443B" w14:textId="137FEE8B" w:rsidR="00C50DE3" w:rsidRDefault="00C50DE3" w:rsidP="00242738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Eventually, the following blog</w:t>
      </w:r>
      <w:r w:rsidR="00846930">
        <w:rPr>
          <w:lang w:val="en-US"/>
        </w:rPr>
        <w:t>s</w:t>
      </w:r>
      <w:r>
        <w:rPr>
          <w:lang w:val="en-US"/>
        </w:rPr>
        <w:t xml:space="preserve"> gave also some hints: </w:t>
      </w:r>
    </w:p>
    <w:p w14:paraId="68424612" w14:textId="18809268" w:rsidR="002B313B" w:rsidRDefault="00680162" w:rsidP="00242738">
      <w:pPr>
        <w:spacing w:after="0"/>
        <w:ind w:left="360"/>
        <w:jc w:val="both"/>
        <w:rPr>
          <w:lang w:val="en-US"/>
        </w:rPr>
      </w:pPr>
      <w:hyperlink r:id="rId12" w:history="1">
        <w:r w:rsidR="00846930" w:rsidRPr="00010F1B">
          <w:rPr>
            <w:rStyle w:val="Hyperlink"/>
            <w:lang w:val="en-US"/>
          </w:rPr>
          <w:t>http://www.machinelearningtutorial.net/2017/01/28/python-scikit-simple-function-approximation/</w:t>
        </w:r>
      </w:hyperlink>
      <w:r w:rsidR="002B313B" w:rsidRPr="002B313B">
        <w:rPr>
          <w:lang w:val="en-US"/>
        </w:rPr>
        <w:t xml:space="preserve"> </w:t>
      </w:r>
    </w:p>
    <w:p w14:paraId="7C2F8E63" w14:textId="5A709B5E" w:rsidR="00846930" w:rsidRDefault="00680162" w:rsidP="00242738">
      <w:pPr>
        <w:spacing w:after="0"/>
        <w:ind w:left="360"/>
        <w:jc w:val="both"/>
        <w:rPr>
          <w:lang w:val="en-US"/>
        </w:rPr>
      </w:pPr>
      <w:hyperlink r:id="rId13" w:history="1">
        <w:r w:rsidR="00846930" w:rsidRPr="00010F1B">
          <w:rPr>
            <w:rStyle w:val="Hyperlink"/>
            <w:lang w:val="en-US"/>
          </w:rPr>
          <w:t>https://machinelearningmastery.com/time-series-forecasting-supervised-learning/</w:t>
        </w:r>
      </w:hyperlink>
    </w:p>
    <w:p w14:paraId="77161213" w14:textId="77777777" w:rsidR="00846930" w:rsidRPr="002B313B" w:rsidRDefault="00846930" w:rsidP="00242738">
      <w:pPr>
        <w:spacing w:after="0"/>
        <w:ind w:left="360"/>
        <w:jc w:val="both"/>
        <w:rPr>
          <w:lang w:val="en-US"/>
        </w:rPr>
      </w:pPr>
    </w:p>
    <w:p w14:paraId="3646D9C5" w14:textId="5DDAC22F" w:rsidR="003F1C9C" w:rsidRPr="0071321A" w:rsidRDefault="003F1C9C" w:rsidP="00242738">
      <w:pPr>
        <w:pStyle w:val="ListParagraph"/>
        <w:numPr>
          <w:ilvl w:val="0"/>
          <w:numId w:val="10"/>
        </w:numPr>
        <w:jc w:val="both"/>
        <w:rPr>
          <w:b/>
          <w:u w:val="single"/>
          <w:lang w:val="en-US"/>
        </w:rPr>
      </w:pPr>
      <w:r w:rsidRPr="0071321A">
        <w:rPr>
          <w:b/>
          <w:u w:val="single"/>
          <w:lang w:val="en-US"/>
        </w:rPr>
        <w:t>1 sample, 144 features:</w:t>
      </w:r>
    </w:p>
    <w:p w14:paraId="7B87C091" w14:textId="5032A23C" w:rsidR="003F1C9C" w:rsidRDefault="003F1C9C" w:rsidP="00242738">
      <w:pPr>
        <w:ind w:left="708"/>
        <w:jc w:val="both"/>
        <w:rPr>
          <w:lang w:val="en-US"/>
        </w:rPr>
      </w:pPr>
      <w:r w:rsidRPr="009E3E78">
        <w:rPr>
          <w:u w:val="single"/>
          <w:lang w:val="en-US"/>
        </w:rPr>
        <w:t>Files</w:t>
      </w:r>
      <w:r w:rsidRPr="00FD21DB">
        <w:rPr>
          <w:lang w:val="en-US"/>
        </w:rPr>
        <w:t xml:space="preserve">: </w:t>
      </w:r>
      <w:r>
        <w:rPr>
          <w:lang w:val="en-US"/>
        </w:rPr>
        <w:t xml:space="preserve">the code is available in </w:t>
      </w:r>
      <w:r w:rsidRPr="0004740C">
        <w:rPr>
          <w:i/>
          <w:highlight w:val="yellow"/>
          <w:lang w:val="en-US"/>
        </w:rPr>
        <w:t>mlp_1_</w:t>
      </w:r>
      <w:r w:rsidR="008278BC" w:rsidRPr="0004740C">
        <w:rPr>
          <w:i/>
          <w:highlight w:val="yellow"/>
          <w:lang w:val="en-US"/>
        </w:rPr>
        <w:t>sample</w:t>
      </w:r>
      <w:r w:rsidRPr="0004740C">
        <w:rPr>
          <w:i/>
          <w:highlight w:val="yellow"/>
          <w:lang w:val="en-US"/>
        </w:rPr>
        <w:t>.py</w:t>
      </w:r>
      <w:r w:rsidRPr="00FD21DB">
        <w:rPr>
          <w:lang w:val="en-US"/>
        </w:rPr>
        <w:t xml:space="preserve"> (in </w:t>
      </w:r>
      <w:r>
        <w:rPr>
          <w:lang w:val="en-US"/>
        </w:rPr>
        <w:t>Python</w:t>
      </w:r>
      <w:r w:rsidRPr="00FD21DB">
        <w:rPr>
          <w:lang w:val="en-US"/>
        </w:rPr>
        <w:t>)</w:t>
      </w:r>
    </w:p>
    <w:p w14:paraId="6B5300D1" w14:textId="1DF221BA" w:rsidR="003F1C9C" w:rsidRDefault="003F1C9C" w:rsidP="00242738">
      <w:pPr>
        <w:ind w:left="708"/>
        <w:jc w:val="both"/>
        <w:rPr>
          <w:lang w:val="en-US"/>
        </w:rPr>
      </w:pPr>
      <w:r>
        <w:rPr>
          <w:lang w:val="en-US"/>
        </w:rPr>
        <w:t>Building the data structures for MLPRegressor with this method has the following limitations:</w:t>
      </w:r>
    </w:p>
    <w:p w14:paraId="6D049DFB" w14:textId="53FE962A" w:rsidR="003F1C9C" w:rsidRDefault="003F1C9C" w:rsidP="00242738">
      <w:pPr>
        <w:pStyle w:val="ListParagraph"/>
        <w:numPr>
          <w:ilvl w:val="0"/>
          <w:numId w:val="6"/>
        </w:numPr>
        <w:ind w:left="1428"/>
        <w:jc w:val="both"/>
        <w:rPr>
          <w:lang w:val="en-US"/>
        </w:rPr>
      </w:pPr>
      <w:r>
        <w:rPr>
          <w:lang w:val="en-US"/>
        </w:rPr>
        <w:t xml:space="preserve">The number of features </w:t>
      </w:r>
      <w:r w:rsidR="0004740C">
        <w:rPr>
          <w:lang w:val="en-US"/>
        </w:rPr>
        <w:t>must</w:t>
      </w:r>
      <w:r>
        <w:rPr>
          <w:lang w:val="en-US"/>
        </w:rPr>
        <w:t xml:space="preserve"> be the same always</w:t>
      </w:r>
    </w:p>
    <w:p w14:paraId="4380DC40" w14:textId="6B1303B5" w:rsidR="003F1C9C" w:rsidRDefault="003F1C9C" w:rsidP="00242738">
      <w:pPr>
        <w:pStyle w:val="ListParagraph"/>
        <w:numPr>
          <w:ilvl w:val="0"/>
          <w:numId w:val="6"/>
        </w:numPr>
        <w:ind w:left="1428"/>
        <w:jc w:val="both"/>
        <w:rPr>
          <w:lang w:val="en-US"/>
        </w:rPr>
      </w:pPr>
      <w:r>
        <w:rPr>
          <w:lang w:val="en-US"/>
        </w:rPr>
        <w:t>This leads to train on 72 features and test on 72 features</w:t>
      </w:r>
    </w:p>
    <w:p w14:paraId="3486B762" w14:textId="47FFFDC0" w:rsidR="003F1C9C" w:rsidRDefault="003F1C9C" w:rsidP="00242738">
      <w:pPr>
        <w:pStyle w:val="ListParagraph"/>
        <w:numPr>
          <w:ilvl w:val="0"/>
          <w:numId w:val="6"/>
        </w:numPr>
        <w:ind w:left="1428"/>
        <w:jc w:val="both"/>
        <w:rPr>
          <w:lang w:val="en-US"/>
        </w:rPr>
      </w:pPr>
      <w:r>
        <w:rPr>
          <w:lang w:val="en-US"/>
        </w:rPr>
        <w:t>Therefore</w:t>
      </w:r>
      <w:r w:rsidR="00B40A08">
        <w:rPr>
          <w:lang w:val="en-US"/>
        </w:rPr>
        <w:t>,</w:t>
      </w:r>
      <w:r>
        <w:rPr>
          <w:lang w:val="en-US"/>
        </w:rPr>
        <w:t xml:space="preserve"> we cannot train on 100 features (70%) and test on 44 features (30%)</w:t>
      </w:r>
    </w:p>
    <w:p w14:paraId="42B67C57" w14:textId="0750CA64" w:rsidR="00B40A08" w:rsidRDefault="00B40A08" w:rsidP="00242738">
      <w:pPr>
        <w:pStyle w:val="ListParagraph"/>
        <w:numPr>
          <w:ilvl w:val="0"/>
          <w:numId w:val="6"/>
        </w:numPr>
        <w:ind w:left="1428"/>
        <w:jc w:val="both"/>
        <w:rPr>
          <w:lang w:val="en-US"/>
        </w:rPr>
      </w:pPr>
      <w:r>
        <w:rPr>
          <w:lang w:val="en-US"/>
        </w:rPr>
        <w:t>The fitting is not excellent</w:t>
      </w:r>
    </w:p>
    <w:p w14:paraId="41710D02" w14:textId="77777777" w:rsidR="0004740C" w:rsidRDefault="0004740C" w:rsidP="00242738">
      <w:pPr>
        <w:pStyle w:val="ListParagraph"/>
        <w:numPr>
          <w:ilvl w:val="0"/>
          <w:numId w:val="6"/>
        </w:numPr>
        <w:ind w:left="1428"/>
        <w:jc w:val="both"/>
        <w:rPr>
          <w:lang w:val="en-US"/>
        </w:rPr>
      </w:pPr>
    </w:p>
    <w:p w14:paraId="0BACC542" w14:textId="100AF427" w:rsidR="00B40A08" w:rsidRDefault="0004740C" w:rsidP="00242738">
      <w:pPr>
        <w:pStyle w:val="ListParagraph"/>
        <w:spacing w:after="0"/>
        <w:jc w:val="both"/>
        <w:rPr>
          <w:lang w:val="en-US"/>
        </w:rPr>
      </w:pPr>
      <w:r w:rsidRPr="0004740C">
        <w:rPr>
          <w:u w:val="single"/>
          <w:lang w:val="en-US"/>
        </w:rPr>
        <w:t>Legend</w:t>
      </w:r>
      <w:r>
        <w:rPr>
          <w:u w:val="single"/>
          <w:lang w:val="en-US"/>
        </w:rPr>
        <w:t>:</w:t>
      </w:r>
    </w:p>
    <w:p w14:paraId="2A85BCF0" w14:textId="77777777" w:rsidR="0071321A" w:rsidRDefault="0071321A" w:rsidP="00242738">
      <w:pPr>
        <w:spacing w:after="0"/>
        <w:ind w:left="720"/>
        <w:jc w:val="both"/>
        <w:rPr>
          <w:lang w:val="en-US"/>
        </w:rPr>
      </w:pPr>
      <w:r>
        <w:rPr>
          <w:lang w:val="en-US"/>
        </w:rPr>
        <w:t xml:space="preserve">The initial data is </w:t>
      </w:r>
      <w:r w:rsidRPr="00450538">
        <w:rPr>
          <w:color w:val="0070C0"/>
          <w:lang w:val="en-US"/>
        </w:rPr>
        <w:t>in BLUE</w:t>
      </w:r>
    </w:p>
    <w:p w14:paraId="67ADFEAE" w14:textId="5457E243" w:rsidR="0071321A" w:rsidRDefault="0071321A" w:rsidP="00242738">
      <w:pPr>
        <w:spacing w:after="0"/>
        <w:ind w:left="720"/>
        <w:jc w:val="both"/>
        <w:rPr>
          <w:color w:val="FFC000"/>
          <w:lang w:val="en-US"/>
        </w:rPr>
      </w:pPr>
      <w:r>
        <w:rPr>
          <w:lang w:val="en-US"/>
        </w:rPr>
        <w:t xml:space="preserve">The prediction is </w:t>
      </w:r>
      <w:r w:rsidRPr="00450538">
        <w:rPr>
          <w:color w:val="FFC000"/>
          <w:lang w:val="en-US"/>
        </w:rPr>
        <w:t xml:space="preserve">in ORANGE </w:t>
      </w:r>
    </w:p>
    <w:p w14:paraId="4A8FFEC7" w14:textId="112DFB5A" w:rsidR="0004740C" w:rsidRDefault="0004740C" w:rsidP="00242738">
      <w:pPr>
        <w:spacing w:after="0"/>
        <w:ind w:left="720"/>
        <w:jc w:val="both"/>
        <w:rPr>
          <w:color w:val="FFC000"/>
          <w:lang w:val="en-US"/>
        </w:rPr>
      </w:pPr>
    </w:p>
    <w:p w14:paraId="3638579C" w14:textId="50EE0F34" w:rsidR="0071321A" w:rsidRPr="0004740C" w:rsidRDefault="0004740C" w:rsidP="00242738">
      <w:pPr>
        <w:ind w:left="708"/>
        <w:jc w:val="both"/>
        <w:rPr>
          <w:u w:val="single"/>
          <w:lang w:val="en-US"/>
        </w:rPr>
      </w:pPr>
      <w:r w:rsidRPr="000C66B6">
        <w:rPr>
          <w:u w:val="single"/>
          <w:lang w:val="en-US"/>
        </w:rPr>
        <w:t>Results and Plot:</w:t>
      </w:r>
    </w:p>
    <w:p w14:paraId="721D640C" w14:textId="500A9055" w:rsidR="00B40A08" w:rsidRDefault="00B40A08" w:rsidP="00242738">
      <w:pPr>
        <w:ind w:left="708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5C2EBE6" wp14:editId="71E096EA">
            <wp:extent cx="4133850" cy="2543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FA80" w14:textId="304B0403" w:rsidR="00B40A08" w:rsidRDefault="00B40A08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 xml:space="preserve">Another script (not provided) allowed to test </w:t>
      </w:r>
      <w:r w:rsidR="00242738">
        <w:rPr>
          <w:lang w:val="en-US"/>
        </w:rPr>
        <w:t>several</w:t>
      </w:r>
      <w:r>
        <w:rPr>
          <w:lang w:val="en-US"/>
        </w:rPr>
        <w:t xml:space="preserve"> configurations.</w:t>
      </w:r>
    </w:p>
    <w:p w14:paraId="1275B521" w14:textId="42590733" w:rsidR="00B40A08" w:rsidRDefault="00B40A08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>Eventually 3 layers (2,2,7) gave the best result, with a MAPE score of 7.8%</w:t>
      </w:r>
    </w:p>
    <w:p w14:paraId="6C75F8CE" w14:textId="3142DA45" w:rsidR="00B40A08" w:rsidRDefault="00B40A08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>Even if the fitting is not excellent, the complexity of the neural net is r</w:t>
      </w:r>
      <w:r w:rsidR="00612D1B">
        <w:rPr>
          <w:lang w:val="en-US"/>
        </w:rPr>
        <w:t>e</w:t>
      </w:r>
      <w:r>
        <w:rPr>
          <w:lang w:val="en-US"/>
        </w:rPr>
        <w:t>duced.</w:t>
      </w:r>
    </w:p>
    <w:p w14:paraId="5A8E192E" w14:textId="1868D80C" w:rsidR="00612D1B" w:rsidRDefault="00612D1B" w:rsidP="00242738">
      <w:pPr>
        <w:spacing w:after="0"/>
        <w:ind w:left="360"/>
        <w:jc w:val="both"/>
        <w:rPr>
          <w:lang w:val="en-US"/>
        </w:rPr>
      </w:pPr>
    </w:p>
    <w:p w14:paraId="09351223" w14:textId="42B9B969" w:rsidR="00653656" w:rsidRDefault="00653656" w:rsidP="00242738">
      <w:pPr>
        <w:ind w:left="360"/>
        <w:jc w:val="both"/>
        <w:rPr>
          <w:lang w:val="en-US"/>
        </w:rPr>
      </w:pPr>
      <w:r>
        <w:rPr>
          <w:lang w:val="en-US"/>
        </w:rPr>
        <w:br w:type="page"/>
      </w:r>
    </w:p>
    <w:p w14:paraId="6A0AC55D" w14:textId="77777777" w:rsidR="00612D1B" w:rsidRDefault="00612D1B" w:rsidP="00242738">
      <w:pPr>
        <w:spacing w:after="0"/>
        <w:ind w:left="360"/>
        <w:jc w:val="both"/>
        <w:rPr>
          <w:lang w:val="en-US"/>
        </w:rPr>
      </w:pPr>
    </w:p>
    <w:p w14:paraId="57132A27" w14:textId="627C6F72" w:rsidR="00612D1B" w:rsidRPr="0071321A" w:rsidRDefault="00612D1B" w:rsidP="00242738">
      <w:pPr>
        <w:pStyle w:val="ListParagraph"/>
        <w:numPr>
          <w:ilvl w:val="0"/>
          <w:numId w:val="10"/>
        </w:numPr>
        <w:jc w:val="both"/>
        <w:rPr>
          <w:b/>
          <w:u w:val="single"/>
          <w:lang w:val="en-US"/>
        </w:rPr>
      </w:pPr>
      <w:r w:rsidRPr="0071321A">
        <w:rPr>
          <w:b/>
          <w:u w:val="single"/>
          <w:lang w:val="en-US"/>
        </w:rPr>
        <w:t>144 samples, 1 feature:</w:t>
      </w:r>
    </w:p>
    <w:p w14:paraId="6CB824FE" w14:textId="64D4B2FD" w:rsidR="00612D1B" w:rsidRDefault="00612D1B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>Although the method above seems to give some</w:t>
      </w:r>
      <w:r w:rsidR="006B0301">
        <w:rPr>
          <w:lang w:val="en-US"/>
        </w:rPr>
        <w:t xml:space="preserve"> decent</w:t>
      </w:r>
      <w:r>
        <w:rPr>
          <w:lang w:val="en-US"/>
        </w:rPr>
        <w:t xml:space="preserve"> result, some reading (blogs) made me doubt whether it is the proper one. </w:t>
      </w:r>
      <w:r w:rsidR="006B0301">
        <w:rPr>
          <w:lang w:val="en-US"/>
        </w:rPr>
        <w:t>So, I reconsidered and changed the way the</w:t>
      </w:r>
      <w:r w:rsidR="0004740C">
        <w:rPr>
          <w:lang w:val="en-US"/>
        </w:rPr>
        <w:t xml:space="preserve"> </w:t>
      </w:r>
      <w:r w:rsidR="006B0301">
        <w:rPr>
          <w:lang w:val="en-US"/>
        </w:rPr>
        <w:t xml:space="preserve">organization of the data </w:t>
      </w:r>
      <w:r w:rsidR="0004740C">
        <w:rPr>
          <w:lang w:val="en-US"/>
        </w:rPr>
        <w:t xml:space="preserve">and the training of the network </w:t>
      </w:r>
      <w:r w:rsidR="006B0301">
        <w:rPr>
          <w:lang w:val="en-US"/>
        </w:rPr>
        <w:t xml:space="preserve">were done. </w:t>
      </w:r>
    </w:p>
    <w:p w14:paraId="3BC1D285" w14:textId="3F6A006C" w:rsidR="006B0301" w:rsidRDefault="006B0301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>I also ran 2 approximations:</w:t>
      </w:r>
    </w:p>
    <w:p w14:paraId="7BF5E852" w14:textId="231319F9" w:rsidR="006B0301" w:rsidRDefault="006B0301" w:rsidP="00242738">
      <w:pPr>
        <w:pStyle w:val="ListParagraph"/>
        <w:numPr>
          <w:ilvl w:val="0"/>
          <w:numId w:val="6"/>
        </w:numPr>
        <w:spacing w:after="0"/>
        <w:ind w:left="1068"/>
        <w:jc w:val="both"/>
        <w:rPr>
          <w:lang w:val="en-US"/>
        </w:rPr>
      </w:pPr>
      <w:r>
        <w:rPr>
          <w:lang w:val="en-US"/>
        </w:rPr>
        <w:t>over the whole dataset for function approximation (train on 100%, test on 100%)</w:t>
      </w:r>
    </w:p>
    <w:p w14:paraId="76D251D6" w14:textId="1572DB4B" w:rsidR="0071321A" w:rsidRDefault="006B0301" w:rsidP="00242738">
      <w:pPr>
        <w:pStyle w:val="ListParagraph"/>
        <w:numPr>
          <w:ilvl w:val="0"/>
          <w:numId w:val="6"/>
        </w:numPr>
        <w:spacing w:after="0"/>
        <w:ind w:left="1068"/>
        <w:jc w:val="both"/>
        <w:rPr>
          <w:lang w:val="en-US"/>
        </w:rPr>
      </w:pPr>
      <w:r>
        <w:rPr>
          <w:lang w:val="en-US"/>
        </w:rPr>
        <w:t>with different train data set and test data set (train on 70%, test on 30%)</w:t>
      </w:r>
    </w:p>
    <w:p w14:paraId="72538E1B" w14:textId="51AF9DB4" w:rsidR="0071321A" w:rsidRDefault="0071321A" w:rsidP="00242738">
      <w:pPr>
        <w:spacing w:after="0"/>
        <w:ind w:left="348"/>
        <w:jc w:val="both"/>
        <w:rPr>
          <w:lang w:val="en-US"/>
        </w:rPr>
      </w:pPr>
    </w:p>
    <w:p w14:paraId="5941F5A1" w14:textId="4B78A2FA" w:rsidR="0071321A" w:rsidRDefault="0071321A" w:rsidP="00242738">
      <w:pPr>
        <w:spacing w:after="0"/>
        <w:ind w:left="348"/>
        <w:jc w:val="both"/>
        <w:rPr>
          <w:lang w:val="en-US"/>
        </w:rPr>
      </w:pPr>
    </w:p>
    <w:p w14:paraId="6191D8C8" w14:textId="5CB3688E" w:rsidR="00B60902" w:rsidRPr="0004740C" w:rsidRDefault="00B60902" w:rsidP="00242738">
      <w:pPr>
        <w:spacing w:after="0"/>
        <w:ind w:left="708"/>
        <w:jc w:val="both"/>
        <w:rPr>
          <w:b/>
          <w:u w:val="single"/>
          <w:lang w:val="en-US"/>
        </w:rPr>
      </w:pPr>
      <w:r w:rsidRPr="0004740C">
        <w:rPr>
          <w:b/>
          <w:u w:val="single"/>
          <w:lang w:val="en-US"/>
        </w:rPr>
        <w:t>Preliminary:</w:t>
      </w:r>
    </w:p>
    <w:p w14:paraId="3E29D407" w14:textId="0AB15C12" w:rsidR="00B60902" w:rsidRDefault="00B60902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>The information below is valid for the whole section.</w:t>
      </w:r>
    </w:p>
    <w:p w14:paraId="366A9489" w14:textId="77777777" w:rsidR="00B60902" w:rsidRDefault="00B60902" w:rsidP="00242738">
      <w:pPr>
        <w:spacing w:after="0"/>
        <w:ind w:left="708"/>
        <w:jc w:val="both"/>
        <w:rPr>
          <w:lang w:val="en-US"/>
        </w:rPr>
      </w:pPr>
    </w:p>
    <w:p w14:paraId="4B9BE036" w14:textId="120BD992" w:rsidR="00AD76D8" w:rsidRDefault="00AD76D8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 xml:space="preserve">As performance indicator I will use the MAPE score Mean Absolute Percentage Error defined as follows and implemented in the code as a separate function. </w:t>
      </w:r>
    </w:p>
    <w:p w14:paraId="0C2B3A18" w14:textId="77777777" w:rsidR="00AD76D8" w:rsidRDefault="00AD76D8" w:rsidP="00242738">
      <w:pPr>
        <w:spacing w:after="0"/>
        <w:ind w:left="708"/>
        <w:jc w:val="both"/>
        <w:rPr>
          <w:lang w:val="en-US"/>
        </w:rPr>
      </w:pPr>
    </w:p>
    <w:p w14:paraId="4F1848E1" w14:textId="03DF76BB" w:rsidR="00AD76D8" w:rsidRDefault="00AD76D8" w:rsidP="00242738">
      <w:pPr>
        <w:spacing w:after="0"/>
        <w:ind w:left="708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EDA8CFF" wp14:editId="46FB7EC3">
            <wp:extent cx="3623733" cy="8212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1499" cy="82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526D" w14:textId="06B6E98D" w:rsidR="00AD76D8" w:rsidRDefault="00AD76D8" w:rsidP="00242738">
      <w:pPr>
        <w:spacing w:after="0"/>
        <w:jc w:val="both"/>
        <w:rPr>
          <w:lang w:val="en-US"/>
        </w:rPr>
      </w:pPr>
    </w:p>
    <w:p w14:paraId="6FE8D90D" w14:textId="16CC82E2" w:rsidR="00B60902" w:rsidRDefault="00B60902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 xml:space="preserve">The MLPRegressor was tuned by empirical method by comparing </w:t>
      </w:r>
      <w:r w:rsidR="00242738">
        <w:rPr>
          <w:lang w:val="en-US"/>
        </w:rPr>
        <w:t xml:space="preserve">a number of </w:t>
      </w:r>
      <w:r>
        <w:rPr>
          <w:lang w:val="en-US"/>
        </w:rPr>
        <w:t>runs o</w:t>
      </w:r>
      <w:r w:rsidR="0004740C">
        <w:rPr>
          <w:lang w:val="en-US"/>
        </w:rPr>
        <w:t>ver</w:t>
      </w:r>
      <w:r>
        <w:rPr>
          <w:lang w:val="en-US"/>
        </w:rPr>
        <w:t xml:space="preserve"> several neural net configs.</w:t>
      </w:r>
      <w:r w:rsidR="0004740C">
        <w:rPr>
          <w:lang w:val="en-US"/>
        </w:rPr>
        <w:t xml:space="preserve"> </w:t>
      </w:r>
      <w:r>
        <w:rPr>
          <w:lang w:val="en-US"/>
        </w:rPr>
        <w:t>I choose a defined config</w:t>
      </w:r>
      <w:r w:rsidR="00970ED6">
        <w:rPr>
          <w:lang w:val="en-US"/>
        </w:rPr>
        <w:t>uration</w:t>
      </w:r>
      <w:r>
        <w:rPr>
          <w:lang w:val="en-US"/>
        </w:rPr>
        <w:t xml:space="preserve"> giving consistently the best results based on</w:t>
      </w:r>
      <w:r w:rsidR="0004740C">
        <w:rPr>
          <w:lang w:val="en-US"/>
        </w:rPr>
        <w:t xml:space="preserve"> 3</w:t>
      </w:r>
      <w:r>
        <w:rPr>
          <w:lang w:val="en-US"/>
        </w:rPr>
        <w:t xml:space="preserve"> scores (SSE, MSE, MAPE).</w:t>
      </w:r>
      <w:r w:rsidR="0004740C">
        <w:rPr>
          <w:lang w:val="en-US"/>
        </w:rPr>
        <w:t xml:space="preserve"> </w:t>
      </w:r>
      <w:r>
        <w:rPr>
          <w:lang w:val="en-US"/>
        </w:rPr>
        <w:t xml:space="preserve">This process is not presented in this document. </w:t>
      </w:r>
    </w:p>
    <w:p w14:paraId="14774D52" w14:textId="77777777" w:rsidR="0004740C" w:rsidRDefault="0004740C" w:rsidP="00242738">
      <w:pPr>
        <w:spacing w:after="0"/>
        <w:ind w:left="708"/>
        <w:jc w:val="both"/>
        <w:rPr>
          <w:lang w:val="en-US"/>
        </w:rPr>
      </w:pPr>
    </w:p>
    <w:p w14:paraId="322A8829" w14:textId="70EAA46E" w:rsidR="00B60902" w:rsidRDefault="00B60902" w:rsidP="00242738">
      <w:pPr>
        <w:tabs>
          <w:tab w:val="left" w:pos="7387"/>
        </w:tabs>
        <w:spacing w:after="0"/>
        <w:ind w:left="708"/>
        <w:jc w:val="both"/>
        <w:rPr>
          <w:lang w:val="en-US"/>
        </w:rPr>
      </w:pPr>
      <w:r>
        <w:rPr>
          <w:lang w:val="en-US"/>
        </w:rPr>
        <w:t>Eventually</w:t>
      </w:r>
      <w:r w:rsidR="0004740C">
        <w:rPr>
          <w:lang w:val="en-US"/>
        </w:rPr>
        <w:t>,</w:t>
      </w:r>
      <w:r>
        <w:rPr>
          <w:lang w:val="en-US"/>
        </w:rPr>
        <w:t xml:space="preserve"> I choose:</w:t>
      </w:r>
      <w:r>
        <w:rPr>
          <w:lang w:val="en-US"/>
        </w:rPr>
        <w:tab/>
      </w:r>
    </w:p>
    <w:p w14:paraId="1627BFCA" w14:textId="77777777" w:rsidR="008A0AE9" w:rsidRDefault="00B60902" w:rsidP="00242738">
      <w:pPr>
        <w:pStyle w:val="ListParagraph"/>
        <w:numPr>
          <w:ilvl w:val="0"/>
          <w:numId w:val="6"/>
        </w:numPr>
        <w:spacing w:after="0"/>
        <w:ind w:left="1428"/>
        <w:jc w:val="both"/>
        <w:rPr>
          <w:lang w:val="en-US"/>
        </w:rPr>
      </w:pPr>
      <w:r>
        <w:rPr>
          <w:lang w:val="en-US"/>
        </w:rPr>
        <w:t xml:space="preserve">3 hidden layers giving a better efficiency: I could get lower MAPE score with a reduced number of neurons thus a reduced complexity. </w:t>
      </w:r>
    </w:p>
    <w:p w14:paraId="1BE57529" w14:textId="77777777" w:rsidR="008A0AE9" w:rsidRDefault="00B60902" w:rsidP="00242738">
      <w:pPr>
        <w:pStyle w:val="ListParagraph"/>
        <w:spacing w:after="0"/>
        <w:ind w:left="1428"/>
        <w:jc w:val="both"/>
        <w:rPr>
          <w:lang w:val="en-US"/>
        </w:rPr>
      </w:pPr>
      <w:r>
        <w:rPr>
          <w:lang w:val="en-US"/>
        </w:rPr>
        <w:t xml:space="preserve">This might appear as LoveFactor (LF) in the simulation snapshots, </w:t>
      </w:r>
    </w:p>
    <w:p w14:paraId="3B56FF02" w14:textId="0DF57064" w:rsidR="00B60902" w:rsidRDefault="00B60902" w:rsidP="00242738">
      <w:pPr>
        <w:pStyle w:val="ListParagraph"/>
        <w:spacing w:after="0"/>
        <w:ind w:left="1428"/>
        <w:jc w:val="both"/>
        <w:rPr>
          <w:lang w:val="en-US"/>
        </w:rPr>
      </w:pPr>
      <w:r>
        <w:rPr>
          <w:lang w:val="en-US"/>
        </w:rPr>
        <w:t>with LF=Nneurons * MAPE score.</w:t>
      </w:r>
    </w:p>
    <w:p w14:paraId="75F64D74" w14:textId="130F13FE" w:rsidR="00B60902" w:rsidRDefault="00B60902" w:rsidP="00242738">
      <w:pPr>
        <w:pStyle w:val="ListParagraph"/>
        <w:numPr>
          <w:ilvl w:val="0"/>
          <w:numId w:val="6"/>
        </w:numPr>
        <w:spacing w:after="0"/>
        <w:ind w:left="1428"/>
        <w:jc w:val="both"/>
        <w:rPr>
          <w:lang w:val="en-US"/>
        </w:rPr>
      </w:pPr>
      <w:r>
        <w:rPr>
          <w:lang w:val="en-US"/>
        </w:rPr>
        <w:t>Activation function: RELU</w:t>
      </w:r>
    </w:p>
    <w:p w14:paraId="4D13B6BE" w14:textId="70E91E64" w:rsidR="00B60902" w:rsidRDefault="00B60902" w:rsidP="00242738">
      <w:pPr>
        <w:pStyle w:val="ListParagraph"/>
        <w:numPr>
          <w:ilvl w:val="0"/>
          <w:numId w:val="6"/>
        </w:numPr>
        <w:spacing w:after="0"/>
        <w:ind w:left="1428"/>
        <w:jc w:val="both"/>
        <w:rPr>
          <w:lang w:val="en-US"/>
        </w:rPr>
      </w:pPr>
      <w:r>
        <w:rPr>
          <w:lang w:val="en-US"/>
        </w:rPr>
        <w:t xml:space="preserve">Solver: </w:t>
      </w:r>
      <w:r w:rsidR="00570F7B">
        <w:rPr>
          <w:lang w:val="en-US"/>
        </w:rPr>
        <w:t>LBFGS</w:t>
      </w:r>
    </w:p>
    <w:p w14:paraId="5CF3234F" w14:textId="16FA07AB" w:rsidR="00B60902" w:rsidRPr="00B60902" w:rsidRDefault="00B60902" w:rsidP="00242738">
      <w:pPr>
        <w:pStyle w:val="ListParagraph"/>
        <w:numPr>
          <w:ilvl w:val="0"/>
          <w:numId w:val="6"/>
        </w:numPr>
        <w:spacing w:after="0"/>
        <w:ind w:left="1428"/>
        <w:jc w:val="both"/>
        <w:rPr>
          <w:lang w:val="en-US"/>
        </w:rPr>
      </w:pPr>
      <w:r>
        <w:rPr>
          <w:lang w:val="en-US"/>
        </w:rPr>
        <w:t>Iteration: 1000 to limit the run time</w:t>
      </w:r>
    </w:p>
    <w:p w14:paraId="03AA1652" w14:textId="1C801BED" w:rsidR="00B60902" w:rsidRDefault="00B60902" w:rsidP="00242738">
      <w:pPr>
        <w:spacing w:after="0"/>
        <w:ind w:left="708"/>
        <w:jc w:val="both"/>
        <w:rPr>
          <w:lang w:val="en-US"/>
        </w:rPr>
      </w:pPr>
    </w:p>
    <w:p w14:paraId="79BC2631" w14:textId="09B22F30" w:rsidR="00970ED6" w:rsidRDefault="00970ED6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>The same config</w:t>
      </w:r>
      <w:r w:rsidR="0004740C">
        <w:rPr>
          <w:lang w:val="en-US"/>
        </w:rPr>
        <w:t>uration</w:t>
      </w:r>
      <w:r>
        <w:rPr>
          <w:lang w:val="en-US"/>
        </w:rPr>
        <w:t xml:space="preserve"> was consistently run over all the simulation</w:t>
      </w:r>
      <w:r w:rsidR="0004740C">
        <w:rPr>
          <w:lang w:val="en-US"/>
        </w:rPr>
        <w:t>s</w:t>
      </w:r>
      <w:r>
        <w:rPr>
          <w:lang w:val="en-US"/>
        </w:rPr>
        <w:t xml:space="preserve">, with no further parameter change. </w:t>
      </w:r>
    </w:p>
    <w:p w14:paraId="1FCE5173" w14:textId="77777777" w:rsidR="00AD76D8" w:rsidRDefault="00AD76D8" w:rsidP="00242738">
      <w:pPr>
        <w:spacing w:after="0"/>
        <w:ind w:left="708"/>
        <w:jc w:val="both"/>
        <w:rPr>
          <w:lang w:val="en-US"/>
        </w:rPr>
      </w:pPr>
    </w:p>
    <w:p w14:paraId="73B87921" w14:textId="209F96C3" w:rsidR="00AD76D8" w:rsidRPr="0004740C" w:rsidRDefault="00AD76D8" w:rsidP="00242738">
      <w:pPr>
        <w:spacing w:after="0"/>
        <w:ind w:left="708"/>
        <w:jc w:val="both"/>
        <w:rPr>
          <w:b/>
          <w:u w:val="single"/>
          <w:lang w:val="en-US"/>
        </w:rPr>
      </w:pPr>
      <w:r w:rsidRPr="0004740C">
        <w:rPr>
          <w:b/>
          <w:u w:val="single"/>
          <w:lang w:val="en-US"/>
        </w:rPr>
        <w:t>Function approximation with training 100% / test 100% of the data set</w:t>
      </w:r>
    </w:p>
    <w:p w14:paraId="62AC7D6A" w14:textId="0E543C6E" w:rsidR="00AD76D8" w:rsidRDefault="00AD76D8" w:rsidP="00242738">
      <w:pPr>
        <w:spacing w:after="0"/>
        <w:ind w:left="708"/>
        <w:jc w:val="both"/>
        <w:rPr>
          <w:lang w:val="en-US"/>
        </w:rPr>
      </w:pPr>
    </w:p>
    <w:p w14:paraId="509EF12C" w14:textId="1BB61DF1" w:rsidR="00AD76D8" w:rsidRDefault="00AD76D8" w:rsidP="00242738">
      <w:pPr>
        <w:spacing w:after="0"/>
        <w:ind w:left="708"/>
        <w:jc w:val="both"/>
        <w:rPr>
          <w:lang w:val="en-US"/>
        </w:rPr>
      </w:pPr>
      <w:r w:rsidRPr="009E3E78">
        <w:rPr>
          <w:u w:val="single"/>
          <w:lang w:val="en-US"/>
        </w:rPr>
        <w:t>Files</w:t>
      </w:r>
      <w:r w:rsidRPr="00FD21DB">
        <w:rPr>
          <w:lang w:val="en-US"/>
        </w:rPr>
        <w:t xml:space="preserve">: </w:t>
      </w:r>
      <w:r>
        <w:rPr>
          <w:lang w:val="en-US"/>
        </w:rPr>
        <w:t xml:space="preserve">the code is available in </w:t>
      </w:r>
      <w:r w:rsidRPr="0004740C">
        <w:rPr>
          <w:i/>
          <w:highlight w:val="yellow"/>
          <w:lang w:val="en-US"/>
        </w:rPr>
        <w:t>mlp_approx_all.py</w:t>
      </w:r>
      <w:r w:rsidRPr="00FD21DB">
        <w:rPr>
          <w:lang w:val="en-US"/>
        </w:rPr>
        <w:t xml:space="preserve"> (in </w:t>
      </w:r>
      <w:r>
        <w:rPr>
          <w:lang w:val="en-US"/>
        </w:rPr>
        <w:t>Python</w:t>
      </w:r>
      <w:r w:rsidRPr="00FD21DB">
        <w:rPr>
          <w:lang w:val="en-US"/>
        </w:rPr>
        <w:t>)</w:t>
      </w:r>
    </w:p>
    <w:p w14:paraId="34A7584E" w14:textId="77777777" w:rsidR="00AD76D8" w:rsidRDefault="00AD76D8" w:rsidP="00242738">
      <w:pPr>
        <w:spacing w:after="0"/>
        <w:ind w:left="708"/>
        <w:jc w:val="both"/>
        <w:rPr>
          <w:lang w:val="en-US"/>
        </w:rPr>
      </w:pPr>
    </w:p>
    <w:p w14:paraId="0CB6C7F8" w14:textId="4662BE93" w:rsidR="00AD76D8" w:rsidRDefault="00AD76D8" w:rsidP="00242738">
      <w:pPr>
        <w:spacing w:after="0"/>
        <w:ind w:left="708"/>
        <w:jc w:val="both"/>
        <w:rPr>
          <w:lang w:val="en-US"/>
        </w:rPr>
      </w:pPr>
      <w:r w:rsidRPr="00AD76D8">
        <w:rPr>
          <w:i/>
          <w:lang w:val="en-US"/>
        </w:rPr>
        <w:t>RUN(1,10,10,10)</w:t>
      </w:r>
      <w:r>
        <w:rPr>
          <w:lang w:val="en-US"/>
        </w:rPr>
        <w:t xml:space="preserve"> function is used as follows: 1 is an internal parameter and should not be changed. The next 3 parameters (10,10,10) are the max number of neurons for the 3 hidden layers, that the program will iterate on, to find the best combination (layer 1 will be iterated from 1 to 10, layer 2 from 1 to 10, layer 3 from 1 to 10, 10x10x10 = 1000 iterations altogether) </w:t>
      </w:r>
    </w:p>
    <w:p w14:paraId="44C03940" w14:textId="1D612BC9" w:rsidR="00970ED6" w:rsidRDefault="00970ED6" w:rsidP="00242738">
      <w:pPr>
        <w:spacing w:after="0"/>
        <w:ind w:left="708"/>
        <w:jc w:val="both"/>
        <w:rPr>
          <w:lang w:val="en-US"/>
        </w:rPr>
      </w:pPr>
    </w:p>
    <w:p w14:paraId="33D98833" w14:textId="3B4ADFA0" w:rsidR="00970ED6" w:rsidRDefault="00970ED6" w:rsidP="00242738">
      <w:pPr>
        <w:spacing w:after="0"/>
        <w:ind w:left="708"/>
        <w:jc w:val="both"/>
        <w:rPr>
          <w:lang w:val="en-US"/>
        </w:rPr>
      </w:pPr>
    </w:p>
    <w:p w14:paraId="767165D8" w14:textId="042EDE5F" w:rsidR="00970ED6" w:rsidRDefault="00970ED6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lastRenderedPageBreak/>
        <w:t xml:space="preserve">As </w:t>
      </w:r>
      <w:r w:rsidR="00570F7B">
        <w:rPr>
          <w:lang w:val="en-US"/>
        </w:rPr>
        <w:t>mentioned</w:t>
      </w:r>
      <w:r>
        <w:rPr>
          <w:lang w:val="en-US"/>
        </w:rPr>
        <w:t xml:space="preserve"> </w:t>
      </w:r>
      <w:r w:rsidR="00570F7B">
        <w:rPr>
          <w:lang w:val="en-US"/>
        </w:rPr>
        <w:t>at the beginning if this section</w:t>
      </w:r>
      <w:r>
        <w:rPr>
          <w:lang w:val="en-US"/>
        </w:rPr>
        <w:t xml:space="preserve">, the data fed to the MLPRegressor function were re-organized in the following way: </w:t>
      </w:r>
    </w:p>
    <w:p w14:paraId="477153C4" w14:textId="1EA35C9C" w:rsidR="00970ED6" w:rsidRDefault="00970ED6" w:rsidP="00242738">
      <w:pPr>
        <w:spacing w:after="0"/>
        <w:ind w:left="708"/>
        <w:jc w:val="both"/>
        <w:rPr>
          <w:lang w:val="en-US"/>
        </w:rPr>
      </w:pPr>
    </w:p>
    <w:p w14:paraId="7C2485FD" w14:textId="7DB1FD5F" w:rsidR="00970ED6" w:rsidRPr="0004740C" w:rsidRDefault="00970ED6" w:rsidP="00242738">
      <w:pPr>
        <w:spacing w:after="0"/>
        <w:ind w:left="708"/>
        <w:jc w:val="both"/>
      </w:pPr>
      <w:r w:rsidRPr="0004740C">
        <w:rPr>
          <w:b/>
        </w:rPr>
        <w:t xml:space="preserve">Initial data </w:t>
      </w:r>
      <w:r w:rsidR="00096790" w:rsidRPr="0004740C">
        <w:rPr>
          <w:b/>
        </w:rPr>
        <w:t>set :</w:t>
      </w:r>
      <w:r w:rsidRPr="0004740C">
        <w:t xml:space="preserve"> 144 values 112,118,132,129 ….. 390, 432 ;</w:t>
      </w:r>
    </w:p>
    <w:p w14:paraId="5330FF28" w14:textId="200F0422" w:rsidR="00970ED6" w:rsidRPr="0004740C" w:rsidRDefault="00970ED6" w:rsidP="00242738">
      <w:pPr>
        <w:spacing w:after="0"/>
        <w:ind w:left="708"/>
        <w:jc w:val="both"/>
      </w:pPr>
      <w:proofErr w:type="spellStart"/>
      <w:r w:rsidRPr="0004740C">
        <w:rPr>
          <w:b/>
        </w:rPr>
        <w:t>X_</w:t>
      </w:r>
      <w:r w:rsidR="00096790" w:rsidRPr="0004740C">
        <w:rPr>
          <w:b/>
        </w:rPr>
        <w:t>train</w:t>
      </w:r>
      <w:proofErr w:type="spellEnd"/>
      <w:r w:rsidR="00096790" w:rsidRPr="0004740C">
        <w:rPr>
          <w:b/>
        </w:rPr>
        <w:t xml:space="preserve"> :</w:t>
      </w:r>
      <w:r w:rsidRPr="0004740C">
        <w:t xml:space="preserve"> 112,118,132,129 ….. 390 ; </w:t>
      </w:r>
    </w:p>
    <w:p w14:paraId="4271C176" w14:textId="519EB0E5" w:rsidR="00970ED6" w:rsidRDefault="00970ED6" w:rsidP="00242738">
      <w:pPr>
        <w:spacing w:after="0"/>
        <w:ind w:left="708"/>
        <w:jc w:val="both"/>
      </w:pPr>
      <w:proofErr w:type="spellStart"/>
      <w:r w:rsidRPr="0004740C">
        <w:rPr>
          <w:b/>
        </w:rPr>
        <w:t>Y_</w:t>
      </w:r>
      <w:r w:rsidR="00096790" w:rsidRPr="0004740C">
        <w:rPr>
          <w:b/>
        </w:rPr>
        <w:t>train</w:t>
      </w:r>
      <w:proofErr w:type="spellEnd"/>
      <w:r w:rsidR="00096790" w:rsidRPr="0004740C">
        <w:rPr>
          <w:b/>
        </w:rPr>
        <w:t xml:space="preserve"> :</w:t>
      </w:r>
      <w:r>
        <w:t xml:space="preserve">         118,132,129 ….. 390, 432 ; </w:t>
      </w:r>
    </w:p>
    <w:p w14:paraId="7431FD78" w14:textId="3CD5DF07" w:rsidR="00970ED6" w:rsidRDefault="00970ED6" w:rsidP="00242738">
      <w:pPr>
        <w:spacing w:after="0"/>
        <w:ind w:left="708"/>
        <w:jc w:val="both"/>
      </w:pPr>
    </w:p>
    <w:p w14:paraId="73D9E1E3" w14:textId="5F27AC54" w:rsidR="00970ED6" w:rsidRDefault="00970ED6" w:rsidP="00242738">
      <w:pPr>
        <w:spacing w:after="0"/>
        <w:ind w:left="708"/>
        <w:jc w:val="both"/>
        <w:rPr>
          <w:lang w:val="en-US"/>
        </w:rPr>
      </w:pPr>
      <w:r w:rsidRPr="00970ED6">
        <w:rPr>
          <w:lang w:val="en-US"/>
        </w:rPr>
        <w:t>The main idea is: t</w:t>
      </w:r>
      <w:r>
        <w:rPr>
          <w:lang w:val="en-US"/>
        </w:rPr>
        <w:t xml:space="preserve">he neural network is trained by the value at time t, to provide the response at time t+1. </w:t>
      </w:r>
    </w:p>
    <w:p w14:paraId="54BBA954" w14:textId="3E5BE35E" w:rsidR="00970ED6" w:rsidRDefault="00970ED6" w:rsidP="00242738">
      <w:pPr>
        <w:spacing w:after="0"/>
        <w:ind w:left="708"/>
        <w:jc w:val="both"/>
        <w:rPr>
          <w:lang w:val="en-US"/>
        </w:rPr>
      </w:pPr>
    </w:p>
    <w:p w14:paraId="662E5D8B" w14:textId="6C7A457F" w:rsidR="00970ED6" w:rsidRPr="00970ED6" w:rsidRDefault="00970ED6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>To get the approximation result on the whole data set, X_pred is therefore the same vector as X_train.</w:t>
      </w:r>
    </w:p>
    <w:p w14:paraId="08012A69" w14:textId="1246A1AB" w:rsidR="00AD76D8" w:rsidRDefault="00AD76D8" w:rsidP="00242738">
      <w:pPr>
        <w:spacing w:after="0"/>
        <w:ind w:left="708"/>
        <w:jc w:val="both"/>
        <w:rPr>
          <w:lang w:val="en-US"/>
        </w:rPr>
      </w:pPr>
    </w:p>
    <w:p w14:paraId="3AB4E461" w14:textId="77777777" w:rsidR="00970ED6" w:rsidRPr="00970ED6" w:rsidRDefault="00970ED6" w:rsidP="00242738">
      <w:pPr>
        <w:spacing w:after="0"/>
        <w:ind w:left="708"/>
        <w:jc w:val="both"/>
        <w:rPr>
          <w:lang w:val="en-US"/>
        </w:rPr>
      </w:pPr>
    </w:p>
    <w:p w14:paraId="2096E3E3" w14:textId="190C8678" w:rsidR="00AD76D8" w:rsidRPr="00970ED6" w:rsidRDefault="0004740C" w:rsidP="00242738">
      <w:pPr>
        <w:pStyle w:val="ListParagraph"/>
        <w:spacing w:after="0"/>
        <w:jc w:val="both"/>
        <w:rPr>
          <w:lang w:val="en-US"/>
        </w:rPr>
      </w:pPr>
      <w:r w:rsidRPr="0004740C">
        <w:rPr>
          <w:u w:val="single"/>
          <w:lang w:val="en-US"/>
        </w:rPr>
        <w:t>Legend</w:t>
      </w:r>
      <w:r>
        <w:rPr>
          <w:u w:val="single"/>
          <w:lang w:val="en-US"/>
        </w:rPr>
        <w:t>:</w:t>
      </w:r>
    </w:p>
    <w:p w14:paraId="1DAB3E13" w14:textId="77777777" w:rsidR="00AD76D8" w:rsidRDefault="00AD76D8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 xml:space="preserve">The initial data is </w:t>
      </w:r>
      <w:r w:rsidRPr="00450538">
        <w:rPr>
          <w:color w:val="0070C0"/>
          <w:lang w:val="en-US"/>
        </w:rPr>
        <w:t>in BLUE</w:t>
      </w:r>
    </w:p>
    <w:p w14:paraId="4D793345" w14:textId="5C008C69" w:rsidR="00AD76D8" w:rsidRDefault="00AD76D8" w:rsidP="00242738">
      <w:pPr>
        <w:spacing w:after="0"/>
        <w:ind w:left="708"/>
        <w:jc w:val="both"/>
        <w:rPr>
          <w:color w:val="FFC000"/>
          <w:lang w:val="en-US"/>
        </w:rPr>
      </w:pPr>
      <w:r>
        <w:rPr>
          <w:lang w:val="en-US"/>
        </w:rPr>
        <w:t xml:space="preserve">The </w:t>
      </w:r>
      <w:r w:rsidR="00B60902">
        <w:rPr>
          <w:lang w:val="en-US"/>
        </w:rPr>
        <w:t>function approximation</w:t>
      </w:r>
      <w:r>
        <w:rPr>
          <w:lang w:val="en-US"/>
        </w:rPr>
        <w:t xml:space="preserve"> is </w:t>
      </w:r>
      <w:r w:rsidRPr="00450538">
        <w:rPr>
          <w:color w:val="FFC000"/>
          <w:lang w:val="en-US"/>
        </w:rPr>
        <w:t xml:space="preserve">in ORANGE </w:t>
      </w:r>
    </w:p>
    <w:p w14:paraId="3CBF9B07" w14:textId="108F605F" w:rsidR="00AD76D8" w:rsidRDefault="00AD76D8" w:rsidP="00242738">
      <w:pPr>
        <w:spacing w:after="0"/>
        <w:ind w:left="708"/>
        <w:jc w:val="both"/>
        <w:rPr>
          <w:lang w:val="en-US"/>
        </w:rPr>
      </w:pPr>
    </w:p>
    <w:p w14:paraId="6770C785" w14:textId="18E2A33A" w:rsidR="0004740C" w:rsidRDefault="0004740C" w:rsidP="00242738">
      <w:pPr>
        <w:pStyle w:val="ListParagraph"/>
        <w:spacing w:after="0"/>
        <w:jc w:val="both"/>
        <w:rPr>
          <w:lang w:val="en-US"/>
        </w:rPr>
      </w:pPr>
      <w:r>
        <w:rPr>
          <w:u w:val="single"/>
          <w:lang w:val="en-US"/>
        </w:rPr>
        <w:t>Results and Plot:</w:t>
      </w:r>
    </w:p>
    <w:p w14:paraId="4B5FB800" w14:textId="0FC00A3C" w:rsidR="00B60902" w:rsidRDefault="00B60902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>With 3 hidden layers comprising 1 neuron each, a pretty good fit and MAPE score of 1.7%</w:t>
      </w:r>
      <w:r w:rsidR="00242738">
        <w:rPr>
          <w:lang w:val="en-US"/>
        </w:rPr>
        <w:t xml:space="preserve"> are obtained.</w:t>
      </w:r>
    </w:p>
    <w:p w14:paraId="461A45ED" w14:textId="78F96EA2" w:rsidR="00AD76D8" w:rsidRDefault="00AD76D8" w:rsidP="00242738">
      <w:pPr>
        <w:spacing w:after="0"/>
        <w:ind w:left="708"/>
        <w:jc w:val="both"/>
        <w:rPr>
          <w:lang w:val="en-US"/>
        </w:rPr>
      </w:pPr>
    </w:p>
    <w:p w14:paraId="14163F61" w14:textId="48C827CF" w:rsidR="00AD76D8" w:rsidRDefault="00AD76D8" w:rsidP="00242738">
      <w:pPr>
        <w:spacing w:after="0"/>
        <w:ind w:left="708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1AC02D8" wp14:editId="7EF5FFB7">
            <wp:extent cx="5295900" cy="2809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62CC" w14:textId="63C7080B" w:rsidR="00AD76D8" w:rsidRDefault="00AD76D8" w:rsidP="00242738">
      <w:pPr>
        <w:spacing w:after="0"/>
        <w:ind w:left="708"/>
        <w:jc w:val="both"/>
        <w:rPr>
          <w:lang w:val="en-US"/>
        </w:rPr>
      </w:pPr>
    </w:p>
    <w:p w14:paraId="658C8953" w14:textId="3A27036E" w:rsidR="00AD76D8" w:rsidRDefault="00AD76D8" w:rsidP="00242738">
      <w:pPr>
        <w:spacing w:after="0"/>
        <w:ind w:left="708"/>
        <w:jc w:val="both"/>
        <w:rPr>
          <w:lang w:val="en-US"/>
        </w:rPr>
      </w:pPr>
    </w:p>
    <w:p w14:paraId="05BB6935" w14:textId="499CA36A" w:rsidR="0004740C" w:rsidRDefault="0004740C" w:rsidP="00242738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1935EDF4" w14:textId="77777777" w:rsidR="00570F7B" w:rsidRDefault="00570F7B" w:rsidP="00242738">
      <w:pPr>
        <w:spacing w:after="0"/>
        <w:ind w:left="708"/>
        <w:jc w:val="both"/>
        <w:rPr>
          <w:lang w:val="en-US"/>
        </w:rPr>
      </w:pPr>
    </w:p>
    <w:p w14:paraId="0A7E79E1" w14:textId="6B843062" w:rsidR="00570F7B" w:rsidRPr="0004740C" w:rsidRDefault="00570F7B" w:rsidP="00242738">
      <w:pPr>
        <w:spacing w:after="0"/>
        <w:ind w:left="708"/>
        <w:jc w:val="both"/>
        <w:rPr>
          <w:b/>
          <w:u w:val="single"/>
          <w:lang w:val="en-US"/>
        </w:rPr>
      </w:pPr>
      <w:r w:rsidRPr="0004740C">
        <w:rPr>
          <w:b/>
          <w:u w:val="single"/>
          <w:lang w:val="en-US"/>
        </w:rPr>
        <w:t>Function approximation with training 70% / test 30% of the data set</w:t>
      </w:r>
    </w:p>
    <w:p w14:paraId="3116525B" w14:textId="77777777" w:rsidR="00570F7B" w:rsidRDefault="00570F7B" w:rsidP="00242738">
      <w:pPr>
        <w:spacing w:after="0"/>
        <w:ind w:left="708"/>
        <w:jc w:val="both"/>
        <w:rPr>
          <w:lang w:val="en-US"/>
        </w:rPr>
      </w:pPr>
    </w:p>
    <w:p w14:paraId="40622794" w14:textId="4B3CF5BD" w:rsidR="00570F7B" w:rsidRDefault="00570F7B" w:rsidP="00242738">
      <w:pPr>
        <w:spacing w:after="0"/>
        <w:ind w:left="708"/>
        <w:jc w:val="both"/>
        <w:rPr>
          <w:lang w:val="en-US"/>
        </w:rPr>
      </w:pPr>
      <w:r w:rsidRPr="009E3E78">
        <w:rPr>
          <w:u w:val="single"/>
          <w:lang w:val="en-US"/>
        </w:rPr>
        <w:t>Files</w:t>
      </w:r>
      <w:r w:rsidRPr="00FD21DB">
        <w:rPr>
          <w:lang w:val="en-US"/>
        </w:rPr>
        <w:t xml:space="preserve">: </w:t>
      </w:r>
      <w:r>
        <w:rPr>
          <w:lang w:val="en-US"/>
        </w:rPr>
        <w:t xml:space="preserve">the code is available in </w:t>
      </w:r>
      <w:r w:rsidRPr="0004740C">
        <w:rPr>
          <w:i/>
          <w:highlight w:val="yellow"/>
          <w:lang w:val="en-US"/>
        </w:rPr>
        <w:t>mlp_investig_70_30.py</w:t>
      </w:r>
      <w:r w:rsidRPr="00FD21DB">
        <w:rPr>
          <w:lang w:val="en-US"/>
        </w:rPr>
        <w:t xml:space="preserve"> (in </w:t>
      </w:r>
      <w:r>
        <w:rPr>
          <w:lang w:val="en-US"/>
        </w:rPr>
        <w:t>Python</w:t>
      </w:r>
      <w:r w:rsidRPr="00FD21DB">
        <w:rPr>
          <w:lang w:val="en-US"/>
        </w:rPr>
        <w:t>)</w:t>
      </w:r>
      <w:r>
        <w:rPr>
          <w:lang w:val="en-US"/>
        </w:rPr>
        <w:t xml:space="preserve">, and </w:t>
      </w:r>
      <w:r w:rsidR="0004740C">
        <w:rPr>
          <w:lang w:val="en-US"/>
        </w:rPr>
        <w:t xml:space="preserve"> </w:t>
      </w:r>
      <w:r w:rsidR="0004740C" w:rsidRPr="0004740C">
        <w:rPr>
          <w:highlight w:val="yellow"/>
          <w:lang w:val="en-US"/>
        </w:rPr>
        <w:t>m</w:t>
      </w:r>
      <w:r w:rsidRPr="0004740C">
        <w:rPr>
          <w:i/>
          <w:highlight w:val="yellow"/>
          <w:lang w:val="en-US"/>
        </w:rPr>
        <w:t>lp_L15_best_211_70_30.py</w:t>
      </w:r>
      <w:r w:rsidRPr="00570F7B">
        <w:rPr>
          <w:i/>
          <w:lang w:val="en-US"/>
        </w:rPr>
        <w:t xml:space="preserve"> </w:t>
      </w:r>
      <w:r>
        <w:rPr>
          <w:lang w:val="en-US"/>
        </w:rPr>
        <w:t>(in Python).</w:t>
      </w:r>
    </w:p>
    <w:p w14:paraId="360F7814" w14:textId="38701A28" w:rsidR="00570F7B" w:rsidRDefault="0004740C" w:rsidP="00242738">
      <w:pPr>
        <w:spacing w:after="0"/>
        <w:ind w:left="708"/>
        <w:jc w:val="both"/>
        <w:rPr>
          <w:lang w:val="en-US"/>
        </w:rPr>
      </w:pPr>
      <w:r w:rsidRPr="0004740C">
        <w:rPr>
          <w:i/>
          <w:lang w:val="en-US"/>
        </w:rPr>
        <w:t>Mlp_investig_70_30.py</w:t>
      </w:r>
      <w:r w:rsidR="00570F7B">
        <w:rPr>
          <w:lang w:val="en-US"/>
        </w:rPr>
        <w:t xml:space="preserve"> is to investigate </w:t>
      </w:r>
      <w:r>
        <w:rPr>
          <w:lang w:val="en-US"/>
        </w:rPr>
        <w:t>several</w:t>
      </w:r>
      <w:r w:rsidR="00570F7B">
        <w:rPr>
          <w:lang w:val="en-US"/>
        </w:rPr>
        <w:t xml:space="preserve"> NN configuration and get the one giving the best results</w:t>
      </w:r>
      <w:r>
        <w:rPr>
          <w:lang w:val="en-US"/>
        </w:rPr>
        <w:t>.</w:t>
      </w:r>
    </w:p>
    <w:p w14:paraId="097CDC36" w14:textId="53DFFAE4" w:rsidR="00570F7B" w:rsidRDefault="0004740C" w:rsidP="00242738">
      <w:pPr>
        <w:spacing w:after="0"/>
        <w:ind w:left="708"/>
        <w:jc w:val="both"/>
        <w:rPr>
          <w:lang w:val="en-US"/>
        </w:rPr>
      </w:pPr>
      <w:r w:rsidRPr="0004740C">
        <w:rPr>
          <w:i/>
          <w:lang w:val="en-US"/>
        </w:rPr>
        <w:t>Mlp_l15_best_211_70_20.py</w:t>
      </w:r>
      <w:r w:rsidR="00570F7B">
        <w:rPr>
          <w:lang w:val="en-US"/>
        </w:rPr>
        <w:t xml:space="preserve"> is the </w:t>
      </w:r>
      <w:r>
        <w:rPr>
          <w:lang w:val="en-US"/>
        </w:rPr>
        <w:t xml:space="preserve">code implementing only the </w:t>
      </w:r>
      <w:r w:rsidR="00570F7B">
        <w:rPr>
          <w:lang w:val="en-US"/>
        </w:rPr>
        <w:t xml:space="preserve">final selected model. </w:t>
      </w:r>
    </w:p>
    <w:p w14:paraId="5F37C716" w14:textId="79DD8BBA" w:rsidR="00570F7B" w:rsidRDefault="00570F7B" w:rsidP="00242738">
      <w:pPr>
        <w:spacing w:after="0"/>
        <w:ind w:left="708"/>
        <w:jc w:val="both"/>
        <w:rPr>
          <w:lang w:val="en-US"/>
        </w:rPr>
      </w:pPr>
    </w:p>
    <w:p w14:paraId="43465E9F" w14:textId="7CF08837" w:rsidR="00570F7B" w:rsidRDefault="00570F7B" w:rsidP="00242738">
      <w:pPr>
        <w:spacing w:after="0"/>
        <w:ind w:left="708"/>
        <w:jc w:val="both"/>
        <w:rPr>
          <w:lang w:val="en-US"/>
        </w:rPr>
      </w:pPr>
      <w:r w:rsidRPr="00BC516B">
        <w:rPr>
          <w:u w:val="single"/>
          <w:lang w:val="en-US"/>
        </w:rPr>
        <w:t>Notice:</w:t>
      </w:r>
      <w:r>
        <w:rPr>
          <w:lang w:val="en-US"/>
        </w:rPr>
        <w:t xml:space="preserve"> the MAPE score here cannot be </w:t>
      </w:r>
      <w:r w:rsidR="000B56B3">
        <w:rPr>
          <w:lang w:val="en-US"/>
        </w:rPr>
        <w:t xml:space="preserve">directly </w:t>
      </w:r>
      <w:r>
        <w:rPr>
          <w:lang w:val="en-US"/>
        </w:rPr>
        <w:t xml:space="preserve">compared with the </w:t>
      </w:r>
      <w:r w:rsidR="000B56B3">
        <w:rPr>
          <w:lang w:val="en-US"/>
        </w:rPr>
        <w:t>last section (100%/100%) as it is not calculated on the same test part of the approximation (100% for the first, 30% for this one).</w:t>
      </w:r>
    </w:p>
    <w:p w14:paraId="62D1FB0F" w14:textId="2C995C72" w:rsidR="000B56B3" w:rsidRDefault="000B56B3" w:rsidP="00242738">
      <w:pPr>
        <w:spacing w:after="0"/>
        <w:ind w:left="708"/>
        <w:jc w:val="both"/>
        <w:rPr>
          <w:lang w:val="en-US"/>
        </w:rPr>
      </w:pPr>
    </w:p>
    <w:p w14:paraId="45C03590" w14:textId="5A0F4B9A" w:rsidR="000B56B3" w:rsidRDefault="000B56B3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>Again</w:t>
      </w:r>
      <w:r w:rsidR="00A422D1">
        <w:rPr>
          <w:lang w:val="en-US"/>
        </w:rPr>
        <w:t>,</w:t>
      </w:r>
      <w:r>
        <w:rPr>
          <w:lang w:val="en-US"/>
        </w:rPr>
        <w:t xml:space="preserve"> the data fed to the MLPRegressor function were re-organized in the following way, but split in 2 parts for training (first 70%, roughly from 0 to 100 sample index) and test (last 30% roughly from 101 to 144 sample index) </w:t>
      </w:r>
    </w:p>
    <w:p w14:paraId="79D3BB96" w14:textId="77777777" w:rsidR="000B56B3" w:rsidRDefault="000B56B3" w:rsidP="00242738">
      <w:pPr>
        <w:spacing w:after="0"/>
        <w:ind w:left="708"/>
        <w:jc w:val="both"/>
        <w:rPr>
          <w:lang w:val="en-US"/>
        </w:rPr>
      </w:pPr>
    </w:p>
    <w:p w14:paraId="4AD0675F" w14:textId="556F7A07" w:rsidR="000B56B3" w:rsidRDefault="000B56B3" w:rsidP="00242738">
      <w:pPr>
        <w:spacing w:after="0"/>
        <w:ind w:left="708"/>
        <w:jc w:val="both"/>
        <w:rPr>
          <w:lang w:val="en-US"/>
        </w:rPr>
      </w:pPr>
      <w:r w:rsidRPr="00BC516B">
        <w:rPr>
          <w:b/>
          <w:lang w:val="en-US"/>
        </w:rPr>
        <w:t>Initial data set:</w:t>
      </w:r>
      <w:r>
        <w:rPr>
          <w:lang w:val="en-US"/>
        </w:rPr>
        <w:t xml:space="preserve"> 144 values </w:t>
      </w:r>
      <w:r w:rsidRPr="00970ED6">
        <w:rPr>
          <w:lang w:val="en-US"/>
        </w:rPr>
        <w:t>112,118,132,129 …..</w:t>
      </w:r>
      <w:r>
        <w:rPr>
          <w:lang w:val="en-US"/>
        </w:rPr>
        <w:t xml:space="preserve"> ;</w:t>
      </w:r>
    </w:p>
    <w:p w14:paraId="381A8759" w14:textId="32A6AF1A" w:rsidR="000B56B3" w:rsidRPr="00970ED6" w:rsidRDefault="000B56B3" w:rsidP="00242738">
      <w:pPr>
        <w:spacing w:after="0"/>
        <w:ind w:left="708"/>
        <w:jc w:val="both"/>
        <w:rPr>
          <w:lang w:val="en-US"/>
        </w:rPr>
      </w:pPr>
      <w:r w:rsidRPr="00BC516B">
        <w:rPr>
          <w:b/>
          <w:lang w:val="en-US"/>
        </w:rPr>
        <w:t>X_train:</w:t>
      </w:r>
      <w:r w:rsidRPr="00970ED6">
        <w:rPr>
          <w:lang w:val="en-US"/>
        </w:rPr>
        <w:t xml:space="preserve"> 112,118,132,129 ….. ;</w:t>
      </w:r>
      <w:r>
        <w:rPr>
          <w:lang w:val="en-US"/>
        </w:rPr>
        <w:t xml:space="preserve"> based on 100 values</w:t>
      </w:r>
      <w:r w:rsidRPr="00970ED6">
        <w:rPr>
          <w:lang w:val="en-US"/>
        </w:rPr>
        <w:t xml:space="preserve"> </w:t>
      </w:r>
    </w:p>
    <w:p w14:paraId="127C4DC5" w14:textId="3F983B82" w:rsidR="000B56B3" w:rsidRPr="00BC516B" w:rsidRDefault="000B56B3" w:rsidP="00242738">
      <w:pPr>
        <w:spacing w:after="0"/>
        <w:ind w:left="708"/>
        <w:jc w:val="both"/>
        <w:rPr>
          <w:lang w:val="en-US"/>
        </w:rPr>
      </w:pPr>
      <w:r w:rsidRPr="00BC516B">
        <w:rPr>
          <w:b/>
          <w:lang w:val="en-US"/>
        </w:rPr>
        <w:t>Y_train:</w:t>
      </w:r>
      <w:r w:rsidRPr="00BC516B">
        <w:rPr>
          <w:lang w:val="en-US"/>
        </w:rPr>
        <w:t xml:space="preserve">         118,132,129 ….. ; based on 100 values</w:t>
      </w:r>
    </w:p>
    <w:p w14:paraId="60F135BF" w14:textId="4E2FB382" w:rsidR="0071321A" w:rsidRDefault="000B56B3" w:rsidP="00242738">
      <w:pPr>
        <w:spacing w:after="0"/>
        <w:ind w:left="708"/>
        <w:jc w:val="both"/>
        <w:rPr>
          <w:lang w:val="en-US"/>
        </w:rPr>
      </w:pPr>
      <w:r w:rsidRPr="00BC516B">
        <w:rPr>
          <w:b/>
          <w:lang w:val="en-US"/>
        </w:rPr>
        <w:t>X_pred:</w:t>
      </w:r>
      <w:r>
        <w:rPr>
          <w:lang w:val="en-US"/>
        </w:rPr>
        <w:t xml:space="preserve">                                       ; based on  44 values</w:t>
      </w:r>
    </w:p>
    <w:p w14:paraId="5D8635E8" w14:textId="3B6B1B1F" w:rsidR="0071321A" w:rsidRDefault="000B56B3" w:rsidP="00242738">
      <w:pPr>
        <w:spacing w:after="0"/>
        <w:ind w:left="708"/>
        <w:jc w:val="both"/>
        <w:rPr>
          <w:lang w:val="en-US"/>
        </w:rPr>
      </w:pPr>
      <w:r w:rsidRPr="00BC516B">
        <w:rPr>
          <w:b/>
          <w:lang w:val="en-US"/>
        </w:rPr>
        <w:t>Y_pred</w:t>
      </w:r>
      <w:r w:rsidR="00BC516B" w:rsidRPr="00BC516B">
        <w:rPr>
          <w:b/>
          <w:lang w:val="en-US"/>
        </w:rPr>
        <w:t>:</w:t>
      </w:r>
      <w:r>
        <w:rPr>
          <w:lang w:val="en-US"/>
        </w:rPr>
        <w:t xml:space="preserve">                                       ; 44 values</w:t>
      </w:r>
    </w:p>
    <w:p w14:paraId="4D74BEC0" w14:textId="17D43DB9" w:rsidR="006B0301" w:rsidRDefault="006B0301" w:rsidP="00242738">
      <w:pPr>
        <w:spacing w:after="0"/>
        <w:ind w:left="708"/>
        <w:jc w:val="both"/>
        <w:rPr>
          <w:lang w:val="en-US"/>
        </w:rPr>
      </w:pPr>
      <w:r w:rsidRPr="0071321A">
        <w:rPr>
          <w:lang w:val="en-US"/>
        </w:rPr>
        <w:t xml:space="preserve"> </w:t>
      </w:r>
    </w:p>
    <w:p w14:paraId="4F58F15A" w14:textId="45B61BC5" w:rsidR="00A422D1" w:rsidRDefault="00BC516B" w:rsidP="00242738">
      <w:pPr>
        <w:pStyle w:val="ListParagraph"/>
        <w:spacing w:after="0"/>
        <w:jc w:val="both"/>
        <w:rPr>
          <w:lang w:val="en-US"/>
        </w:rPr>
      </w:pPr>
      <w:r w:rsidRPr="0004740C">
        <w:rPr>
          <w:u w:val="single"/>
          <w:lang w:val="en-US"/>
        </w:rPr>
        <w:t>Legend</w:t>
      </w:r>
      <w:r>
        <w:rPr>
          <w:u w:val="single"/>
          <w:lang w:val="en-US"/>
        </w:rPr>
        <w:t>:</w:t>
      </w:r>
    </w:p>
    <w:p w14:paraId="37C2CE01" w14:textId="77777777" w:rsidR="00A422D1" w:rsidRDefault="00A422D1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 xml:space="preserve">The initial data is </w:t>
      </w:r>
      <w:r w:rsidRPr="00450538">
        <w:rPr>
          <w:color w:val="0070C0"/>
          <w:lang w:val="en-US"/>
        </w:rPr>
        <w:t>in BLUE</w:t>
      </w:r>
    </w:p>
    <w:p w14:paraId="4765DB72" w14:textId="765439CB" w:rsidR="00A422D1" w:rsidRDefault="00A422D1" w:rsidP="00242738">
      <w:pPr>
        <w:spacing w:after="0"/>
        <w:ind w:left="708"/>
        <w:jc w:val="both"/>
        <w:rPr>
          <w:color w:val="FFC000"/>
          <w:lang w:val="en-US"/>
        </w:rPr>
      </w:pPr>
      <w:r>
        <w:rPr>
          <w:lang w:val="en-US"/>
        </w:rPr>
        <w:t xml:space="preserve">The function approximation is </w:t>
      </w:r>
      <w:r w:rsidRPr="00450538">
        <w:rPr>
          <w:color w:val="FFC000"/>
          <w:lang w:val="en-US"/>
        </w:rPr>
        <w:t xml:space="preserve">in ORANGE </w:t>
      </w:r>
    </w:p>
    <w:p w14:paraId="183A09CC" w14:textId="77777777" w:rsidR="00BC516B" w:rsidRDefault="00BC516B" w:rsidP="00242738">
      <w:pPr>
        <w:spacing w:after="0"/>
        <w:ind w:left="708"/>
        <w:jc w:val="both"/>
        <w:rPr>
          <w:color w:val="FFC000"/>
          <w:lang w:val="en-US"/>
        </w:rPr>
      </w:pPr>
    </w:p>
    <w:p w14:paraId="219217F2" w14:textId="26C6BD79" w:rsidR="00A422D1" w:rsidRDefault="00BC516B" w:rsidP="00242738">
      <w:pPr>
        <w:pStyle w:val="ListParagraph"/>
        <w:spacing w:after="0"/>
        <w:jc w:val="both"/>
        <w:rPr>
          <w:lang w:val="en-US"/>
        </w:rPr>
      </w:pPr>
      <w:r>
        <w:rPr>
          <w:u w:val="single"/>
          <w:lang w:val="en-US"/>
        </w:rPr>
        <w:t>Results and Plot:</w:t>
      </w:r>
    </w:p>
    <w:p w14:paraId="7421FEFA" w14:textId="5EAE4977" w:rsidR="00A422D1" w:rsidRDefault="00A422D1" w:rsidP="00242738">
      <w:pPr>
        <w:spacing w:after="0"/>
        <w:ind w:left="708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5528EF5" wp14:editId="6E613140">
            <wp:extent cx="4478866" cy="23332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9360" cy="234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4DB2" w14:textId="55E6D30D" w:rsidR="00A422D1" w:rsidRDefault="00A422D1" w:rsidP="00242738">
      <w:pPr>
        <w:spacing w:after="0"/>
        <w:ind w:left="708"/>
        <w:jc w:val="both"/>
        <w:rPr>
          <w:lang w:val="en-US"/>
        </w:rPr>
      </w:pPr>
    </w:p>
    <w:p w14:paraId="133B900A" w14:textId="3F4B5012" w:rsidR="00A422D1" w:rsidRDefault="00A422D1" w:rsidP="00242738">
      <w:pPr>
        <w:spacing w:after="0"/>
        <w:ind w:left="708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74B86CC" wp14:editId="377F2C28">
            <wp:extent cx="4562475" cy="30099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6429" w14:textId="05606924" w:rsidR="006B0301" w:rsidRDefault="006B0301" w:rsidP="00242738">
      <w:pPr>
        <w:spacing w:after="0"/>
        <w:ind w:left="708"/>
        <w:jc w:val="both"/>
        <w:rPr>
          <w:lang w:val="en-US"/>
        </w:rPr>
      </w:pPr>
    </w:p>
    <w:p w14:paraId="4653923C" w14:textId="55C1D252" w:rsidR="00A422D1" w:rsidRDefault="00A422D1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 xml:space="preserve">The MAPE score = 9.8% is lower than previously, as </w:t>
      </w:r>
      <w:r w:rsidR="00242738">
        <w:rPr>
          <w:lang w:val="en-US"/>
        </w:rPr>
        <w:t>one</w:t>
      </w:r>
      <w:r>
        <w:rPr>
          <w:lang w:val="en-US"/>
        </w:rPr>
        <w:t xml:space="preserve"> could anticipate it, because the training is done on the first 70% of the data set rather than 100%. </w:t>
      </w:r>
    </w:p>
    <w:p w14:paraId="06EBD71A" w14:textId="7299B2AB" w:rsidR="00A422D1" w:rsidRDefault="00A422D1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 xml:space="preserve">However, please notice, that for the previous simulation on 100% of the data set, </w:t>
      </w:r>
      <w:r w:rsidR="00EC38F7">
        <w:rPr>
          <w:lang w:val="en-US"/>
        </w:rPr>
        <w:t>the function may have over</w:t>
      </w:r>
      <w:r w:rsidR="008A0AE9">
        <w:rPr>
          <w:lang w:val="en-US"/>
        </w:rPr>
        <w:t>-</w:t>
      </w:r>
      <w:r w:rsidR="00EC38F7">
        <w:rPr>
          <w:lang w:val="en-US"/>
        </w:rPr>
        <w:t xml:space="preserve">fitted the data. </w:t>
      </w:r>
    </w:p>
    <w:p w14:paraId="23136EAD" w14:textId="3B8997D3" w:rsidR="00EC38F7" w:rsidRDefault="00EC38F7" w:rsidP="00242738">
      <w:pPr>
        <w:spacing w:after="0"/>
        <w:ind w:left="708"/>
        <w:jc w:val="both"/>
        <w:rPr>
          <w:lang w:val="en-US"/>
        </w:rPr>
      </w:pPr>
    </w:p>
    <w:p w14:paraId="6ADBB951" w14:textId="1BFFD700" w:rsidR="00EC38F7" w:rsidRDefault="00EC38F7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 xml:space="preserve">So far, the network </w:t>
      </w:r>
      <w:r w:rsidR="00242738">
        <w:rPr>
          <w:lang w:val="en-US"/>
        </w:rPr>
        <w:t xml:space="preserve">was fed </w:t>
      </w:r>
      <w:r>
        <w:rPr>
          <w:lang w:val="en-US"/>
        </w:rPr>
        <w:t>with only 1 feature. In order to try to achieve better results, I ran the experiment to feed the network with more features (ie more than 1 input vector).</w:t>
      </w:r>
    </w:p>
    <w:p w14:paraId="79022C6E" w14:textId="1560ABC1" w:rsidR="00EC38F7" w:rsidRDefault="00EC38F7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 xml:space="preserve">The idea </w:t>
      </w:r>
      <w:r w:rsidR="008A0AE9">
        <w:rPr>
          <w:lang w:val="en-US"/>
        </w:rPr>
        <w:t>was</w:t>
      </w:r>
      <w:r>
        <w:rPr>
          <w:lang w:val="en-US"/>
        </w:rPr>
        <w:t xml:space="preserve"> to build features b</w:t>
      </w:r>
      <w:r w:rsidR="00E86AD8">
        <w:rPr>
          <w:lang w:val="en-US"/>
        </w:rPr>
        <w:t>ased</w:t>
      </w:r>
      <w:r>
        <w:rPr>
          <w:lang w:val="en-US"/>
        </w:rPr>
        <w:t xml:space="preserve"> on a sliding window</w:t>
      </w:r>
      <w:r w:rsidR="008A0AE9">
        <w:rPr>
          <w:lang w:val="en-US"/>
        </w:rPr>
        <w:t>,</w:t>
      </w:r>
      <w:r>
        <w:rPr>
          <w:lang w:val="en-US"/>
        </w:rPr>
        <w:t xml:space="preserve"> so that the network can be trained and learn from sequences of the time</w:t>
      </w:r>
      <w:r w:rsidR="008A0AE9">
        <w:rPr>
          <w:lang w:val="en-US"/>
        </w:rPr>
        <w:t>-</w:t>
      </w:r>
      <w:r>
        <w:rPr>
          <w:lang w:val="en-US"/>
        </w:rPr>
        <w:t>serie</w:t>
      </w:r>
      <w:r w:rsidR="008A0AE9">
        <w:rPr>
          <w:lang w:val="en-US"/>
        </w:rPr>
        <w:t>s</w:t>
      </w:r>
      <w:r>
        <w:rPr>
          <w:lang w:val="en-US"/>
        </w:rPr>
        <w:t xml:space="preserve">. </w:t>
      </w:r>
    </w:p>
    <w:p w14:paraId="1F5B21F6" w14:textId="06328B99" w:rsidR="00EC38F7" w:rsidRDefault="00EC38F7" w:rsidP="00242738">
      <w:pPr>
        <w:spacing w:after="0"/>
        <w:ind w:left="708"/>
        <w:jc w:val="both"/>
        <w:rPr>
          <w:lang w:val="en-US"/>
        </w:rPr>
      </w:pPr>
    </w:p>
    <w:p w14:paraId="5C222D05" w14:textId="77777777" w:rsidR="00EC38F7" w:rsidRDefault="00EC38F7" w:rsidP="00242738">
      <w:pPr>
        <w:spacing w:after="0"/>
        <w:ind w:left="708"/>
        <w:jc w:val="both"/>
        <w:rPr>
          <w:lang w:val="en-US"/>
        </w:rPr>
      </w:pPr>
    </w:p>
    <w:p w14:paraId="4ED9D2A4" w14:textId="24D04653" w:rsidR="00EC38F7" w:rsidRDefault="00EC38F7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 xml:space="preserve">X_train is built as follows: </w:t>
      </w:r>
    </w:p>
    <w:p w14:paraId="6B7DA65A" w14:textId="6D064A64" w:rsidR="00EC38F7" w:rsidRDefault="00EC38F7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>With nlag=1, 1 input vector of the data from samples [0:99]</w:t>
      </w:r>
      <w:r w:rsidR="008A0AE9">
        <w:rPr>
          <w:lang w:val="en-US"/>
        </w:rPr>
        <w:t xml:space="preserve"> is built</w:t>
      </w:r>
    </w:p>
    <w:p w14:paraId="5114847E" w14:textId="345E771F" w:rsidR="00EC38F7" w:rsidRDefault="00EC38F7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>With a nlag=5, 5 input vectors of the data</w:t>
      </w:r>
      <w:r w:rsidR="008A0AE9">
        <w:rPr>
          <w:lang w:val="en-US"/>
        </w:rPr>
        <w:t xml:space="preserve"> are built</w:t>
      </w:r>
    </w:p>
    <w:p w14:paraId="6F3345C6" w14:textId="32351F03" w:rsidR="00EC38F7" w:rsidRDefault="00EC38F7" w:rsidP="00242738">
      <w:pPr>
        <w:pStyle w:val="ListParagraph"/>
        <w:numPr>
          <w:ilvl w:val="0"/>
          <w:numId w:val="6"/>
        </w:numPr>
        <w:spacing w:after="0"/>
        <w:ind w:left="1428"/>
        <w:jc w:val="both"/>
        <w:rPr>
          <w:lang w:val="en-US"/>
        </w:rPr>
      </w:pPr>
      <w:r>
        <w:rPr>
          <w:lang w:val="en-US"/>
        </w:rPr>
        <w:t xml:space="preserve">Vector 1 : </w:t>
      </w:r>
      <w:r w:rsidRPr="00EC38F7">
        <w:rPr>
          <w:lang w:val="en-US"/>
        </w:rPr>
        <w:t>sampl</w:t>
      </w:r>
      <w:r>
        <w:rPr>
          <w:lang w:val="en-US"/>
        </w:rPr>
        <w:t>es [0:95]</w:t>
      </w:r>
    </w:p>
    <w:p w14:paraId="7D6D8F7A" w14:textId="2A6D0B96" w:rsidR="00EC38F7" w:rsidRDefault="00EC38F7" w:rsidP="00242738">
      <w:pPr>
        <w:pStyle w:val="ListParagraph"/>
        <w:numPr>
          <w:ilvl w:val="0"/>
          <w:numId w:val="6"/>
        </w:numPr>
        <w:spacing w:after="0"/>
        <w:ind w:left="1428"/>
        <w:jc w:val="both"/>
        <w:rPr>
          <w:lang w:val="en-US"/>
        </w:rPr>
      </w:pPr>
      <w:r>
        <w:rPr>
          <w:lang w:val="en-US"/>
        </w:rPr>
        <w:t>Vector 2 : samples [1:96]</w:t>
      </w:r>
    </w:p>
    <w:p w14:paraId="21397203" w14:textId="38F60EA4" w:rsidR="00EC38F7" w:rsidRDefault="00EC38F7" w:rsidP="00242738">
      <w:pPr>
        <w:pStyle w:val="ListParagraph"/>
        <w:numPr>
          <w:ilvl w:val="0"/>
          <w:numId w:val="6"/>
        </w:numPr>
        <w:spacing w:after="0"/>
        <w:ind w:left="1428"/>
        <w:jc w:val="both"/>
        <w:rPr>
          <w:lang w:val="en-US"/>
        </w:rPr>
      </w:pPr>
      <w:r>
        <w:rPr>
          <w:lang w:val="en-US"/>
        </w:rPr>
        <w:t>Vector 3 : samples [2:97]</w:t>
      </w:r>
    </w:p>
    <w:p w14:paraId="1B37CC8A" w14:textId="586D7CEC" w:rsidR="00EC38F7" w:rsidRDefault="00EC38F7" w:rsidP="00242738">
      <w:pPr>
        <w:pStyle w:val="ListParagraph"/>
        <w:numPr>
          <w:ilvl w:val="0"/>
          <w:numId w:val="6"/>
        </w:numPr>
        <w:spacing w:after="0"/>
        <w:ind w:left="1428"/>
        <w:jc w:val="both"/>
        <w:rPr>
          <w:lang w:val="en-US"/>
        </w:rPr>
      </w:pPr>
      <w:r>
        <w:rPr>
          <w:lang w:val="en-US"/>
        </w:rPr>
        <w:t>Vector 4 : samples [3:98]</w:t>
      </w:r>
    </w:p>
    <w:p w14:paraId="1213559E" w14:textId="26E574C6" w:rsidR="00EC38F7" w:rsidRDefault="00EC38F7" w:rsidP="00242738">
      <w:pPr>
        <w:pStyle w:val="ListParagraph"/>
        <w:numPr>
          <w:ilvl w:val="0"/>
          <w:numId w:val="6"/>
        </w:numPr>
        <w:spacing w:after="0"/>
        <w:ind w:left="1428"/>
        <w:jc w:val="both"/>
        <w:rPr>
          <w:lang w:val="en-US"/>
        </w:rPr>
      </w:pPr>
      <w:r>
        <w:rPr>
          <w:lang w:val="en-US"/>
        </w:rPr>
        <w:t>Vector 5 : samples [4:99]</w:t>
      </w:r>
    </w:p>
    <w:p w14:paraId="4BBD9FBA" w14:textId="6DC7F7A8" w:rsidR="00E86AD8" w:rsidRDefault="00E86AD8" w:rsidP="00242738">
      <w:pPr>
        <w:spacing w:after="0"/>
        <w:ind w:left="708"/>
        <w:jc w:val="both"/>
        <w:rPr>
          <w:lang w:val="en-US"/>
        </w:rPr>
      </w:pPr>
    </w:p>
    <w:p w14:paraId="2B74CBC3" w14:textId="4D1594BB" w:rsidR="00E86AD8" w:rsidRDefault="00E86AD8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>Y_train is shifted accordingly by the lag number</w:t>
      </w:r>
    </w:p>
    <w:p w14:paraId="4FF7984F" w14:textId="689AE863" w:rsidR="00E86AD8" w:rsidRDefault="00E86AD8" w:rsidP="00242738">
      <w:pPr>
        <w:spacing w:after="0"/>
        <w:ind w:left="708"/>
        <w:jc w:val="both"/>
        <w:rPr>
          <w:lang w:val="en-US"/>
        </w:rPr>
      </w:pPr>
    </w:p>
    <w:p w14:paraId="19D20811" w14:textId="0402A195" w:rsidR="00E86AD8" w:rsidRDefault="00E86AD8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>To be compliant with the MLPRegressor function format, X_pred follows the same formatting as for X_train but on the test part of the data set.</w:t>
      </w:r>
    </w:p>
    <w:p w14:paraId="73FD8E44" w14:textId="6147CF4C" w:rsidR="00E86AD8" w:rsidRDefault="00E86AD8" w:rsidP="00242738">
      <w:pPr>
        <w:spacing w:after="0"/>
        <w:ind w:left="708"/>
        <w:jc w:val="both"/>
        <w:rPr>
          <w:lang w:val="en-US"/>
        </w:rPr>
      </w:pPr>
    </w:p>
    <w:p w14:paraId="32993703" w14:textId="270C9FBA" w:rsidR="00E86AD8" w:rsidRDefault="00E86AD8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 xml:space="preserve">The simulations were run: </w:t>
      </w:r>
    </w:p>
    <w:p w14:paraId="1AE8758C" w14:textId="2A5876A4" w:rsidR="00E86AD8" w:rsidRPr="00E86AD8" w:rsidRDefault="00E86AD8" w:rsidP="00242738">
      <w:pPr>
        <w:pStyle w:val="ListParagraph"/>
        <w:numPr>
          <w:ilvl w:val="0"/>
          <w:numId w:val="6"/>
        </w:numPr>
        <w:spacing w:after="0"/>
        <w:ind w:left="1428"/>
        <w:jc w:val="both"/>
        <w:rPr>
          <w:lang w:val="en-US"/>
        </w:rPr>
      </w:pPr>
      <w:r w:rsidRPr="00E86AD8">
        <w:rPr>
          <w:lang w:val="en-US"/>
        </w:rPr>
        <w:t>for different window sizes: 99 (lag=1), 95 (lag=5) , 85 (lag=15), 70 (lag=30).</w:t>
      </w:r>
    </w:p>
    <w:p w14:paraId="52053C15" w14:textId="1D50E6BD" w:rsidR="00EC38F7" w:rsidRDefault="00E86AD8" w:rsidP="00242738">
      <w:pPr>
        <w:pStyle w:val="ListParagraph"/>
        <w:numPr>
          <w:ilvl w:val="0"/>
          <w:numId w:val="6"/>
        </w:numPr>
        <w:spacing w:after="0"/>
        <w:ind w:left="1428"/>
        <w:jc w:val="both"/>
        <w:rPr>
          <w:lang w:val="en-US"/>
        </w:rPr>
      </w:pPr>
      <w:r>
        <w:rPr>
          <w:lang w:val="en-US"/>
        </w:rPr>
        <w:t>On 3 hidden layer</w:t>
      </w:r>
      <w:r w:rsidR="008A0AE9">
        <w:rPr>
          <w:lang w:val="en-US"/>
        </w:rPr>
        <w:t>s</w:t>
      </w:r>
      <w:r>
        <w:rPr>
          <w:lang w:val="en-US"/>
        </w:rPr>
        <w:t xml:space="preserve"> based configuration, each receiving an iteration from 1 to 20 neurons (8000 tested configurations altogether) </w:t>
      </w:r>
    </w:p>
    <w:p w14:paraId="6876C61A" w14:textId="42292EDB" w:rsidR="00E86AD8" w:rsidRDefault="00E86AD8" w:rsidP="00242738">
      <w:pPr>
        <w:spacing w:after="0"/>
        <w:ind w:left="708"/>
        <w:jc w:val="both"/>
        <w:rPr>
          <w:lang w:val="en-US"/>
        </w:rPr>
      </w:pPr>
    </w:p>
    <w:p w14:paraId="40F757BB" w14:textId="43BFEB44" w:rsidR="00E86AD8" w:rsidRDefault="00E86AD8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lastRenderedPageBreak/>
        <w:t>The results are summed up in the graph below</w:t>
      </w:r>
      <w:r w:rsidR="008A0AE9">
        <w:rPr>
          <w:lang w:val="en-US"/>
        </w:rPr>
        <w:t xml:space="preserve"> (and in the excel sheet </w:t>
      </w:r>
      <w:r w:rsidR="008A0AE9" w:rsidRPr="008A0AE9">
        <w:rPr>
          <w:highlight w:val="yellow"/>
          <w:lang w:val="en-US"/>
        </w:rPr>
        <w:t>mlp_analysis_70_30.xlsx</w:t>
      </w:r>
      <w:r w:rsidR="008A0AE9">
        <w:rPr>
          <w:lang w:val="en-US"/>
        </w:rPr>
        <w:t>)</w:t>
      </w:r>
      <w:r>
        <w:rPr>
          <w:lang w:val="en-US"/>
        </w:rPr>
        <w:t xml:space="preserve">: </w:t>
      </w:r>
    </w:p>
    <w:p w14:paraId="4BEB1439" w14:textId="1473A51A" w:rsidR="00E86AD8" w:rsidRDefault="00E86AD8" w:rsidP="00242738">
      <w:pPr>
        <w:spacing w:after="0"/>
        <w:ind w:left="708"/>
        <w:jc w:val="both"/>
        <w:rPr>
          <w:lang w:val="en-US"/>
        </w:rPr>
      </w:pPr>
    </w:p>
    <w:p w14:paraId="33919A7B" w14:textId="73E037D3" w:rsidR="00E86AD8" w:rsidRDefault="00E86AD8" w:rsidP="00242738">
      <w:pPr>
        <w:spacing w:after="0"/>
        <w:ind w:left="708"/>
        <w:jc w:val="both"/>
        <w:rPr>
          <w:lang w:val="en-US"/>
        </w:rPr>
      </w:pPr>
    </w:p>
    <w:p w14:paraId="7BCA7D01" w14:textId="3D497218" w:rsidR="00E86AD8" w:rsidRPr="00E86AD8" w:rsidRDefault="00E86AD8" w:rsidP="00242738">
      <w:pPr>
        <w:spacing w:after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5AAEA0B" wp14:editId="7A887ECD">
            <wp:extent cx="6143603" cy="357293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8533" cy="36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3D3D" w14:textId="0A614E4B" w:rsidR="00EC38F7" w:rsidRDefault="00EC38F7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08511341" w14:textId="77777777" w:rsidR="00A422D1" w:rsidRDefault="00A422D1" w:rsidP="00242738">
      <w:pPr>
        <w:spacing w:after="0"/>
        <w:ind w:left="708"/>
        <w:jc w:val="both"/>
        <w:rPr>
          <w:lang w:val="en-US"/>
        </w:rPr>
      </w:pPr>
    </w:p>
    <w:p w14:paraId="68776117" w14:textId="77777777" w:rsidR="002849F3" w:rsidRDefault="002849F3" w:rsidP="00242738">
      <w:pPr>
        <w:spacing w:after="0"/>
        <w:ind w:left="708"/>
        <w:jc w:val="both"/>
        <w:rPr>
          <w:lang w:val="en-US"/>
        </w:rPr>
      </w:pPr>
    </w:p>
    <w:p w14:paraId="6217200B" w14:textId="1C2714E9" w:rsidR="00D676B8" w:rsidRDefault="007A2217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>Y axis shows the MAPE score</w:t>
      </w:r>
    </w:p>
    <w:p w14:paraId="38AF774E" w14:textId="77777777" w:rsidR="007A2217" w:rsidRDefault="007A2217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>X axis shows the total number of Neurons in the 3 hidden layers (ie complexity, cost)</w:t>
      </w:r>
    </w:p>
    <w:p w14:paraId="6D94BB75" w14:textId="77777777" w:rsidR="007A2217" w:rsidRDefault="007A2217" w:rsidP="00242738">
      <w:pPr>
        <w:spacing w:after="0"/>
        <w:ind w:left="708"/>
        <w:jc w:val="both"/>
        <w:rPr>
          <w:lang w:val="en-US"/>
        </w:rPr>
      </w:pPr>
    </w:p>
    <w:p w14:paraId="004DDFFF" w14:textId="67DF5801" w:rsidR="007A2217" w:rsidRDefault="007A2217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>We can see that</w:t>
      </w:r>
      <w:r w:rsidR="008A0AE9">
        <w:rPr>
          <w:lang w:val="en-US"/>
        </w:rPr>
        <w:t>:</w:t>
      </w:r>
    </w:p>
    <w:p w14:paraId="2259E93E" w14:textId="29254D23" w:rsidR="007A2217" w:rsidRPr="007A2217" w:rsidRDefault="007A2217" w:rsidP="00242738">
      <w:pPr>
        <w:pStyle w:val="ListParagraph"/>
        <w:numPr>
          <w:ilvl w:val="0"/>
          <w:numId w:val="6"/>
        </w:numPr>
        <w:spacing w:after="0"/>
        <w:ind w:left="1428"/>
        <w:jc w:val="both"/>
        <w:rPr>
          <w:lang w:val="en-US"/>
        </w:rPr>
      </w:pPr>
      <w:r w:rsidRPr="007A2217">
        <w:rPr>
          <w:lang w:val="en-US"/>
        </w:rPr>
        <w:t>the score gets better with the increase of the lag (lag=15 better than lag=1 or 5)</w:t>
      </w:r>
    </w:p>
    <w:p w14:paraId="4203ACBF" w14:textId="5B954CE6" w:rsidR="007A2217" w:rsidRDefault="007A2217" w:rsidP="00242738">
      <w:pPr>
        <w:pStyle w:val="ListParagraph"/>
        <w:numPr>
          <w:ilvl w:val="0"/>
          <w:numId w:val="6"/>
        </w:numPr>
        <w:spacing w:after="0"/>
        <w:ind w:left="1428"/>
        <w:jc w:val="both"/>
        <w:rPr>
          <w:lang w:val="en-US"/>
        </w:rPr>
      </w:pPr>
      <w:r>
        <w:rPr>
          <w:lang w:val="en-US"/>
        </w:rPr>
        <w:t>increasing the lag beyond 15 does not bring a major increase of the performance</w:t>
      </w:r>
    </w:p>
    <w:p w14:paraId="09B3F7E3" w14:textId="168AC786" w:rsidR="007A2217" w:rsidRDefault="007A2217" w:rsidP="00242738">
      <w:pPr>
        <w:pStyle w:val="ListParagraph"/>
        <w:numPr>
          <w:ilvl w:val="0"/>
          <w:numId w:val="6"/>
        </w:numPr>
        <w:spacing w:after="0"/>
        <w:ind w:left="1428"/>
        <w:jc w:val="both"/>
        <w:rPr>
          <w:lang w:val="en-US"/>
        </w:rPr>
      </w:pPr>
      <w:r>
        <w:rPr>
          <w:lang w:val="en-US"/>
        </w:rPr>
        <w:t>increasing the number of neurons gives better results</w:t>
      </w:r>
    </w:p>
    <w:p w14:paraId="7A7DE9A7" w14:textId="6FC108A7" w:rsidR="007A2217" w:rsidRDefault="00EA6411" w:rsidP="00242738">
      <w:pPr>
        <w:pStyle w:val="ListParagraph"/>
        <w:numPr>
          <w:ilvl w:val="0"/>
          <w:numId w:val="6"/>
        </w:numPr>
        <w:spacing w:after="0"/>
        <w:ind w:left="1428"/>
        <w:jc w:val="both"/>
        <w:rPr>
          <w:lang w:val="en-US"/>
        </w:rPr>
      </w:pPr>
      <w:r>
        <w:rPr>
          <w:lang w:val="en-US"/>
        </w:rPr>
        <w:t xml:space="preserve">[bottom left] </w:t>
      </w:r>
      <w:r w:rsidR="007A2217">
        <w:rPr>
          <w:lang w:val="en-US"/>
        </w:rPr>
        <w:t>the best tradeoff performance / complexity is obtained by a (2,1,1) configuration, lag=15, total number of neurons 4, MAPE score = 0.025 (2.5%)</w:t>
      </w:r>
    </w:p>
    <w:p w14:paraId="11B3C1D2" w14:textId="172858A9" w:rsidR="007A2217" w:rsidRPr="007A2217" w:rsidRDefault="00EA6411" w:rsidP="00242738">
      <w:pPr>
        <w:pStyle w:val="ListParagraph"/>
        <w:numPr>
          <w:ilvl w:val="0"/>
          <w:numId w:val="6"/>
        </w:numPr>
        <w:spacing w:after="0"/>
        <w:ind w:left="1428"/>
        <w:jc w:val="both"/>
        <w:rPr>
          <w:lang w:val="en-US"/>
        </w:rPr>
      </w:pPr>
      <w:r>
        <w:rPr>
          <w:lang w:val="en-US"/>
        </w:rPr>
        <w:t xml:space="preserve">[bottom right] </w:t>
      </w:r>
      <w:r w:rsidR="007A2217">
        <w:rPr>
          <w:lang w:val="en-US"/>
        </w:rPr>
        <w:t xml:space="preserve">the best performance is obtained by a configuration comprising 49 neurons, lag15, MAPE score = 0.02 … although we can state that the small increase in performance in done at the cost of a great increase complexity. </w:t>
      </w:r>
    </w:p>
    <w:p w14:paraId="0F776ADF" w14:textId="68E86319" w:rsidR="00D676B8" w:rsidRDefault="00D676B8" w:rsidP="00242738">
      <w:pPr>
        <w:spacing w:after="0"/>
        <w:ind w:left="708"/>
        <w:jc w:val="both"/>
        <w:rPr>
          <w:lang w:val="en-US"/>
        </w:rPr>
      </w:pPr>
    </w:p>
    <w:p w14:paraId="362E96D1" w14:textId="01DE05FE" w:rsidR="00574909" w:rsidRDefault="00574909" w:rsidP="00242738">
      <w:pPr>
        <w:spacing w:after="0"/>
        <w:ind w:left="708"/>
        <w:jc w:val="both"/>
        <w:rPr>
          <w:lang w:val="en-US"/>
        </w:rPr>
      </w:pPr>
    </w:p>
    <w:p w14:paraId="3D989666" w14:textId="21CE9895" w:rsidR="00242738" w:rsidRDefault="00242738" w:rsidP="00242738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0DC0483A" w14:textId="77777777" w:rsidR="00242738" w:rsidRDefault="00242738" w:rsidP="00242738">
      <w:pPr>
        <w:spacing w:after="0"/>
        <w:ind w:left="708"/>
        <w:jc w:val="both"/>
        <w:rPr>
          <w:lang w:val="en-US"/>
        </w:rPr>
      </w:pPr>
    </w:p>
    <w:p w14:paraId="5F06D71C" w14:textId="550CF24B" w:rsidR="00574909" w:rsidRDefault="007A2217" w:rsidP="00242738">
      <w:pPr>
        <w:spacing w:after="0"/>
        <w:ind w:left="708"/>
        <w:jc w:val="both"/>
        <w:rPr>
          <w:lang w:val="en-US"/>
        </w:rPr>
      </w:pPr>
      <w:r>
        <w:rPr>
          <w:lang w:val="en-US"/>
        </w:rPr>
        <w:t xml:space="preserve">Below the results for lag=15 and the best configuration (2,1,1): </w:t>
      </w:r>
    </w:p>
    <w:p w14:paraId="6CB7FA57" w14:textId="690BC64D" w:rsidR="007A2217" w:rsidRDefault="007A2217" w:rsidP="00242738">
      <w:pPr>
        <w:spacing w:after="0"/>
        <w:ind w:left="348"/>
        <w:jc w:val="both"/>
        <w:rPr>
          <w:lang w:val="en-US"/>
        </w:rPr>
      </w:pPr>
    </w:p>
    <w:p w14:paraId="03C36AFE" w14:textId="2BDF9FDB" w:rsidR="007A2217" w:rsidRDefault="007A2217" w:rsidP="00242738">
      <w:pPr>
        <w:spacing w:after="0"/>
        <w:ind w:left="348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05CC836" wp14:editId="2FD80B62">
            <wp:extent cx="5760720" cy="2809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701F" w14:textId="6E4E2DC0" w:rsidR="007005CD" w:rsidRDefault="007005CD" w:rsidP="00242738">
      <w:pPr>
        <w:spacing w:after="0"/>
        <w:ind w:left="348"/>
        <w:jc w:val="both"/>
        <w:rPr>
          <w:lang w:val="en-US"/>
        </w:rPr>
      </w:pPr>
    </w:p>
    <w:p w14:paraId="483E0C72" w14:textId="02B2D93F" w:rsidR="007005CD" w:rsidRDefault="007005CD" w:rsidP="00242738">
      <w:pPr>
        <w:spacing w:after="0"/>
        <w:ind w:left="348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24504AE" wp14:editId="4CD142EE">
            <wp:extent cx="4505325" cy="31623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5184" w14:textId="72AC2EA0" w:rsidR="00A06377" w:rsidRDefault="00A06377" w:rsidP="00242738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5285A1DE" w14:textId="77777777" w:rsidR="00612D1B" w:rsidRPr="00B40A08" w:rsidRDefault="00612D1B" w:rsidP="00242738">
      <w:pPr>
        <w:spacing w:after="0"/>
        <w:jc w:val="both"/>
        <w:rPr>
          <w:lang w:val="en-US"/>
        </w:rPr>
      </w:pPr>
    </w:p>
    <w:p w14:paraId="54B034BF" w14:textId="19124481" w:rsidR="003F1C9C" w:rsidRDefault="003F1C9C" w:rsidP="00242738">
      <w:pPr>
        <w:jc w:val="both"/>
        <w:rPr>
          <w:lang w:val="en-US"/>
        </w:rPr>
      </w:pPr>
    </w:p>
    <w:p w14:paraId="19460A62" w14:textId="2B6F7ADB" w:rsidR="00315ED7" w:rsidRDefault="00315ED7" w:rsidP="00242738">
      <w:pPr>
        <w:pStyle w:val="ListParagraph"/>
        <w:numPr>
          <w:ilvl w:val="0"/>
          <w:numId w:val="9"/>
        </w:numPr>
        <w:spacing w:after="0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GRNN General Regression Neural Network</w:t>
      </w:r>
    </w:p>
    <w:p w14:paraId="6C468097" w14:textId="67C021A8" w:rsidR="00315ED7" w:rsidRDefault="00315ED7" w:rsidP="00242738">
      <w:pPr>
        <w:spacing w:after="0"/>
        <w:jc w:val="both"/>
        <w:rPr>
          <w:color w:val="000000" w:themeColor="text1"/>
          <w:lang w:val="en-US"/>
        </w:rPr>
      </w:pPr>
    </w:p>
    <w:p w14:paraId="50D80D29" w14:textId="0E51111D" w:rsidR="00315ED7" w:rsidRDefault="00315ED7" w:rsidP="00242738">
      <w:pPr>
        <w:pStyle w:val="ListParagraph"/>
        <w:spacing w:after="0"/>
        <w:ind w:left="360"/>
        <w:jc w:val="both"/>
        <w:rPr>
          <w:lang w:val="en-US"/>
        </w:rPr>
      </w:pPr>
      <w:r w:rsidRPr="007A17A2">
        <w:rPr>
          <w:u w:val="single"/>
          <w:lang w:val="en-US"/>
        </w:rPr>
        <w:t>Files</w:t>
      </w:r>
      <w:r w:rsidRPr="00FD21DB">
        <w:rPr>
          <w:lang w:val="en-US"/>
        </w:rPr>
        <w:t xml:space="preserve">: </w:t>
      </w:r>
      <w:r>
        <w:rPr>
          <w:lang w:val="en-US"/>
        </w:rPr>
        <w:t xml:space="preserve">the code is available in </w:t>
      </w:r>
      <w:r w:rsidRPr="000C66B6">
        <w:rPr>
          <w:i/>
          <w:highlight w:val="yellow"/>
          <w:lang w:val="en-US"/>
        </w:rPr>
        <w:t>gnrr.py</w:t>
      </w:r>
      <w:r w:rsidRPr="00FD21DB">
        <w:rPr>
          <w:lang w:val="en-US"/>
        </w:rPr>
        <w:t xml:space="preserve"> (in </w:t>
      </w:r>
      <w:r>
        <w:rPr>
          <w:lang w:val="en-US"/>
        </w:rPr>
        <w:t>Python</w:t>
      </w:r>
      <w:r w:rsidRPr="00FD21DB">
        <w:rPr>
          <w:lang w:val="en-US"/>
        </w:rPr>
        <w:t xml:space="preserve">) </w:t>
      </w:r>
    </w:p>
    <w:p w14:paraId="570A46A6" w14:textId="4045223A" w:rsidR="00315ED7" w:rsidRDefault="00315ED7" w:rsidP="00242738">
      <w:pPr>
        <w:pStyle w:val="ListParagraph"/>
        <w:spacing w:after="0"/>
        <w:ind w:left="360"/>
        <w:jc w:val="both"/>
        <w:rPr>
          <w:lang w:val="en-US"/>
        </w:rPr>
      </w:pPr>
    </w:p>
    <w:p w14:paraId="373ECF55" w14:textId="61D8816C" w:rsidR="00315ED7" w:rsidRPr="00315ED7" w:rsidRDefault="00315ED7" w:rsidP="00242738">
      <w:pPr>
        <w:pStyle w:val="ListParagraph"/>
        <w:spacing w:after="0"/>
        <w:ind w:left="360"/>
        <w:jc w:val="both"/>
        <w:rPr>
          <w:u w:val="single"/>
          <w:lang w:val="en-US"/>
        </w:rPr>
      </w:pPr>
      <w:r w:rsidRPr="00315ED7">
        <w:rPr>
          <w:u w:val="single"/>
          <w:lang w:val="en-US"/>
        </w:rPr>
        <w:t>Sources:</w:t>
      </w:r>
    </w:p>
    <w:p w14:paraId="22083602" w14:textId="7C2764C0" w:rsidR="00315ED7" w:rsidRPr="00315ED7" w:rsidRDefault="00315ED7" w:rsidP="00242738">
      <w:pPr>
        <w:spacing w:after="0"/>
        <w:ind w:left="360"/>
        <w:jc w:val="both"/>
        <w:rPr>
          <w:color w:val="000000" w:themeColor="text1"/>
          <w:lang w:val="en-US"/>
        </w:rPr>
      </w:pPr>
      <w:r w:rsidRPr="00315ED7">
        <w:rPr>
          <w:color w:val="000000" w:themeColor="text1"/>
          <w:lang w:val="en-US"/>
        </w:rPr>
        <w:t xml:space="preserve">The analysis and code development </w:t>
      </w:r>
      <w:r>
        <w:rPr>
          <w:color w:val="000000" w:themeColor="text1"/>
          <w:lang w:val="en-US"/>
        </w:rPr>
        <w:t>are</w:t>
      </w:r>
      <w:r w:rsidRPr="00315ED7">
        <w:rPr>
          <w:color w:val="000000" w:themeColor="text1"/>
          <w:lang w:val="en-US"/>
        </w:rPr>
        <w:t xml:space="preserve"> based on the foll</w:t>
      </w:r>
      <w:r>
        <w:rPr>
          <w:color w:val="000000" w:themeColor="text1"/>
          <w:lang w:val="en-US"/>
        </w:rPr>
        <w:t>owing</w:t>
      </w:r>
      <w:r w:rsidRPr="00315ED7">
        <w:rPr>
          <w:color w:val="000000" w:themeColor="text1"/>
          <w:lang w:val="en-US"/>
        </w:rPr>
        <w:t xml:space="preserve"> article: </w:t>
      </w:r>
    </w:p>
    <w:p w14:paraId="710F4C30" w14:textId="70CEBE5F" w:rsidR="00315ED7" w:rsidRDefault="00315ED7" w:rsidP="00242738">
      <w:pPr>
        <w:spacing w:after="0"/>
        <w:ind w:left="360"/>
        <w:jc w:val="both"/>
        <w:rPr>
          <w:color w:val="000000" w:themeColor="text1"/>
          <w:lang w:val="en-US"/>
        </w:rPr>
      </w:pPr>
      <w:hyperlink r:id="rId22" w:history="1">
        <w:r w:rsidRPr="00F60DE9">
          <w:rPr>
            <w:rStyle w:val="Hyperlink"/>
            <w:lang w:val="en-US"/>
          </w:rPr>
          <w:t>https://easyneuralnetwork.blogspot.com/2013/07/grnn-generalized-regression-neural.html</w:t>
        </w:r>
      </w:hyperlink>
    </w:p>
    <w:p w14:paraId="223B859D" w14:textId="466A481C" w:rsidR="00315ED7" w:rsidRDefault="00315ED7" w:rsidP="00242738">
      <w:pPr>
        <w:spacing w:after="0"/>
        <w:ind w:left="360"/>
        <w:jc w:val="both"/>
        <w:rPr>
          <w:color w:val="000000" w:themeColor="text1"/>
          <w:lang w:val="en-US"/>
        </w:rPr>
      </w:pPr>
    </w:p>
    <w:p w14:paraId="765D2EEA" w14:textId="47073C8D" w:rsidR="00315ED7" w:rsidRDefault="002475F4" w:rsidP="00242738">
      <w:pPr>
        <w:spacing w:after="0"/>
        <w:ind w:left="36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The only unknown parameter is </w:t>
      </w:r>
      <w:r w:rsidRPr="002475F4">
        <w:rPr>
          <w:i/>
          <w:color w:val="000000" w:themeColor="text1"/>
          <w:lang w:val="en-US"/>
        </w:rPr>
        <w:t>sigma</w:t>
      </w:r>
      <w:r>
        <w:rPr>
          <w:color w:val="000000" w:themeColor="text1"/>
          <w:lang w:val="en-US"/>
        </w:rPr>
        <w:t xml:space="preserve"> that can be tuned to an optimum value where the error is very small. </w:t>
      </w:r>
    </w:p>
    <w:p w14:paraId="7BAAD5F8" w14:textId="63DF88BF" w:rsidR="002475F4" w:rsidRDefault="002475F4" w:rsidP="00242738">
      <w:pPr>
        <w:spacing w:after="0"/>
        <w:ind w:left="360"/>
        <w:jc w:val="both"/>
        <w:rPr>
          <w:color w:val="000000" w:themeColor="text1"/>
          <w:lang w:val="en-US"/>
        </w:rPr>
      </w:pPr>
    </w:p>
    <w:p w14:paraId="383C9C17" w14:textId="12536BCF" w:rsidR="00315ED7" w:rsidRDefault="002475F4" w:rsidP="00242738">
      <w:pPr>
        <w:spacing w:after="0"/>
        <w:ind w:left="36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ventually</w:t>
      </w:r>
      <w:r w:rsidR="00242738"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 xml:space="preserve">a minimum for sigma = 0.1 </w:t>
      </w:r>
      <w:r w:rsidR="00242738">
        <w:rPr>
          <w:color w:val="000000" w:themeColor="text1"/>
          <w:lang w:val="en-US"/>
        </w:rPr>
        <w:t>is obtained</w:t>
      </w:r>
      <w:r>
        <w:rPr>
          <w:color w:val="000000" w:themeColor="text1"/>
          <w:lang w:val="en-US"/>
        </w:rPr>
        <w:t>, with a MAPE score of 0.021</w:t>
      </w:r>
      <w:r w:rsidR="00242738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</w:t>
      </w:r>
      <w:r w:rsidR="0088407D">
        <w:rPr>
          <w:color w:val="000000" w:themeColor="text1"/>
          <w:lang w:val="en-US"/>
        </w:rPr>
        <w:t xml:space="preserve">reaching </w:t>
      </w:r>
      <w:r>
        <w:rPr>
          <w:color w:val="000000" w:themeColor="text1"/>
          <w:lang w:val="en-US"/>
        </w:rPr>
        <w:t>the level of our best approximation results</w:t>
      </w:r>
      <w:r w:rsidR="0088407D">
        <w:rPr>
          <w:color w:val="000000" w:themeColor="text1"/>
          <w:lang w:val="en-US"/>
        </w:rPr>
        <w:t xml:space="preserve"> (using MLP for example). </w:t>
      </w:r>
    </w:p>
    <w:p w14:paraId="6BB35E18" w14:textId="236F95B9" w:rsidR="0088407D" w:rsidRDefault="0088407D" w:rsidP="00242738">
      <w:pPr>
        <w:spacing w:after="0"/>
        <w:ind w:left="360"/>
        <w:jc w:val="both"/>
        <w:rPr>
          <w:color w:val="000000" w:themeColor="text1"/>
          <w:lang w:val="en-US"/>
        </w:rPr>
      </w:pPr>
    </w:p>
    <w:p w14:paraId="0513773A" w14:textId="68758D11" w:rsidR="0088407D" w:rsidRDefault="000C66B6" w:rsidP="00242738">
      <w:pPr>
        <w:spacing w:after="0"/>
        <w:ind w:left="360"/>
        <w:jc w:val="both"/>
        <w:rPr>
          <w:color w:val="000000" w:themeColor="text1"/>
          <w:lang w:val="en-US"/>
        </w:rPr>
      </w:pPr>
      <w:r>
        <w:rPr>
          <w:u w:val="single"/>
          <w:lang w:val="en-US"/>
        </w:rPr>
        <w:t>Legend</w:t>
      </w:r>
      <w:r w:rsidRPr="00315ED7">
        <w:rPr>
          <w:u w:val="single"/>
          <w:lang w:val="en-US"/>
        </w:rPr>
        <w:t>:</w:t>
      </w:r>
    </w:p>
    <w:p w14:paraId="3B15E3DA" w14:textId="77777777" w:rsidR="0088407D" w:rsidRDefault="0088407D" w:rsidP="00242738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 xml:space="preserve">The initial data is </w:t>
      </w:r>
      <w:r w:rsidRPr="00450538">
        <w:rPr>
          <w:color w:val="0070C0"/>
          <w:lang w:val="en-US"/>
        </w:rPr>
        <w:t>in BLUE</w:t>
      </w:r>
    </w:p>
    <w:p w14:paraId="6EC6B3F3" w14:textId="00B1A430" w:rsidR="0088407D" w:rsidRDefault="0088407D" w:rsidP="00242738">
      <w:pPr>
        <w:spacing w:after="0"/>
        <w:ind w:left="360"/>
        <w:jc w:val="both"/>
        <w:rPr>
          <w:color w:val="FFC000"/>
          <w:lang w:val="en-US"/>
        </w:rPr>
      </w:pPr>
      <w:r>
        <w:rPr>
          <w:lang w:val="en-US"/>
        </w:rPr>
        <w:t xml:space="preserve">The function approximation is </w:t>
      </w:r>
      <w:r w:rsidRPr="00450538">
        <w:rPr>
          <w:color w:val="FFC000"/>
          <w:lang w:val="en-US"/>
        </w:rPr>
        <w:t xml:space="preserve">in ORANGE </w:t>
      </w:r>
    </w:p>
    <w:p w14:paraId="39F48534" w14:textId="74A6E578" w:rsidR="000C66B6" w:rsidRDefault="000C66B6" w:rsidP="00242738">
      <w:pPr>
        <w:spacing w:after="0"/>
        <w:ind w:left="360"/>
        <w:jc w:val="both"/>
        <w:rPr>
          <w:color w:val="FFC000"/>
          <w:lang w:val="en-US"/>
        </w:rPr>
      </w:pPr>
    </w:p>
    <w:p w14:paraId="41BE2022" w14:textId="5A8A74D5" w:rsidR="000C66B6" w:rsidRPr="000C66B6" w:rsidRDefault="000C66B6" w:rsidP="00242738">
      <w:pPr>
        <w:spacing w:after="0"/>
        <w:ind w:left="360"/>
        <w:jc w:val="both"/>
        <w:rPr>
          <w:color w:val="000000" w:themeColor="text1"/>
          <w:u w:val="single"/>
          <w:lang w:val="en-US"/>
        </w:rPr>
      </w:pPr>
      <w:r w:rsidRPr="000C66B6">
        <w:rPr>
          <w:color w:val="000000" w:themeColor="text1"/>
          <w:u w:val="single"/>
          <w:lang w:val="en-US"/>
        </w:rPr>
        <w:t>Results and Plot:</w:t>
      </w:r>
    </w:p>
    <w:p w14:paraId="275837EC" w14:textId="7D9584D4" w:rsidR="0088407D" w:rsidRDefault="0088407D" w:rsidP="00242738">
      <w:pPr>
        <w:spacing w:after="0"/>
        <w:ind w:left="360"/>
        <w:jc w:val="both"/>
        <w:rPr>
          <w:b/>
          <w:u w:val="single"/>
          <w:lang w:val="en-US"/>
        </w:rPr>
      </w:pPr>
    </w:p>
    <w:p w14:paraId="6C15BD30" w14:textId="1907C42A" w:rsidR="0088407D" w:rsidRPr="00315ED7" w:rsidRDefault="0088407D" w:rsidP="00242738">
      <w:pPr>
        <w:spacing w:after="0"/>
        <w:ind w:left="360"/>
        <w:jc w:val="both"/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59FD3E1F" wp14:editId="753D9C44">
            <wp:extent cx="5736451" cy="330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2264" cy="331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9064" w14:textId="4A405869" w:rsidR="00315ED7" w:rsidRDefault="00315ED7" w:rsidP="00242738">
      <w:pPr>
        <w:ind w:left="360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14:paraId="17BB76FC" w14:textId="4E9E1187" w:rsidR="008727FA" w:rsidRPr="00846930" w:rsidRDefault="008727FA" w:rsidP="00242738">
      <w:pPr>
        <w:pStyle w:val="ListParagraph"/>
        <w:numPr>
          <w:ilvl w:val="0"/>
          <w:numId w:val="9"/>
        </w:numPr>
        <w:spacing w:after="0"/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LSTM</w:t>
      </w:r>
      <w:r w:rsidR="00315ED7">
        <w:rPr>
          <w:b/>
          <w:u w:val="single"/>
          <w:lang w:val="en-US"/>
        </w:rPr>
        <w:t xml:space="preserve"> Long Short</w:t>
      </w:r>
      <w:r w:rsidR="000C66B6">
        <w:rPr>
          <w:b/>
          <w:u w:val="single"/>
          <w:lang w:val="en-US"/>
        </w:rPr>
        <w:t>-</w:t>
      </w:r>
      <w:r w:rsidR="00315ED7">
        <w:rPr>
          <w:b/>
          <w:u w:val="single"/>
          <w:lang w:val="en-US"/>
        </w:rPr>
        <w:t>Term Memory</w:t>
      </w:r>
      <w:bookmarkStart w:id="0" w:name="_GoBack"/>
      <w:bookmarkEnd w:id="0"/>
    </w:p>
    <w:p w14:paraId="3ED91894" w14:textId="5650DFB7" w:rsidR="008727FA" w:rsidRDefault="008727FA" w:rsidP="00242738">
      <w:pPr>
        <w:jc w:val="both"/>
        <w:rPr>
          <w:lang w:val="en-US"/>
        </w:rPr>
      </w:pPr>
    </w:p>
    <w:p w14:paraId="38C9C668" w14:textId="77B096E4" w:rsidR="00D33447" w:rsidRDefault="00D33447" w:rsidP="00242738">
      <w:pPr>
        <w:ind w:left="360"/>
        <w:jc w:val="both"/>
        <w:rPr>
          <w:lang w:val="en-US"/>
        </w:rPr>
      </w:pPr>
      <w:r>
        <w:rPr>
          <w:lang w:val="en-US"/>
        </w:rPr>
        <w:t>There are also other techniques to work out timeseries with neural networks, such as LSTM (long short</w:t>
      </w:r>
      <w:r w:rsidR="006442E9">
        <w:rPr>
          <w:lang w:val="en-US"/>
        </w:rPr>
        <w:t>-</w:t>
      </w:r>
      <w:r>
        <w:rPr>
          <w:lang w:val="en-US"/>
        </w:rPr>
        <w:t>term memory) nets that seem to be quite effective and popular.</w:t>
      </w:r>
    </w:p>
    <w:p w14:paraId="6C8795CD" w14:textId="25B40003" w:rsidR="00315ED7" w:rsidRDefault="00D33447" w:rsidP="00242738">
      <w:pPr>
        <w:ind w:left="360"/>
        <w:jc w:val="both"/>
        <w:rPr>
          <w:lang w:val="en-US"/>
        </w:rPr>
      </w:pPr>
      <w:r>
        <w:rPr>
          <w:lang w:val="en-US"/>
        </w:rPr>
        <w:t xml:space="preserve">Please find some blog references below: </w:t>
      </w:r>
    </w:p>
    <w:p w14:paraId="70C7FF49" w14:textId="746921AD" w:rsidR="00315ED7" w:rsidRPr="00315ED7" w:rsidRDefault="00315ED7" w:rsidP="00242738">
      <w:pPr>
        <w:pStyle w:val="ListParagraph"/>
        <w:spacing w:after="0"/>
        <w:ind w:left="360"/>
        <w:jc w:val="both"/>
        <w:rPr>
          <w:u w:val="single"/>
          <w:lang w:val="en-US"/>
        </w:rPr>
      </w:pPr>
      <w:r w:rsidRPr="00315ED7">
        <w:rPr>
          <w:u w:val="single"/>
          <w:lang w:val="en-US"/>
        </w:rPr>
        <w:t>Sources:</w:t>
      </w:r>
    </w:p>
    <w:p w14:paraId="07DCCF94" w14:textId="72FD52EB" w:rsidR="008727FA" w:rsidRDefault="00680162" w:rsidP="00242738">
      <w:pPr>
        <w:ind w:left="360"/>
        <w:jc w:val="both"/>
        <w:rPr>
          <w:rStyle w:val="Hyperlink"/>
          <w:lang w:val="en-US"/>
        </w:rPr>
      </w:pPr>
      <w:hyperlink r:id="rId24" w:history="1">
        <w:r w:rsidR="008727FA" w:rsidRPr="00010F1B">
          <w:rPr>
            <w:rStyle w:val="Hyperlink"/>
            <w:lang w:val="en-US"/>
          </w:rPr>
          <w:t>https://www.altumintelligence.com/articles/a/Time-Series-Prediction-Using-LSTM-Deep-Neural-Networks</w:t>
        </w:r>
      </w:hyperlink>
    </w:p>
    <w:p w14:paraId="7B62EA58" w14:textId="20DBF43E" w:rsidR="00D33447" w:rsidRPr="00D33447" w:rsidRDefault="00D33447" w:rsidP="00242738">
      <w:pPr>
        <w:ind w:left="360"/>
        <w:jc w:val="both"/>
        <w:rPr>
          <w:rStyle w:val="Hyperlink"/>
          <w:color w:val="000000" w:themeColor="text1"/>
          <w:u w:val="none"/>
          <w:lang w:val="en-US"/>
        </w:rPr>
      </w:pPr>
      <w:r w:rsidRPr="00D33447">
        <w:rPr>
          <w:rStyle w:val="Hyperlink"/>
          <w:color w:val="000000" w:themeColor="text1"/>
          <w:u w:val="none"/>
          <w:lang w:val="en-US"/>
        </w:rPr>
        <w:t>or this one, using Keras</w:t>
      </w:r>
      <w:r>
        <w:rPr>
          <w:rStyle w:val="Hyperlink"/>
          <w:color w:val="000000" w:themeColor="text1"/>
          <w:u w:val="none"/>
          <w:lang w:val="en-US"/>
        </w:rPr>
        <w:t xml:space="preserve">: </w:t>
      </w:r>
    </w:p>
    <w:p w14:paraId="2E78AEBE" w14:textId="6EB5E936" w:rsidR="00D33447" w:rsidRDefault="00D33447" w:rsidP="00242738">
      <w:pPr>
        <w:ind w:left="360"/>
        <w:jc w:val="both"/>
        <w:rPr>
          <w:lang w:val="en-US"/>
        </w:rPr>
      </w:pPr>
      <w:hyperlink r:id="rId25" w:history="1">
        <w:r w:rsidRPr="00F60DE9">
          <w:rPr>
            <w:rStyle w:val="Hyperlink"/>
            <w:lang w:val="en-US"/>
          </w:rPr>
          <w:t>https://machinelearningmastery.com/time-series-prediction-lstm-recurrent-neural-networks-python-keras/</w:t>
        </w:r>
      </w:hyperlink>
    </w:p>
    <w:p w14:paraId="7E7FE6E6" w14:textId="5E8B919C" w:rsidR="00D33447" w:rsidRDefault="00D33447" w:rsidP="00242738">
      <w:pPr>
        <w:jc w:val="both"/>
        <w:rPr>
          <w:lang w:val="en-US"/>
        </w:rPr>
      </w:pPr>
    </w:p>
    <w:p w14:paraId="4D3C8480" w14:textId="77777777" w:rsidR="00315ED7" w:rsidRDefault="00315ED7" w:rsidP="00242738">
      <w:pPr>
        <w:ind w:left="360"/>
        <w:jc w:val="both"/>
        <w:rPr>
          <w:lang w:val="en-US"/>
        </w:rPr>
      </w:pPr>
      <w:r>
        <w:rPr>
          <w:lang w:val="en-US"/>
        </w:rPr>
        <w:t xml:space="preserve">Unfortunately, I had some trouble to install Tensor Flow and – eventually - was running out of time to investigate further such a method. Therefore, I cannot bring any analysis on this topic within the assignment scope but keep it for future personal work. </w:t>
      </w:r>
    </w:p>
    <w:p w14:paraId="2B5DEC3C" w14:textId="77777777" w:rsidR="00315ED7" w:rsidRDefault="00315ED7" w:rsidP="003F1C9C">
      <w:pPr>
        <w:rPr>
          <w:lang w:val="en-US"/>
        </w:rPr>
      </w:pPr>
    </w:p>
    <w:p w14:paraId="2788864A" w14:textId="027DF34B" w:rsidR="008727FA" w:rsidRDefault="008727FA" w:rsidP="003F1C9C">
      <w:pPr>
        <w:rPr>
          <w:lang w:val="en-US"/>
        </w:rPr>
      </w:pPr>
    </w:p>
    <w:p w14:paraId="34EB2E82" w14:textId="77777777" w:rsidR="008727FA" w:rsidRDefault="008727FA" w:rsidP="003F1C9C">
      <w:pPr>
        <w:rPr>
          <w:lang w:val="en-US"/>
        </w:rPr>
      </w:pPr>
    </w:p>
    <w:p w14:paraId="05591CAB" w14:textId="77777777" w:rsidR="008727FA" w:rsidRPr="003F1C9C" w:rsidRDefault="008727FA" w:rsidP="003F1C9C">
      <w:pPr>
        <w:rPr>
          <w:lang w:val="en-US"/>
        </w:rPr>
      </w:pPr>
    </w:p>
    <w:sectPr w:rsidR="008727FA" w:rsidRPr="003F1C9C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0645"/>
    <w:multiLevelType w:val="hybridMultilevel"/>
    <w:tmpl w:val="2B5840FC"/>
    <w:lvl w:ilvl="0" w:tplc="6E264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0E7F"/>
    <w:multiLevelType w:val="hybridMultilevel"/>
    <w:tmpl w:val="7DDA75E0"/>
    <w:lvl w:ilvl="0" w:tplc="6A165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A4391"/>
    <w:multiLevelType w:val="hybridMultilevel"/>
    <w:tmpl w:val="C054EFC2"/>
    <w:lvl w:ilvl="0" w:tplc="FFB21B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12B6A"/>
    <w:multiLevelType w:val="hybridMultilevel"/>
    <w:tmpl w:val="81FE8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71AA3"/>
    <w:multiLevelType w:val="hybridMultilevel"/>
    <w:tmpl w:val="2B5840FC"/>
    <w:lvl w:ilvl="0" w:tplc="6E264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23680"/>
    <w:multiLevelType w:val="hybridMultilevel"/>
    <w:tmpl w:val="046AB54C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993BFE"/>
    <w:multiLevelType w:val="hybridMultilevel"/>
    <w:tmpl w:val="764E13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46A4E"/>
    <w:multiLevelType w:val="hybridMultilevel"/>
    <w:tmpl w:val="24F88B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93CEF"/>
    <w:multiLevelType w:val="hybridMultilevel"/>
    <w:tmpl w:val="AEC2CD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5E32D2"/>
    <w:multiLevelType w:val="hybridMultilevel"/>
    <w:tmpl w:val="FD56704C"/>
    <w:lvl w:ilvl="0" w:tplc="263C24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3B9"/>
    <w:rsid w:val="0004740C"/>
    <w:rsid w:val="00060190"/>
    <w:rsid w:val="00096790"/>
    <w:rsid w:val="000B56B3"/>
    <w:rsid w:val="000C66B6"/>
    <w:rsid w:val="001329C9"/>
    <w:rsid w:val="00176C05"/>
    <w:rsid w:val="0019717B"/>
    <w:rsid w:val="001F4C7F"/>
    <w:rsid w:val="00242738"/>
    <w:rsid w:val="002475F4"/>
    <w:rsid w:val="002849F3"/>
    <w:rsid w:val="002B313B"/>
    <w:rsid w:val="00315ED7"/>
    <w:rsid w:val="00354EA0"/>
    <w:rsid w:val="003579BD"/>
    <w:rsid w:val="003F1C9C"/>
    <w:rsid w:val="003F41F2"/>
    <w:rsid w:val="00450538"/>
    <w:rsid w:val="004F5C5F"/>
    <w:rsid w:val="00570F7B"/>
    <w:rsid w:val="00574909"/>
    <w:rsid w:val="00595635"/>
    <w:rsid w:val="005F2D13"/>
    <w:rsid w:val="00612D1B"/>
    <w:rsid w:val="00616EBF"/>
    <w:rsid w:val="006442E9"/>
    <w:rsid w:val="00653656"/>
    <w:rsid w:val="00680162"/>
    <w:rsid w:val="0068249A"/>
    <w:rsid w:val="006923B9"/>
    <w:rsid w:val="006B0301"/>
    <w:rsid w:val="006E413A"/>
    <w:rsid w:val="007005CD"/>
    <w:rsid w:val="0071321A"/>
    <w:rsid w:val="0072769E"/>
    <w:rsid w:val="0075756F"/>
    <w:rsid w:val="007A17A2"/>
    <w:rsid w:val="007A2217"/>
    <w:rsid w:val="007D62EB"/>
    <w:rsid w:val="008278BC"/>
    <w:rsid w:val="00830430"/>
    <w:rsid w:val="00846930"/>
    <w:rsid w:val="008727FA"/>
    <w:rsid w:val="0088407D"/>
    <w:rsid w:val="008A0AE9"/>
    <w:rsid w:val="008D05C1"/>
    <w:rsid w:val="008E570C"/>
    <w:rsid w:val="00946804"/>
    <w:rsid w:val="00954AE2"/>
    <w:rsid w:val="00970ED6"/>
    <w:rsid w:val="009B6806"/>
    <w:rsid w:val="009C0760"/>
    <w:rsid w:val="009E3E78"/>
    <w:rsid w:val="00A06377"/>
    <w:rsid w:val="00A422D1"/>
    <w:rsid w:val="00AD76D8"/>
    <w:rsid w:val="00AE57BB"/>
    <w:rsid w:val="00B40A08"/>
    <w:rsid w:val="00B60902"/>
    <w:rsid w:val="00BC516B"/>
    <w:rsid w:val="00C50DE3"/>
    <w:rsid w:val="00C84E05"/>
    <w:rsid w:val="00CC030E"/>
    <w:rsid w:val="00D33447"/>
    <w:rsid w:val="00D47ECC"/>
    <w:rsid w:val="00D676B8"/>
    <w:rsid w:val="00D8603C"/>
    <w:rsid w:val="00E15552"/>
    <w:rsid w:val="00E86AD8"/>
    <w:rsid w:val="00EA6411"/>
    <w:rsid w:val="00EC38F7"/>
    <w:rsid w:val="00F051C4"/>
    <w:rsid w:val="00F05A1F"/>
    <w:rsid w:val="00F16752"/>
    <w:rsid w:val="00F7435C"/>
    <w:rsid w:val="00FD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53B3A"/>
  <w15:chartTrackingRefBased/>
  <w15:docId w15:val="{7012C056-DA7E-4F5D-B126-ECCD6B46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1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1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1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0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achinelearningmastery.com/time-series-forecasting-supervised-learning/" TargetMode="Externa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://www.machinelearningtutorial.net/2017/01/28/python-scikit-simple-function-approximation/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machinelearningmastery.com/time-series-prediction-lstm-recurrent-neural-networks-python-kera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www.altumintelligence.com/articles/a/Time-Series-Prediction-Using-LSTM-Deep-Neural-Network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hyperlink" Target="https://pythonmachinelearning.pro/using-neural-networks-for-regression-radial-basis-function-networks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easyneuralnetwork.blogspot.com/2013/07/grnn-generalized-regression-neural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BA17-7E14-4885-8FEC-BE056F08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2</TotalTime>
  <Pages>15</Pages>
  <Words>1932</Words>
  <Characters>1063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Hardy</dc:creator>
  <cp:keywords/>
  <dc:description/>
  <cp:lastModifiedBy>Remi Hardy</cp:lastModifiedBy>
  <cp:revision>39</cp:revision>
  <dcterms:created xsi:type="dcterms:W3CDTF">2018-09-24T20:05:00Z</dcterms:created>
  <dcterms:modified xsi:type="dcterms:W3CDTF">2018-09-30T19:49:00Z</dcterms:modified>
</cp:coreProperties>
</file>